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34" w:rsidRPr="00E06B86" w:rsidRDefault="00957034" w:rsidP="00E06B86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E06B86" w:rsidRDefault="00E00E08" w:rsidP="00E06B86">
      <w:pPr>
        <w:tabs>
          <w:tab w:val="left" w:pos="3240"/>
          <w:tab w:val="left" w:pos="3420"/>
        </w:tabs>
        <w:jc w:val="center"/>
        <w:rPr>
          <w:b/>
        </w:rPr>
      </w:pPr>
      <w:r w:rsidRPr="00E06B86">
        <w:rPr>
          <w:b/>
        </w:rPr>
        <w:t>2.ТЕМАТИЧЕСКИЙ ПЛАН</w:t>
      </w:r>
    </w:p>
    <w:p w:rsidR="00473FE7" w:rsidRPr="00E06B86" w:rsidRDefault="00473FE7" w:rsidP="00E06B86">
      <w:pPr>
        <w:tabs>
          <w:tab w:val="left" w:pos="3240"/>
          <w:tab w:val="left" w:pos="3420"/>
        </w:tabs>
        <w:jc w:val="center"/>
        <w:rPr>
          <w:b/>
        </w:rPr>
      </w:pPr>
      <w:r w:rsidRPr="00E06B86">
        <w:rPr>
          <w:b/>
        </w:rPr>
        <w:t>2.1. Для заоч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E06B86" w:rsidTr="003B6E20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E06B86" w:rsidRDefault="00473FE7" w:rsidP="00E06B86">
            <w:pPr>
              <w:jc w:val="center"/>
            </w:pPr>
            <w:r w:rsidRPr="00E06B86">
              <w:t>№</w:t>
            </w:r>
          </w:p>
          <w:p w:rsidR="00473FE7" w:rsidRPr="00E06B86" w:rsidRDefault="00473FE7" w:rsidP="00E06B86">
            <w:pPr>
              <w:jc w:val="center"/>
            </w:pPr>
          </w:p>
          <w:p w:rsidR="00473FE7" w:rsidRPr="00E06B86" w:rsidRDefault="00473FE7" w:rsidP="00E06B86">
            <w:pPr>
              <w:jc w:val="center"/>
            </w:pPr>
            <w:r w:rsidRPr="00E06B86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E06B86" w:rsidRDefault="00C832CF" w:rsidP="00E06B8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я разделов, модулей</w:t>
            </w:r>
            <w:r w:rsidR="00473FE7" w:rsidRPr="00E06B86">
              <w:rPr>
                <w:bCs/>
              </w:rPr>
              <w:br/>
              <w:t>дисциплин, тем</w:t>
            </w:r>
            <w:r w:rsidR="00473FE7" w:rsidRPr="00E06B86">
              <w:rPr>
                <w:b/>
                <w:bCs/>
              </w:rPr>
              <w:t xml:space="preserve"> </w:t>
            </w:r>
            <w:r>
              <w:rPr>
                <w:bCs/>
              </w:rPr>
              <w:t>и форм текущей,</w:t>
            </w:r>
          </w:p>
          <w:p w:rsidR="00473FE7" w:rsidRPr="00C832CF" w:rsidRDefault="00473FE7" w:rsidP="00C832CF">
            <w:pPr>
              <w:jc w:val="center"/>
              <w:rPr>
                <w:b/>
                <w:bCs/>
              </w:rPr>
            </w:pPr>
            <w:r w:rsidRPr="00E06B86">
              <w:rPr>
                <w:bCs/>
                <w:lang w:val="en-US"/>
              </w:rPr>
              <w:t>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E06B86" w:rsidRDefault="00C832CF" w:rsidP="00C832CF">
            <w:pPr>
              <w:jc w:val="center"/>
            </w:pPr>
            <w:r>
              <w:t>Количество часов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  <w:r w:rsidRPr="00E06B86"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  <w:r w:rsidRPr="00E06B86">
              <w:t>Кафедра</w:t>
            </w:r>
          </w:p>
        </w:tc>
      </w:tr>
      <w:tr w:rsidR="00473FE7" w:rsidRPr="00E06B86" w:rsidTr="006E76D4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  <w:r w:rsidRPr="00E06B86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E06B86" w:rsidRDefault="006E76D4" w:rsidP="00E06B86">
            <w:pPr>
              <w:pStyle w:val="1"/>
              <w:jc w:val="center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</w:p>
        </w:tc>
      </w:tr>
      <w:tr w:rsidR="00473FE7" w:rsidRPr="00E06B86" w:rsidTr="003B6E20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E06B86" w:rsidRDefault="00473FE7" w:rsidP="00E06B86">
            <w:pPr>
              <w:pStyle w:val="1"/>
              <w:ind w:left="113" w:right="113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E06B86" w:rsidRDefault="00473FE7" w:rsidP="00E06B86">
            <w:pPr>
              <w:pStyle w:val="1"/>
              <w:ind w:left="113" w:right="113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E06B86" w:rsidRDefault="00473FE7" w:rsidP="00E06B86">
            <w:r w:rsidRPr="00E06B86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E06B86" w:rsidRDefault="00473FE7" w:rsidP="00E06B86">
            <w:pPr>
              <w:pStyle w:val="1"/>
              <w:ind w:left="113" w:right="113"/>
              <w:jc w:val="center"/>
            </w:pPr>
          </w:p>
        </w:tc>
      </w:tr>
      <w:tr w:rsidR="00473FE7" w:rsidRPr="00E06B86" w:rsidTr="003B6E2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E06B86" w:rsidRDefault="00473FE7" w:rsidP="00E06B86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9</w:t>
            </w:r>
          </w:p>
        </w:tc>
      </w:tr>
      <w:tr w:rsidR="009D1EDF" w:rsidRPr="009D1EDF" w:rsidTr="009D1ED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tabs>
                <w:tab w:val="left" w:pos="972"/>
              </w:tabs>
              <w:jc w:val="center"/>
            </w:pPr>
            <w:r w:rsidRPr="009D1EDF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tabs>
                <w:tab w:val="left" w:pos="972"/>
              </w:tabs>
              <w:jc w:val="both"/>
            </w:pPr>
            <w:r w:rsidRPr="009D1EDF">
              <w:rPr>
                <w:bCs/>
              </w:rPr>
              <w:t xml:space="preserve">Введение </w:t>
            </w:r>
            <w:r w:rsidRPr="009D1EDF">
              <w:t xml:space="preserve">в </w:t>
            </w:r>
            <w:r w:rsidRPr="009D1EDF">
              <w:rPr>
                <w:bCs/>
              </w:rPr>
              <w:t>конфликт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EDF" w:rsidRPr="009D1EDF" w:rsidRDefault="009D1EDF" w:rsidP="009D1EDF">
            <w:pPr>
              <w:pStyle w:val="1"/>
              <w:jc w:val="center"/>
            </w:pPr>
            <w:r>
              <w:rPr>
                <w:b/>
              </w:rPr>
              <w:t>4</w:t>
            </w:r>
            <w:r w:rsidRPr="009D1EDF">
              <w:rPr>
                <w:b/>
              </w:rPr>
              <w:t>-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EDF" w:rsidRPr="00E06B86" w:rsidRDefault="009D1EDF" w:rsidP="009D1EDF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  <w:p w:rsidR="009D1EDF" w:rsidRPr="00E06B86" w:rsidRDefault="009D1EDF" w:rsidP="009D1EDF">
            <w:pPr>
              <w:pStyle w:val="a4"/>
              <w:tabs>
                <w:tab w:val="left" w:pos="2142"/>
              </w:tabs>
              <w:spacing w:after="0"/>
              <w:jc w:val="center"/>
            </w:pPr>
            <w:r w:rsidRPr="00E06B86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:rsidR="009D1EDF" w:rsidRPr="00E06B86" w:rsidRDefault="009D1EDF" w:rsidP="009D1EDF">
            <w:pPr>
              <w:pStyle w:val="1"/>
              <w:ind w:left="113" w:right="113"/>
              <w:jc w:val="center"/>
            </w:pPr>
          </w:p>
        </w:tc>
      </w:tr>
      <w:tr w:rsidR="009D1EDF" w:rsidRPr="009D1EDF" w:rsidTr="0045508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tabs>
                <w:tab w:val="left" w:pos="972"/>
              </w:tabs>
              <w:jc w:val="center"/>
            </w:pPr>
            <w:r w:rsidRPr="009D1ED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tabs>
                <w:tab w:val="left" w:pos="972"/>
              </w:tabs>
              <w:jc w:val="both"/>
            </w:pPr>
            <w:r w:rsidRPr="009D1EDF">
              <w:rPr>
                <w:bCs/>
              </w:rPr>
              <w:t>Феноменология конфли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</w:tr>
      <w:tr w:rsidR="009D1EDF" w:rsidRPr="009D1EDF" w:rsidTr="0045508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jc w:val="center"/>
            </w:pPr>
            <w:r w:rsidRPr="009D1EDF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jc w:val="both"/>
            </w:pPr>
            <w:r w:rsidRPr="009D1EDF">
              <w:rPr>
                <w:bCs/>
              </w:rPr>
              <w:t xml:space="preserve">Поведение личности </w:t>
            </w:r>
            <w:r w:rsidRPr="009D1EDF">
              <w:t xml:space="preserve">в </w:t>
            </w:r>
            <w:r w:rsidRPr="009D1EDF">
              <w:rPr>
                <w:bCs/>
              </w:rPr>
              <w:t>конфлик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</w:tr>
      <w:tr w:rsidR="009D1EDF" w:rsidRPr="009D1EDF" w:rsidTr="0045508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jc w:val="center"/>
            </w:pPr>
            <w:r w:rsidRPr="009D1EDF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jc w:val="both"/>
            </w:pPr>
            <w:r w:rsidRPr="009D1EDF">
              <w:rPr>
                <w:bCs/>
              </w:rPr>
              <w:t>Психологический конфликт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</w:tr>
      <w:tr w:rsidR="009D1EDF" w:rsidRPr="009D1EDF" w:rsidTr="0045508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jc w:val="center"/>
            </w:pPr>
            <w:r w:rsidRPr="009D1EDF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jc w:val="both"/>
            </w:pPr>
            <w:r w:rsidRPr="009D1EDF">
              <w:rPr>
                <w:bCs/>
              </w:rPr>
              <w:t>Служебный конфл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9D1EDF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</w:tr>
      <w:tr w:rsidR="006F6555" w:rsidRPr="006F6555" w:rsidTr="009D1EDF">
        <w:trPr>
          <w:trHeight w:val="25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rPr>
                <w:b/>
                <w:i/>
                <w:sz w:val="20"/>
                <w:szCs w:val="20"/>
              </w:rPr>
            </w:pPr>
            <w:r w:rsidRPr="006F6555">
              <w:rPr>
                <w:b/>
                <w:bCs/>
                <w:i/>
                <w:sz w:val="20"/>
                <w:szCs w:val="20"/>
              </w:rPr>
              <w:t>Итого на 4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9D1EDF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</w:p>
        </w:tc>
      </w:tr>
      <w:tr w:rsidR="009D1EDF" w:rsidRPr="009D1EDF" w:rsidTr="005E0AA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jc w:val="center"/>
            </w:pPr>
            <w:r w:rsidRPr="009D1EDF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C832CF">
            <w:pPr>
              <w:jc w:val="both"/>
            </w:pPr>
            <w:r w:rsidRPr="009D1EDF">
              <w:rPr>
                <w:bCs/>
              </w:rPr>
              <w:t>Методы конструктивного разрешения конфли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EDF" w:rsidRPr="009D1EDF" w:rsidRDefault="009D1EDF" w:rsidP="005E0AAD">
            <w:pPr>
              <w:pStyle w:val="1"/>
              <w:jc w:val="center"/>
              <w:rPr>
                <w:b/>
              </w:rPr>
            </w:pPr>
            <w:r w:rsidRPr="009D1EDF"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9D1EDF" w:rsidRDefault="009D1EDF" w:rsidP="00E06B86">
            <w:pPr>
              <w:pStyle w:val="1"/>
              <w:jc w:val="center"/>
            </w:pPr>
          </w:p>
        </w:tc>
      </w:tr>
      <w:tr w:rsidR="006F6555" w:rsidRPr="006F6555" w:rsidTr="009D1EDF">
        <w:trPr>
          <w:trHeight w:val="2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5E0AAD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F6555">
              <w:rPr>
                <w:b/>
                <w:bCs/>
                <w:i/>
                <w:sz w:val="20"/>
                <w:szCs w:val="20"/>
              </w:rPr>
              <w:t>Итого на 5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  <w:r w:rsidRPr="006F6555">
              <w:rPr>
                <w:b/>
                <w:i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  <w:rPr>
                <w:b/>
                <w:i/>
              </w:rPr>
            </w:pPr>
          </w:p>
        </w:tc>
      </w:tr>
      <w:tr w:rsidR="006F6555" w:rsidRPr="006F6555" w:rsidTr="009D1EDF">
        <w:trPr>
          <w:trHeight w:val="2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C832CF">
            <w:pPr>
              <w:jc w:val="both"/>
              <w:rPr>
                <w:bCs/>
              </w:rPr>
            </w:pPr>
            <w:r w:rsidRPr="006F6555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  <w:r w:rsidRPr="006F6555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  <w:r w:rsidRPr="006F655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  <w:r w:rsidRPr="006F6555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  <w:r w:rsidRPr="006F65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  <w:r w:rsidRPr="006F6555"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DF" w:rsidRPr="006F6555" w:rsidRDefault="009D1EDF" w:rsidP="00E06B86">
            <w:pPr>
              <w:pStyle w:val="1"/>
              <w:jc w:val="center"/>
            </w:pPr>
          </w:p>
        </w:tc>
      </w:tr>
      <w:tr w:rsidR="009D1EDF" w:rsidRPr="00E06B86" w:rsidTr="009D1EDF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6F6555">
            <w:r w:rsidRPr="00E06B8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9D1EDF">
            <w:pPr>
              <w:rPr>
                <w:lang w:eastAsia="en-US"/>
              </w:rPr>
            </w:pPr>
            <w:r>
              <w:t>К</w:t>
            </w:r>
            <w:r w:rsidRPr="00E06B86">
              <w:t>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E06B86">
            <w:pPr>
              <w:jc w:val="center"/>
              <w:rPr>
                <w:b/>
                <w:color w:val="FF0000"/>
              </w:rPr>
            </w:pPr>
            <w:r w:rsidRPr="009D1EDF"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E06B86">
            <w:pPr>
              <w:pStyle w:val="1"/>
              <w:jc w:val="center"/>
              <w:rPr>
                <w:b/>
              </w:rPr>
            </w:pPr>
          </w:p>
        </w:tc>
      </w:tr>
      <w:tr w:rsidR="009D1EDF" w:rsidRPr="00E06B86" w:rsidTr="003B6E20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DF" w:rsidRPr="00E06B86" w:rsidRDefault="009D1EDF" w:rsidP="00E06B86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E06B86">
              <w:rPr>
                <w:b/>
              </w:rPr>
              <w:t>п</w:t>
            </w:r>
            <w:r>
              <w:rPr>
                <w:b/>
              </w:rPr>
              <w:t xml:space="preserve">ромежуточной </w:t>
            </w:r>
            <w:r w:rsidRPr="00E06B86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E06B8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E06B86">
            <w:pPr>
              <w:pStyle w:val="1"/>
              <w:jc w:val="center"/>
              <w:rPr>
                <w:b/>
              </w:rPr>
            </w:pPr>
            <w:r w:rsidRPr="00E06B86">
              <w:rPr>
                <w:b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F" w:rsidRPr="00E06B86" w:rsidRDefault="009D1EDF" w:rsidP="00E06B86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Pr="00E06B86" w:rsidRDefault="00D7733C" w:rsidP="00E06B86">
      <w:pPr>
        <w:tabs>
          <w:tab w:val="left" w:pos="3240"/>
          <w:tab w:val="left" w:pos="3420"/>
        </w:tabs>
        <w:jc w:val="center"/>
        <w:rPr>
          <w:b/>
        </w:rPr>
      </w:pPr>
    </w:p>
    <w:p w:rsidR="006E76D4" w:rsidRPr="00E06B86" w:rsidRDefault="006E76D4" w:rsidP="00883BC3">
      <w:pPr>
        <w:tabs>
          <w:tab w:val="left" w:pos="3240"/>
          <w:tab w:val="left" w:pos="3420"/>
        </w:tabs>
        <w:jc w:val="center"/>
        <w:rPr>
          <w:b/>
        </w:rPr>
      </w:pPr>
      <w:r w:rsidRPr="00E06B86">
        <w:rPr>
          <w:b/>
        </w:rPr>
        <w:t>2.2. Для дистанцион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787557" w:rsidRPr="00E06B86" w:rsidTr="00BD3FA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557" w:rsidRPr="00E06B86" w:rsidRDefault="00787557" w:rsidP="00BD3FAC">
            <w:pPr>
              <w:jc w:val="center"/>
            </w:pPr>
            <w:r w:rsidRPr="00E06B86">
              <w:t>№</w:t>
            </w:r>
          </w:p>
          <w:p w:rsidR="00787557" w:rsidRPr="00E06B86" w:rsidRDefault="00787557" w:rsidP="00BD3FAC">
            <w:pPr>
              <w:jc w:val="center"/>
            </w:pPr>
          </w:p>
          <w:p w:rsidR="00787557" w:rsidRPr="00E06B86" w:rsidRDefault="00787557" w:rsidP="00BD3FAC">
            <w:pPr>
              <w:jc w:val="center"/>
            </w:pPr>
            <w:r w:rsidRPr="00E06B86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557" w:rsidRPr="00E06B86" w:rsidRDefault="00787557" w:rsidP="00BD3FA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я разделов, модулей</w:t>
            </w:r>
            <w:r w:rsidRPr="00E06B86">
              <w:rPr>
                <w:bCs/>
              </w:rPr>
              <w:br/>
              <w:t>дисциплин, тем</w:t>
            </w:r>
            <w:r w:rsidRPr="00E06B86">
              <w:rPr>
                <w:b/>
                <w:bCs/>
              </w:rPr>
              <w:t xml:space="preserve"> </w:t>
            </w:r>
            <w:r>
              <w:rPr>
                <w:bCs/>
              </w:rPr>
              <w:t>и форм текущей,</w:t>
            </w:r>
          </w:p>
          <w:p w:rsidR="00787557" w:rsidRPr="00C832CF" w:rsidRDefault="00787557" w:rsidP="00BD3FAC">
            <w:pPr>
              <w:jc w:val="center"/>
              <w:rPr>
                <w:b/>
                <w:bCs/>
              </w:rPr>
            </w:pPr>
            <w:r w:rsidRPr="00E06B86">
              <w:rPr>
                <w:bCs/>
                <w:lang w:val="en-US"/>
              </w:rPr>
              <w:t>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57" w:rsidRPr="00E06B86" w:rsidRDefault="00787557" w:rsidP="00BD3FAC">
            <w:pPr>
              <w:jc w:val="center"/>
            </w:pPr>
            <w:r>
              <w:t>Количество часов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  <w:r w:rsidRPr="00E06B86"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  <w:r w:rsidRPr="00E06B86">
              <w:t>Кафедра</w:t>
            </w:r>
          </w:p>
        </w:tc>
      </w:tr>
      <w:tr w:rsidR="00787557" w:rsidRPr="00E06B86" w:rsidTr="00BD3FAC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  <w:r w:rsidRPr="00E06B86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57" w:rsidRPr="00E06B86" w:rsidRDefault="00787557" w:rsidP="00BD3FAC">
            <w:pPr>
              <w:pStyle w:val="1"/>
              <w:jc w:val="center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</w:p>
        </w:tc>
      </w:tr>
      <w:tr w:rsidR="00787557" w:rsidRPr="00E06B86" w:rsidTr="00BD3FAC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557" w:rsidRPr="00E06B86" w:rsidRDefault="00787557" w:rsidP="00BD3FAC">
            <w:pPr>
              <w:pStyle w:val="1"/>
              <w:ind w:left="113" w:right="113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557" w:rsidRPr="00E06B86" w:rsidRDefault="00787557" w:rsidP="00BD3FAC">
            <w:pPr>
              <w:pStyle w:val="1"/>
              <w:ind w:left="113" w:right="113"/>
              <w:rPr>
                <w:sz w:val="22"/>
                <w:szCs w:val="22"/>
              </w:rPr>
            </w:pPr>
            <w:r w:rsidRPr="00E06B86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557" w:rsidRPr="00E06B86" w:rsidRDefault="00787557" w:rsidP="00BD3FAC">
            <w:r w:rsidRPr="00E06B86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557" w:rsidRPr="00E06B86" w:rsidRDefault="00787557" w:rsidP="00BD3FAC">
            <w:pPr>
              <w:pStyle w:val="1"/>
              <w:ind w:left="113" w:right="113"/>
              <w:jc w:val="center"/>
            </w:pPr>
          </w:p>
        </w:tc>
      </w:tr>
      <w:tr w:rsidR="00787557" w:rsidRPr="00E06B86" w:rsidTr="00BD3FA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9</w:t>
            </w:r>
          </w:p>
        </w:tc>
      </w:tr>
      <w:tr w:rsidR="00883BC3" w:rsidRPr="009D1EDF" w:rsidTr="00BD3FA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tabs>
                <w:tab w:val="left" w:pos="972"/>
              </w:tabs>
              <w:jc w:val="center"/>
            </w:pPr>
            <w:r w:rsidRPr="009D1EDF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tabs>
                <w:tab w:val="left" w:pos="972"/>
              </w:tabs>
              <w:jc w:val="both"/>
            </w:pPr>
            <w:r w:rsidRPr="009D1EDF">
              <w:rPr>
                <w:bCs/>
              </w:rPr>
              <w:t xml:space="preserve">Введение </w:t>
            </w:r>
            <w:r w:rsidRPr="009D1EDF">
              <w:t xml:space="preserve">в </w:t>
            </w:r>
            <w:r w:rsidRPr="009D1EDF">
              <w:rPr>
                <w:bCs/>
              </w:rPr>
              <w:t>конфликт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rPr>
                <w:b/>
              </w:rPr>
              <w:t>5-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BC3" w:rsidRPr="00E06B86" w:rsidRDefault="00883BC3" w:rsidP="00BD3FAC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  <w:p w:rsidR="00883BC3" w:rsidRPr="00E06B86" w:rsidRDefault="00883BC3" w:rsidP="00BD3FAC">
            <w:pPr>
              <w:pStyle w:val="a4"/>
              <w:tabs>
                <w:tab w:val="left" w:pos="2142"/>
              </w:tabs>
              <w:spacing w:after="0"/>
              <w:jc w:val="center"/>
            </w:pPr>
            <w:r w:rsidRPr="00E06B86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:rsidR="00883BC3" w:rsidRPr="00E06B86" w:rsidRDefault="00883BC3" w:rsidP="00BD3FAC">
            <w:pPr>
              <w:pStyle w:val="1"/>
              <w:ind w:left="113" w:right="113"/>
              <w:jc w:val="center"/>
            </w:pPr>
          </w:p>
        </w:tc>
      </w:tr>
      <w:tr w:rsidR="00883BC3" w:rsidRPr="009D1EDF" w:rsidTr="00BD3FAC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tabs>
                <w:tab w:val="left" w:pos="972"/>
              </w:tabs>
              <w:jc w:val="center"/>
            </w:pPr>
            <w:r w:rsidRPr="009D1ED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tabs>
                <w:tab w:val="left" w:pos="972"/>
              </w:tabs>
              <w:jc w:val="both"/>
            </w:pPr>
            <w:r w:rsidRPr="009D1EDF">
              <w:rPr>
                <w:bCs/>
              </w:rPr>
              <w:t>Феноменология конфли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</w:tr>
      <w:tr w:rsidR="00883BC3" w:rsidRPr="009D1EDF" w:rsidTr="00BD3FA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center"/>
            </w:pPr>
            <w:r w:rsidRPr="009D1EDF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both"/>
            </w:pPr>
            <w:r w:rsidRPr="009D1EDF">
              <w:rPr>
                <w:bCs/>
              </w:rPr>
              <w:t xml:space="preserve">Поведение личности </w:t>
            </w:r>
            <w:r w:rsidRPr="009D1EDF">
              <w:t xml:space="preserve">в </w:t>
            </w:r>
            <w:r w:rsidRPr="009D1EDF">
              <w:rPr>
                <w:bCs/>
              </w:rPr>
              <w:t>конфлик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</w:tr>
      <w:tr w:rsidR="00883BC3" w:rsidRPr="009D1EDF" w:rsidTr="00BD3FA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center"/>
            </w:pPr>
            <w:r w:rsidRPr="009D1EDF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both"/>
            </w:pPr>
            <w:r w:rsidRPr="009D1EDF">
              <w:rPr>
                <w:bCs/>
              </w:rPr>
              <w:t>Психологический конфликт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</w:tr>
      <w:tr w:rsidR="00883BC3" w:rsidRPr="009D1EDF" w:rsidTr="00BD3FA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center"/>
            </w:pPr>
            <w:r w:rsidRPr="009D1EDF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both"/>
            </w:pPr>
            <w:r w:rsidRPr="009D1EDF">
              <w:rPr>
                <w:bCs/>
              </w:rPr>
              <w:t>Служебный конфл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</w:tr>
      <w:tr w:rsidR="00883BC3" w:rsidRPr="009D1EDF" w:rsidTr="00BD3FA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center"/>
            </w:pPr>
            <w:r w:rsidRPr="009D1EDF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jc w:val="both"/>
            </w:pPr>
            <w:r w:rsidRPr="009D1EDF">
              <w:rPr>
                <w:bCs/>
              </w:rPr>
              <w:t>Методы конструктивного разрешения конфли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 w:rsidRPr="009D1E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C3" w:rsidRPr="009D1EDF" w:rsidRDefault="00883BC3" w:rsidP="00BD3FAC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9D1EDF" w:rsidRDefault="00883BC3" w:rsidP="00BD3FAC">
            <w:pPr>
              <w:pStyle w:val="1"/>
              <w:jc w:val="center"/>
            </w:pPr>
          </w:p>
        </w:tc>
      </w:tr>
      <w:tr w:rsidR="006F6555" w:rsidRPr="006F6555" w:rsidTr="00BD3FAC">
        <w:trPr>
          <w:trHeight w:val="2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jc w:val="both"/>
              <w:rPr>
                <w:bCs/>
              </w:rPr>
            </w:pPr>
            <w:r w:rsidRPr="006F6555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  <w:r w:rsidRPr="006F6555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  <w:r w:rsidRPr="006F6555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  <w:r w:rsidRPr="006F65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  <w:r w:rsidRPr="006F655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  <w:r w:rsidRPr="006F6555"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C3" w:rsidRPr="006F6555" w:rsidRDefault="00883BC3" w:rsidP="00BD3FAC">
            <w:pPr>
              <w:pStyle w:val="1"/>
              <w:jc w:val="center"/>
            </w:pPr>
          </w:p>
        </w:tc>
      </w:tr>
      <w:tr w:rsidR="00787557" w:rsidRPr="00E06B86" w:rsidTr="00BD3FAC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6F6555">
            <w:r w:rsidRPr="00E06B8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rPr>
                <w:lang w:eastAsia="en-US"/>
              </w:rPr>
            </w:pPr>
            <w:r>
              <w:t>К</w:t>
            </w:r>
            <w:r w:rsidRPr="00E06B86">
              <w:t>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jc w:val="center"/>
              <w:rPr>
                <w:b/>
                <w:color w:val="FF0000"/>
              </w:rPr>
            </w:pPr>
            <w:r w:rsidRPr="009D1EDF"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b/>
              </w:rPr>
            </w:pPr>
          </w:p>
        </w:tc>
      </w:tr>
      <w:tr w:rsidR="00787557" w:rsidRPr="00E06B86" w:rsidTr="00BD3FAC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57" w:rsidRPr="00E06B86" w:rsidRDefault="00787557" w:rsidP="00BD3FAC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Pr="00E06B86">
              <w:rPr>
                <w:b/>
              </w:rPr>
              <w:t>п</w:t>
            </w:r>
            <w:r>
              <w:rPr>
                <w:b/>
              </w:rPr>
              <w:t xml:space="preserve">ромежуточной </w:t>
            </w:r>
            <w:r w:rsidRPr="00E06B86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b/>
              </w:rPr>
            </w:pPr>
            <w:r w:rsidRPr="00E06B86">
              <w:rPr>
                <w:b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57" w:rsidRPr="00E06B86" w:rsidRDefault="00787557" w:rsidP="00BD3FAC">
            <w:pPr>
              <w:pStyle w:val="1"/>
              <w:jc w:val="center"/>
              <w:rPr>
                <w:b/>
              </w:rPr>
            </w:pPr>
          </w:p>
        </w:tc>
      </w:tr>
    </w:tbl>
    <w:p w:rsidR="006E76D4" w:rsidRPr="00E06B86" w:rsidRDefault="006E76D4" w:rsidP="00E06B86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E06B86" w:rsidRDefault="00E00E08" w:rsidP="009826B0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E00E08" w:rsidRPr="00E06B86" w:rsidRDefault="00E00E08" w:rsidP="00E06B86">
      <w:pPr>
        <w:jc w:val="center"/>
        <w:rPr>
          <w:b/>
        </w:rPr>
      </w:pPr>
      <w:r w:rsidRPr="00E06B86">
        <w:rPr>
          <w:b/>
        </w:rPr>
        <w:t>4. ВОПРОСЫ ДЛЯ СА</w:t>
      </w:r>
      <w:r w:rsidR="00FF36B1">
        <w:rPr>
          <w:b/>
        </w:rPr>
        <w:t>МОСТОЯТЕЛЬНОЙ РАБОТЫ СЛУШАТЕЛЕЙ</w:t>
      </w:r>
    </w:p>
    <w:p w:rsidR="00E00E08" w:rsidRPr="00E06B86" w:rsidRDefault="006E76D4" w:rsidP="00E06B86">
      <w:pPr>
        <w:jc w:val="center"/>
        <w:rPr>
          <w:b/>
        </w:rPr>
      </w:pPr>
      <w:r w:rsidRPr="00E06B86">
        <w:rPr>
          <w:b/>
        </w:rPr>
        <w:t xml:space="preserve">4.1. </w:t>
      </w:r>
      <w:r w:rsidR="00E00E08" w:rsidRPr="00E06B86">
        <w:rPr>
          <w:b/>
        </w:rPr>
        <w:t>ЗАОЧНОЙ ФОРМЫ ПОЛУЧЕНИЯ ОБРАЗОВАНИЯ</w:t>
      </w:r>
    </w:p>
    <w:p w:rsidR="00C41B28" w:rsidRPr="00E06B86" w:rsidRDefault="00C41B28" w:rsidP="00E06B8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394"/>
        <w:gridCol w:w="709"/>
        <w:gridCol w:w="1276"/>
        <w:gridCol w:w="1709"/>
      </w:tblGrid>
      <w:tr w:rsidR="006E76D4" w:rsidRPr="00E06B86" w:rsidTr="00455089">
        <w:trPr>
          <w:trHeight w:val="1221"/>
        </w:trPr>
        <w:tc>
          <w:tcPr>
            <w:tcW w:w="568" w:type="dxa"/>
          </w:tcPr>
          <w:p w:rsidR="006E76D4" w:rsidRPr="00E06B86" w:rsidRDefault="006E76D4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№</w:t>
            </w:r>
          </w:p>
          <w:p w:rsidR="006E76D4" w:rsidRPr="00E06B86" w:rsidRDefault="006E76D4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6E76D4" w:rsidRPr="00C47319" w:rsidRDefault="006E76D4" w:rsidP="00FF36B1">
            <w:pPr>
              <w:jc w:val="center"/>
              <w:rPr>
                <w:sz w:val="20"/>
                <w:szCs w:val="20"/>
              </w:rPr>
            </w:pPr>
            <w:r w:rsidRPr="00C47319">
              <w:rPr>
                <w:bCs/>
                <w:sz w:val="20"/>
                <w:szCs w:val="20"/>
              </w:rPr>
              <w:t>Наименования разделов, модулей</w:t>
            </w:r>
            <w:r w:rsidRPr="00C47319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4394" w:type="dxa"/>
          </w:tcPr>
          <w:p w:rsidR="006E76D4" w:rsidRPr="00E06B86" w:rsidRDefault="006E76D4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E06B86" w:rsidRDefault="006E76D4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Кол-во</w:t>
            </w:r>
          </w:p>
          <w:p w:rsidR="006E76D4" w:rsidRPr="00E06B86" w:rsidRDefault="006E76D4" w:rsidP="0032039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6E76D4" w:rsidRPr="00E06B86" w:rsidRDefault="006E76D4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Форма контроля</w:t>
            </w:r>
          </w:p>
          <w:p w:rsidR="006E76D4" w:rsidRPr="00E06B86" w:rsidRDefault="006E76D4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vAlign w:val="center"/>
          </w:tcPr>
          <w:p w:rsidR="006E76D4" w:rsidRPr="00E06B86" w:rsidRDefault="006E76D4" w:rsidP="0032039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Перечень необходимых учебных изданий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00E08" w:rsidRPr="00C47319" w:rsidRDefault="00572FDE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>Тема 1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Pr="00C47319">
              <w:rPr>
                <w:bCs/>
                <w:sz w:val="20"/>
                <w:szCs w:val="20"/>
              </w:rPr>
              <w:t xml:space="preserve">Введение </w:t>
            </w:r>
            <w:r w:rsidRPr="00C47319">
              <w:rPr>
                <w:sz w:val="20"/>
                <w:szCs w:val="20"/>
              </w:rPr>
              <w:t xml:space="preserve">в </w:t>
            </w:r>
            <w:r w:rsidRPr="00C47319">
              <w:rPr>
                <w:bCs/>
                <w:sz w:val="20"/>
                <w:szCs w:val="20"/>
              </w:rPr>
              <w:t>конфликтологию</w:t>
            </w:r>
          </w:p>
        </w:tc>
        <w:tc>
          <w:tcPr>
            <w:tcW w:w="4394" w:type="dxa"/>
          </w:tcPr>
          <w:p w:rsidR="00E00E08" w:rsidRPr="00D904F5" w:rsidRDefault="00C47319" w:rsidP="002F5ED3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История конфликтологии как отрасли научного знания</w:t>
            </w:r>
          </w:p>
          <w:p w:rsidR="00E00E08" w:rsidRPr="00D904F5" w:rsidRDefault="00C47319" w:rsidP="002F5ED3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Теоретические и социально-исторические предпосылки становления конфликтологии</w:t>
            </w:r>
          </w:p>
          <w:p w:rsidR="00D904F5" w:rsidRPr="00D904F5" w:rsidRDefault="00D904F5" w:rsidP="002F5ED3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Философско-социологический подход к изучению конфликтов</w:t>
            </w:r>
          </w:p>
          <w:p w:rsidR="00D904F5" w:rsidRPr="00D904F5" w:rsidRDefault="00D904F5" w:rsidP="002F5ED3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Психологические подходы к изучению конфликтов</w:t>
            </w:r>
          </w:p>
        </w:tc>
        <w:tc>
          <w:tcPr>
            <w:tcW w:w="709" w:type="dxa"/>
          </w:tcPr>
          <w:p w:rsidR="00E00E08" w:rsidRPr="00E06B86" w:rsidRDefault="00572FDE" w:rsidP="00E0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5A6C" w:rsidRPr="00C47319" w:rsidRDefault="00572FDE" w:rsidP="00C47319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 xml:space="preserve">Тестирование онлайн, </w:t>
            </w:r>
            <w:r w:rsidR="00C47319" w:rsidRPr="00C47319">
              <w:rPr>
                <w:sz w:val="20"/>
                <w:szCs w:val="20"/>
              </w:rPr>
              <w:t>п</w:t>
            </w:r>
            <w:r w:rsidR="00C47319">
              <w:rPr>
                <w:sz w:val="20"/>
                <w:szCs w:val="20"/>
              </w:rPr>
              <w:t>роверка мультимедийных</w:t>
            </w:r>
            <w:r w:rsidR="00C47319" w:rsidRPr="00C47319">
              <w:rPr>
                <w:sz w:val="20"/>
                <w:szCs w:val="20"/>
              </w:rPr>
              <w:t xml:space="preserve"> презентаци</w:t>
            </w:r>
            <w:r w:rsidR="00C47319">
              <w:rPr>
                <w:sz w:val="20"/>
                <w:szCs w:val="20"/>
              </w:rPr>
              <w:t>й</w:t>
            </w:r>
          </w:p>
        </w:tc>
        <w:tc>
          <w:tcPr>
            <w:tcW w:w="1709" w:type="dxa"/>
          </w:tcPr>
          <w:p w:rsidR="00E00E08" w:rsidRPr="00657175" w:rsidRDefault="00657175" w:rsidP="00E06B86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>О</w:t>
            </w:r>
            <w:r w:rsidR="00E00E08" w:rsidRPr="00657175">
              <w:rPr>
                <w:b/>
                <w:sz w:val="20"/>
                <w:szCs w:val="20"/>
              </w:rPr>
              <w:t>сновная</w:t>
            </w:r>
            <w:r w:rsidR="00DB4469" w:rsidRPr="00657175">
              <w:rPr>
                <w:b/>
                <w:sz w:val="20"/>
                <w:szCs w:val="20"/>
              </w:rPr>
              <w:t xml:space="preserve"> </w:t>
            </w:r>
            <w:r w:rsidR="00E00E08" w:rsidRPr="00657175">
              <w:rPr>
                <w:sz w:val="20"/>
                <w:szCs w:val="20"/>
                <w:lang w:val="en-US"/>
              </w:rPr>
              <w:t>[</w:t>
            </w:r>
            <w:r w:rsidR="00B91B10" w:rsidRPr="00657175">
              <w:rPr>
                <w:sz w:val="20"/>
                <w:szCs w:val="20"/>
              </w:rPr>
              <w:t xml:space="preserve"> </w:t>
            </w:r>
            <w:r w:rsidR="00E00E08" w:rsidRPr="00657175">
              <w:rPr>
                <w:sz w:val="20"/>
                <w:szCs w:val="20"/>
              </w:rPr>
              <w:t>1</w:t>
            </w:r>
            <w:r w:rsidR="00E00E08" w:rsidRPr="00657175">
              <w:rPr>
                <w:sz w:val="20"/>
                <w:szCs w:val="20"/>
                <w:lang w:val="en-US"/>
              </w:rPr>
              <w:t>]</w:t>
            </w:r>
            <w:r w:rsidR="00E00E08" w:rsidRPr="00657175">
              <w:rPr>
                <w:sz w:val="20"/>
                <w:szCs w:val="20"/>
              </w:rPr>
              <w:t xml:space="preserve">, </w:t>
            </w:r>
            <w:r w:rsidR="00DB4469" w:rsidRPr="00657175">
              <w:rPr>
                <w:sz w:val="20"/>
                <w:szCs w:val="20"/>
                <w:lang w:val="en-US"/>
              </w:rPr>
              <w:t>[</w:t>
            </w:r>
            <w:r w:rsidR="00B91B10" w:rsidRPr="00657175">
              <w:rPr>
                <w:sz w:val="20"/>
                <w:szCs w:val="20"/>
              </w:rPr>
              <w:t>2</w:t>
            </w:r>
            <w:r w:rsidR="00DB4469" w:rsidRPr="00657175">
              <w:rPr>
                <w:sz w:val="20"/>
                <w:szCs w:val="20"/>
                <w:lang w:val="en-US"/>
              </w:rPr>
              <w:t>]</w:t>
            </w:r>
          </w:p>
          <w:p w:rsidR="00E00E08" w:rsidRPr="00657175" w:rsidRDefault="00E00E08" w:rsidP="00DB44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="00DB4469"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="00DB4469"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="00DB4469" w:rsidRPr="00657175">
              <w:rPr>
                <w:sz w:val="20"/>
                <w:szCs w:val="20"/>
              </w:rPr>
              <w:t>8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="00DB4469" w:rsidRPr="00657175">
              <w:rPr>
                <w:sz w:val="20"/>
                <w:szCs w:val="20"/>
              </w:rPr>
              <w:t>23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0E08" w:rsidRPr="00C47319" w:rsidRDefault="00DB1E63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>Тема 2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="00572FDE" w:rsidRPr="00C47319">
              <w:rPr>
                <w:bCs/>
                <w:sz w:val="20"/>
                <w:szCs w:val="20"/>
              </w:rPr>
              <w:t>Феноменология конфликта</w:t>
            </w:r>
          </w:p>
        </w:tc>
        <w:tc>
          <w:tcPr>
            <w:tcW w:w="4394" w:type="dxa"/>
          </w:tcPr>
          <w:p w:rsidR="00C47319" w:rsidRPr="00C47319" w:rsidRDefault="00C47319" w:rsidP="002F5ED3">
            <w:pPr>
              <w:pStyle w:val="ac"/>
              <w:numPr>
                <w:ilvl w:val="1"/>
                <w:numId w:val="11"/>
              </w:numPr>
              <w:tabs>
                <w:tab w:val="clear" w:pos="1440"/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Классификация конфликтов по сферам жизнедеятельности человека</w:t>
            </w:r>
          </w:p>
          <w:p w:rsidR="00C47319" w:rsidRPr="00C47319" w:rsidRDefault="00C47319" w:rsidP="002F5ED3">
            <w:pPr>
              <w:pStyle w:val="ac"/>
              <w:numPr>
                <w:ilvl w:val="1"/>
                <w:numId w:val="11"/>
              </w:numPr>
              <w:tabs>
                <w:tab w:val="clear" w:pos="1440"/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Специфика служебного конфликта. Специфика педагогического конфликта</w:t>
            </w:r>
          </w:p>
          <w:p w:rsidR="00C47319" w:rsidRPr="00C47319" w:rsidRDefault="00C47319" w:rsidP="002F5ED3">
            <w:pPr>
              <w:pStyle w:val="ac"/>
              <w:numPr>
                <w:ilvl w:val="1"/>
                <w:numId w:val="11"/>
              </w:numPr>
              <w:tabs>
                <w:tab w:val="clear" w:pos="1440"/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Специфика семейного конфликта</w:t>
            </w:r>
          </w:p>
          <w:p w:rsidR="00E00E08" w:rsidRPr="00C47319" w:rsidRDefault="00C47319" w:rsidP="002F5ED3">
            <w:pPr>
              <w:pStyle w:val="ac"/>
              <w:numPr>
                <w:ilvl w:val="1"/>
                <w:numId w:val="11"/>
              </w:numPr>
              <w:tabs>
                <w:tab w:val="clear" w:pos="1440"/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Классификация конфликтов групп и больших социальных общностей</w:t>
            </w:r>
          </w:p>
        </w:tc>
        <w:tc>
          <w:tcPr>
            <w:tcW w:w="709" w:type="dxa"/>
          </w:tcPr>
          <w:p w:rsidR="00E00E08" w:rsidRPr="00E06B86" w:rsidRDefault="00572FDE" w:rsidP="00E0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00E08" w:rsidRPr="00C47319" w:rsidRDefault="00572FDE" w:rsidP="00C47319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 xml:space="preserve">Тестирование онлайн, </w:t>
            </w:r>
            <w:r w:rsidR="00C47319" w:rsidRPr="00C47319"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:rsidR="00E00E08" w:rsidRPr="00657175" w:rsidRDefault="00933591" w:rsidP="00E06B8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>О</w:t>
            </w:r>
            <w:r w:rsidR="00E00E08" w:rsidRPr="00657175">
              <w:rPr>
                <w:b/>
                <w:sz w:val="20"/>
                <w:szCs w:val="20"/>
              </w:rPr>
              <w:t>сновная</w:t>
            </w:r>
            <w:r w:rsidRPr="00657175">
              <w:rPr>
                <w:b/>
                <w:sz w:val="20"/>
                <w:szCs w:val="20"/>
              </w:rPr>
              <w:t xml:space="preserve"> </w:t>
            </w:r>
            <w:r w:rsidR="00DB4469" w:rsidRPr="00657175">
              <w:rPr>
                <w:sz w:val="20"/>
                <w:szCs w:val="20"/>
                <w:lang w:val="en-US"/>
              </w:rPr>
              <w:t>[</w:t>
            </w:r>
            <w:r w:rsidR="00DB4469" w:rsidRPr="00657175">
              <w:rPr>
                <w:sz w:val="20"/>
                <w:szCs w:val="20"/>
              </w:rPr>
              <w:t xml:space="preserve"> 1</w:t>
            </w:r>
            <w:r w:rsidR="00DB4469" w:rsidRPr="00657175">
              <w:rPr>
                <w:sz w:val="20"/>
                <w:szCs w:val="20"/>
                <w:lang w:val="en-US"/>
              </w:rPr>
              <w:t>]</w:t>
            </w:r>
            <w:r w:rsidR="00DB4469" w:rsidRPr="00657175">
              <w:rPr>
                <w:sz w:val="20"/>
                <w:szCs w:val="20"/>
              </w:rPr>
              <w:t xml:space="preserve">, </w:t>
            </w:r>
            <w:r w:rsidR="00DB4469" w:rsidRPr="00657175">
              <w:rPr>
                <w:sz w:val="20"/>
                <w:szCs w:val="20"/>
                <w:lang w:val="en-US"/>
              </w:rPr>
              <w:t>[</w:t>
            </w:r>
            <w:r w:rsidR="00DB4469" w:rsidRPr="00657175">
              <w:rPr>
                <w:sz w:val="20"/>
                <w:szCs w:val="20"/>
              </w:rPr>
              <w:t>2</w:t>
            </w:r>
            <w:r w:rsidR="00DB4469" w:rsidRPr="00657175">
              <w:rPr>
                <w:sz w:val="20"/>
                <w:szCs w:val="20"/>
                <w:lang w:val="en-US"/>
              </w:rPr>
              <w:t>]</w:t>
            </w:r>
            <w:r w:rsidR="00DB4469" w:rsidRPr="00657175">
              <w:rPr>
                <w:sz w:val="20"/>
                <w:szCs w:val="20"/>
              </w:rPr>
              <w:t xml:space="preserve">, </w:t>
            </w:r>
            <w:r w:rsidR="00DB4469" w:rsidRPr="00657175">
              <w:rPr>
                <w:sz w:val="20"/>
                <w:szCs w:val="20"/>
                <w:lang w:val="en-US"/>
              </w:rPr>
              <w:t xml:space="preserve">[3], [4], </w:t>
            </w:r>
            <w:r w:rsidR="00657175" w:rsidRPr="00657175">
              <w:rPr>
                <w:sz w:val="20"/>
                <w:szCs w:val="20"/>
                <w:lang w:val="en-US"/>
              </w:rPr>
              <w:t>[5]</w:t>
            </w:r>
          </w:p>
          <w:p w:rsidR="00E00E08" w:rsidRPr="00657175" w:rsidRDefault="00E00E08" w:rsidP="00E06B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b/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="00657175" w:rsidRPr="00657175">
              <w:rPr>
                <w:sz w:val="20"/>
                <w:szCs w:val="20"/>
                <w:lang w:val="en-US"/>
              </w:rPr>
              <w:t>, [4], [5], [8], [11], [12]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00E08" w:rsidRPr="00C47319" w:rsidRDefault="00DB1E63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</w:t>
            </w:r>
            <w:r w:rsidR="00572FDE" w:rsidRPr="00C47319">
              <w:rPr>
                <w:b/>
                <w:sz w:val="20"/>
                <w:szCs w:val="20"/>
              </w:rPr>
              <w:t>3</w:t>
            </w:r>
            <w:r w:rsidRPr="00C47319">
              <w:rPr>
                <w:b/>
                <w:sz w:val="20"/>
                <w:szCs w:val="20"/>
              </w:rPr>
              <w:t>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="00572FDE" w:rsidRPr="00C47319">
              <w:rPr>
                <w:bCs/>
                <w:sz w:val="20"/>
                <w:szCs w:val="20"/>
              </w:rPr>
              <w:t xml:space="preserve">Поведение личности </w:t>
            </w:r>
            <w:r w:rsidR="00572FDE" w:rsidRPr="00C47319">
              <w:rPr>
                <w:sz w:val="20"/>
                <w:szCs w:val="20"/>
              </w:rPr>
              <w:t xml:space="preserve">в </w:t>
            </w:r>
            <w:r w:rsidR="00572FDE" w:rsidRPr="00C47319">
              <w:rPr>
                <w:bCs/>
                <w:sz w:val="20"/>
                <w:szCs w:val="20"/>
              </w:rPr>
              <w:t>конфликте</w:t>
            </w:r>
          </w:p>
        </w:tc>
        <w:tc>
          <w:tcPr>
            <w:tcW w:w="4394" w:type="dxa"/>
          </w:tcPr>
          <w:p w:rsidR="00C47319" w:rsidRPr="00C47319" w:rsidRDefault="00C47319" w:rsidP="002F5ED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Понятие о психологической готовности и подготовленности к разрешению конфликта</w:t>
            </w:r>
          </w:p>
          <w:p w:rsidR="00C47319" w:rsidRPr="00C47319" w:rsidRDefault="00C47319" w:rsidP="002F5ED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Условия и психологические механизмы формирования психологической готовности к разрешению конфликта</w:t>
            </w:r>
          </w:p>
          <w:p w:rsidR="00C47319" w:rsidRPr="00C47319" w:rsidRDefault="00C47319" w:rsidP="002F5ED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 xml:space="preserve"> Коммуникативная компетентность личности как фактор формирования психологической готовности к разрешению конфликта</w:t>
            </w:r>
          </w:p>
          <w:p w:rsidR="00E00E08" w:rsidRPr="00C47319" w:rsidRDefault="00C47319" w:rsidP="002F5ED3">
            <w:pPr>
              <w:pStyle w:val="ac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Понятие конфликтологической компетентности личности</w:t>
            </w:r>
          </w:p>
        </w:tc>
        <w:tc>
          <w:tcPr>
            <w:tcW w:w="709" w:type="dxa"/>
          </w:tcPr>
          <w:p w:rsidR="00E00E08" w:rsidRPr="00E06B86" w:rsidRDefault="00E00E08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00E08" w:rsidRPr="00C47319" w:rsidRDefault="00572FDE" w:rsidP="00C47319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 xml:space="preserve">Тестирование онлайн, </w:t>
            </w:r>
            <w:r w:rsidR="00C47319" w:rsidRPr="00C47319">
              <w:rPr>
                <w:sz w:val="20"/>
                <w:szCs w:val="20"/>
              </w:rPr>
              <w:t>п</w:t>
            </w:r>
            <w:r w:rsidR="00933591" w:rsidRPr="00C47319">
              <w:rPr>
                <w:sz w:val="20"/>
                <w:szCs w:val="20"/>
              </w:rPr>
              <w:t xml:space="preserve">роверка </w:t>
            </w:r>
            <w:r w:rsidR="00C47319" w:rsidRPr="00C47319">
              <w:rPr>
                <w:sz w:val="20"/>
                <w:szCs w:val="20"/>
              </w:rPr>
              <w:t>рефератов</w:t>
            </w:r>
          </w:p>
        </w:tc>
        <w:tc>
          <w:tcPr>
            <w:tcW w:w="1709" w:type="dxa"/>
          </w:tcPr>
          <w:p w:rsidR="00657175" w:rsidRPr="00657175" w:rsidRDefault="00B26343" w:rsidP="00E06B8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>О</w:t>
            </w:r>
            <w:r w:rsidR="00E00E08" w:rsidRPr="00657175">
              <w:rPr>
                <w:b/>
                <w:sz w:val="20"/>
                <w:szCs w:val="20"/>
              </w:rPr>
              <w:t>сновная</w:t>
            </w:r>
            <w:r w:rsidRPr="00657175">
              <w:rPr>
                <w:b/>
                <w:sz w:val="20"/>
                <w:szCs w:val="20"/>
              </w:rPr>
              <w:t xml:space="preserve">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="00657175" w:rsidRPr="00657175">
              <w:rPr>
                <w:sz w:val="20"/>
                <w:szCs w:val="20"/>
                <w:lang w:val="en-US"/>
              </w:rPr>
              <w:t>3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  <w:p w:rsidR="00E00E08" w:rsidRPr="00657175" w:rsidRDefault="00657175" w:rsidP="00657175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  <w:lang w:val="en-US"/>
              </w:rPr>
              <w:t>[9], [14], [18], [27]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00E08" w:rsidRPr="00C47319" w:rsidRDefault="00DB1E63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</w:t>
            </w:r>
            <w:r w:rsidR="00572FDE" w:rsidRPr="00C47319">
              <w:rPr>
                <w:b/>
                <w:sz w:val="20"/>
                <w:szCs w:val="20"/>
              </w:rPr>
              <w:t>4</w:t>
            </w:r>
            <w:r w:rsidRPr="00C47319">
              <w:rPr>
                <w:b/>
                <w:sz w:val="20"/>
                <w:szCs w:val="20"/>
              </w:rPr>
              <w:t>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="00572FDE" w:rsidRPr="00C47319">
              <w:rPr>
                <w:bCs/>
                <w:sz w:val="20"/>
                <w:szCs w:val="20"/>
              </w:rPr>
              <w:t>Психологический конфликт в семье</w:t>
            </w:r>
          </w:p>
        </w:tc>
        <w:tc>
          <w:tcPr>
            <w:tcW w:w="4394" w:type="dxa"/>
          </w:tcPr>
          <w:p w:rsidR="00C47319" w:rsidRPr="00C47319" w:rsidRDefault="00C47319" w:rsidP="002F5ED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/>
                <w:sz w:val="20"/>
                <w:szCs w:val="20"/>
              </w:rPr>
              <w:t>Сферы семейных конфликтов: супружеские отношения, детско-родительские отношения, отношения семьи и родственников</w:t>
            </w:r>
          </w:p>
          <w:p w:rsidR="00E00E08" w:rsidRPr="00C47319" w:rsidRDefault="00C47319" w:rsidP="002F5ED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/>
                <w:sz w:val="20"/>
                <w:szCs w:val="20"/>
              </w:rPr>
              <w:t>Классификация семейных конфликтов</w:t>
            </w:r>
          </w:p>
          <w:p w:rsidR="00E00E08" w:rsidRPr="00C47319" w:rsidRDefault="00C47319" w:rsidP="002F5ED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/>
                <w:sz w:val="20"/>
                <w:szCs w:val="20"/>
              </w:rPr>
              <w:t>Методы диагностики конфликтных детско-родительских отношений</w:t>
            </w:r>
          </w:p>
          <w:p w:rsidR="00C47319" w:rsidRPr="00C47319" w:rsidRDefault="00C47319" w:rsidP="002F5ED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/>
                <w:sz w:val="20"/>
                <w:szCs w:val="20"/>
              </w:rPr>
              <w:t>Методы психологической коррекции детско-родительских конфликтов</w:t>
            </w:r>
          </w:p>
        </w:tc>
        <w:tc>
          <w:tcPr>
            <w:tcW w:w="709" w:type="dxa"/>
          </w:tcPr>
          <w:p w:rsidR="00E00E08" w:rsidRPr="00E06B86" w:rsidRDefault="00EE1B44" w:rsidP="00E0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00E08" w:rsidRPr="00C47319" w:rsidRDefault="00572FDE" w:rsidP="00C47319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 xml:space="preserve">Тестирование онлайн, </w:t>
            </w:r>
            <w:r w:rsidR="00C47319" w:rsidRPr="00C47319">
              <w:rPr>
                <w:sz w:val="20"/>
                <w:szCs w:val="20"/>
              </w:rPr>
              <w:t>п</w:t>
            </w:r>
            <w:r w:rsidR="00DE6467" w:rsidRPr="00C47319">
              <w:rPr>
                <w:sz w:val="20"/>
                <w:szCs w:val="20"/>
              </w:rPr>
              <w:t xml:space="preserve">роверка </w:t>
            </w:r>
            <w:r w:rsidR="00C47319" w:rsidRPr="00C47319">
              <w:rPr>
                <w:sz w:val="20"/>
                <w:szCs w:val="20"/>
              </w:rPr>
              <w:t>папок-копилок</w:t>
            </w:r>
          </w:p>
        </w:tc>
        <w:tc>
          <w:tcPr>
            <w:tcW w:w="1709" w:type="dxa"/>
          </w:tcPr>
          <w:p w:rsidR="00E00E08" w:rsidRPr="00657175" w:rsidRDefault="00AA31F2" w:rsidP="00E06B86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>О</w:t>
            </w:r>
            <w:r w:rsidR="00E00E08" w:rsidRPr="00657175">
              <w:rPr>
                <w:b/>
                <w:sz w:val="20"/>
                <w:szCs w:val="20"/>
              </w:rPr>
              <w:t>сновная</w:t>
            </w:r>
            <w:r w:rsidRPr="00657175">
              <w:rPr>
                <w:b/>
                <w:sz w:val="20"/>
                <w:szCs w:val="20"/>
              </w:rPr>
              <w:t xml:space="preserve"> </w:t>
            </w:r>
            <w:r w:rsidR="00657175" w:rsidRPr="00657175">
              <w:rPr>
                <w:sz w:val="20"/>
                <w:szCs w:val="20"/>
                <w:lang w:val="en-US"/>
              </w:rPr>
              <w:t>[</w:t>
            </w:r>
            <w:r w:rsidR="00657175" w:rsidRPr="00657175">
              <w:rPr>
                <w:sz w:val="20"/>
                <w:szCs w:val="20"/>
              </w:rPr>
              <w:t xml:space="preserve"> 1</w:t>
            </w:r>
            <w:r w:rsidR="00657175" w:rsidRPr="00657175">
              <w:rPr>
                <w:sz w:val="20"/>
                <w:szCs w:val="20"/>
                <w:lang w:val="en-US"/>
              </w:rPr>
              <w:t>]</w:t>
            </w:r>
            <w:r w:rsidR="00657175" w:rsidRPr="00657175">
              <w:rPr>
                <w:sz w:val="20"/>
                <w:szCs w:val="20"/>
              </w:rPr>
              <w:t xml:space="preserve">, </w:t>
            </w:r>
            <w:r w:rsidR="00657175" w:rsidRPr="00657175">
              <w:rPr>
                <w:sz w:val="20"/>
                <w:szCs w:val="20"/>
                <w:lang w:val="en-US"/>
              </w:rPr>
              <w:t>[</w:t>
            </w:r>
            <w:r w:rsidR="00657175" w:rsidRPr="00657175">
              <w:rPr>
                <w:sz w:val="20"/>
                <w:szCs w:val="20"/>
              </w:rPr>
              <w:t>2</w:t>
            </w:r>
            <w:r w:rsidR="00657175" w:rsidRPr="00657175">
              <w:rPr>
                <w:sz w:val="20"/>
                <w:szCs w:val="20"/>
                <w:lang w:val="en-US"/>
              </w:rPr>
              <w:t>]</w:t>
            </w:r>
            <w:r w:rsidR="00657175" w:rsidRPr="00657175">
              <w:rPr>
                <w:sz w:val="20"/>
                <w:szCs w:val="20"/>
              </w:rPr>
              <w:t xml:space="preserve">, </w:t>
            </w:r>
            <w:r w:rsidR="00657175" w:rsidRPr="00657175">
              <w:rPr>
                <w:sz w:val="20"/>
                <w:szCs w:val="20"/>
                <w:lang w:val="en-US"/>
              </w:rPr>
              <w:t>[3]</w:t>
            </w:r>
          </w:p>
          <w:p w:rsidR="00E00E08" w:rsidRPr="00657175" w:rsidRDefault="00E00E08" w:rsidP="006571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 w:rsidR="00657175" w:rsidRPr="00657175">
              <w:rPr>
                <w:sz w:val="20"/>
                <w:szCs w:val="20"/>
                <w:lang w:val="en-US"/>
              </w:rPr>
              <w:t>1</w:t>
            </w:r>
            <w:r w:rsidR="00657175" w:rsidRPr="00657175">
              <w:rPr>
                <w:sz w:val="20"/>
                <w:szCs w:val="20"/>
              </w:rPr>
              <w:t>], [</w:t>
            </w:r>
            <w:r w:rsidR="00657175" w:rsidRPr="00657175"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</w:rPr>
              <w:t>]</w:t>
            </w:r>
            <w:r w:rsidR="00657175" w:rsidRPr="00657175">
              <w:rPr>
                <w:sz w:val="20"/>
                <w:szCs w:val="20"/>
                <w:lang w:val="en-US"/>
              </w:rPr>
              <w:t>, [8], [11], [16], [23], [26]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00E08" w:rsidRPr="00C47319" w:rsidRDefault="00EE1B44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>Тема 5</w:t>
            </w:r>
            <w:r w:rsidR="00DB1E63" w:rsidRPr="00C47319">
              <w:rPr>
                <w:b/>
                <w:sz w:val="20"/>
                <w:szCs w:val="20"/>
              </w:rPr>
              <w:t>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Pr="00C47319">
              <w:rPr>
                <w:bCs/>
                <w:sz w:val="20"/>
                <w:szCs w:val="20"/>
              </w:rPr>
              <w:t>Служебный конфликт</w:t>
            </w:r>
          </w:p>
        </w:tc>
        <w:tc>
          <w:tcPr>
            <w:tcW w:w="4394" w:type="dxa"/>
          </w:tcPr>
          <w:p w:rsidR="00E00E08" w:rsidRPr="00C47319" w:rsidRDefault="00C47319" w:rsidP="002F5ED3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 w:cs="Times New Roman"/>
                <w:sz w:val="20"/>
                <w:szCs w:val="20"/>
              </w:rPr>
              <w:t>Феноменология педагогического конфликта</w:t>
            </w:r>
          </w:p>
          <w:p w:rsidR="00E00E08" w:rsidRPr="00C47319" w:rsidRDefault="00C47319" w:rsidP="002F5ED3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319">
              <w:rPr>
                <w:rFonts w:ascii="Times New Roman" w:hAnsi="Times New Roman" w:cs="Times New Roman"/>
                <w:sz w:val="20"/>
                <w:szCs w:val="20"/>
              </w:rPr>
              <w:t>Стиль педагогического общения и конфликтность</w:t>
            </w:r>
          </w:p>
          <w:p w:rsidR="00E00E08" w:rsidRPr="00C47319" w:rsidRDefault="00C47319" w:rsidP="002F5ED3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C473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оды управления педагогическим конфликтом</w:t>
            </w:r>
          </w:p>
        </w:tc>
        <w:tc>
          <w:tcPr>
            <w:tcW w:w="709" w:type="dxa"/>
          </w:tcPr>
          <w:p w:rsidR="00E00E08" w:rsidRPr="00EE1B44" w:rsidRDefault="00EE1B44" w:rsidP="00E0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575E3B" w:rsidRDefault="00EE1B44" w:rsidP="00575E3B">
            <w:pPr>
              <w:jc w:val="center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 xml:space="preserve">Тестирование онлайн, </w:t>
            </w:r>
            <w:r w:rsidR="00575E3B" w:rsidRPr="00575E3B">
              <w:rPr>
                <w:sz w:val="20"/>
                <w:szCs w:val="20"/>
              </w:rPr>
              <w:t>п</w:t>
            </w:r>
            <w:r w:rsidR="00DE6467" w:rsidRPr="00575E3B">
              <w:rPr>
                <w:sz w:val="20"/>
                <w:szCs w:val="20"/>
              </w:rPr>
              <w:t xml:space="preserve">роверка </w:t>
            </w:r>
            <w:r w:rsidR="00575E3B" w:rsidRPr="00575E3B">
              <w:rPr>
                <w:sz w:val="20"/>
                <w:szCs w:val="20"/>
              </w:rPr>
              <w:t>сравнительных таблиц</w:t>
            </w:r>
          </w:p>
        </w:tc>
        <w:tc>
          <w:tcPr>
            <w:tcW w:w="1709" w:type="dxa"/>
          </w:tcPr>
          <w:p w:rsidR="00E00E08" w:rsidRPr="00657175" w:rsidRDefault="00EF4D52" w:rsidP="00657175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>О</w:t>
            </w:r>
            <w:r w:rsidR="00E00E08" w:rsidRPr="00657175">
              <w:rPr>
                <w:b/>
                <w:sz w:val="20"/>
                <w:szCs w:val="20"/>
              </w:rPr>
              <w:t>сновная</w:t>
            </w:r>
            <w:r w:rsidRPr="00657175">
              <w:rPr>
                <w:b/>
                <w:sz w:val="20"/>
                <w:szCs w:val="20"/>
              </w:rPr>
              <w:t xml:space="preserve"> </w:t>
            </w:r>
            <w:r w:rsidR="00E00E08" w:rsidRPr="00657175">
              <w:rPr>
                <w:sz w:val="20"/>
                <w:szCs w:val="20"/>
                <w:lang w:val="en-US"/>
              </w:rPr>
              <w:t>[</w:t>
            </w:r>
            <w:r w:rsidR="00E00E08" w:rsidRPr="00657175">
              <w:rPr>
                <w:sz w:val="20"/>
                <w:szCs w:val="20"/>
              </w:rPr>
              <w:t>1</w:t>
            </w:r>
            <w:r w:rsidR="00E00E08" w:rsidRPr="00657175">
              <w:rPr>
                <w:sz w:val="20"/>
                <w:szCs w:val="20"/>
                <w:lang w:val="en-US"/>
              </w:rPr>
              <w:t>]</w:t>
            </w:r>
          </w:p>
          <w:p w:rsidR="00657175" w:rsidRPr="00657175" w:rsidRDefault="00657175" w:rsidP="00657175">
            <w:pPr>
              <w:jc w:val="center"/>
              <w:rPr>
                <w:b/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 w:rsidRPr="00657175">
              <w:rPr>
                <w:sz w:val="20"/>
                <w:szCs w:val="20"/>
                <w:lang w:val="en-US"/>
              </w:rPr>
              <w:t>3</w:t>
            </w:r>
            <w:r w:rsidRPr="00657175">
              <w:rPr>
                <w:sz w:val="20"/>
                <w:szCs w:val="20"/>
              </w:rPr>
              <w:t>], [</w:t>
            </w:r>
            <w:r w:rsidRPr="00657175">
              <w:rPr>
                <w:sz w:val="20"/>
                <w:szCs w:val="20"/>
                <w:lang w:val="en-US"/>
              </w:rPr>
              <w:t>7</w:t>
            </w:r>
            <w:r w:rsidRPr="00657175">
              <w:rPr>
                <w:sz w:val="20"/>
                <w:szCs w:val="20"/>
              </w:rPr>
              <w:t>]</w:t>
            </w:r>
            <w:r w:rsidRPr="00657175">
              <w:rPr>
                <w:sz w:val="20"/>
                <w:szCs w:val="20"/>
                <w:lang w:val="en-US"/>
              </w:rPr>
              <w:t>, [10], [17], [20], [21], [25], [27]</w:t>
            </w:r>
          </w:p>
        </w:tc>
      </w:tr>
      <w:tr w:rsidR="00E00E08" w:rsidRPr="00E06B86" w:rsidTr="00114080">
        <w:tc>
          <w:tcPr>
            <w:tcW w:w="568" w:type="dxa"/>
          </w:tcPr>
          <w:p w:rsidR="00E00E08" w:rsidRPr="00E06B86" w:rsidRDefault="00E00E08" w:rsidP="00E06B86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00E08" w:rsidRPr="00C47319" w:rsidRDefault="00EE1B44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>Тема 6</w:t>
            </w:r>
            <w:r w:rsidR="00DB1E63" w:rsidRPr="00C47319">
              <w:rPr>
                <w:b/>
                <w:sz w:val="20"/>
                <w:szCs w:val="20"/>
              </w:rPr>
              <w:t>.</w:t>
            </w:r>
            <w:r w:rsidR="000052F9" w:rsidRPr="00C47319">
              <w:rPr>
                <w:b/>
                <w:sz w:val="20"/>
                <w:szCs w:val="20"/>
              </w:rPr>
              <w:t xml:space="preserve"> </w:t>
            </w:r>
            <w:r w:rsidRPr="00C47319">
              <w:rPr>
                <w:bCs/>
                <w:sz w:val="20"/>
                <w:szCs w:val="20"/>
              </w:rPr>
              <w:t>Методы конструктивного разрешения конфликта</w:t>
            </w:r>
          </w:p>
        </w:tc>
        <w:tc>
          <w:tcPr>
            <w:tcW w:w="4394" w:type="dxa"/>
          </w:tcPr>
          <w:p w:rsidR="00E00E08" w:rsidRPr="00575E3B" w:rsidRDefault="00575E3B" w:rsidP="002F5ED3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Понятие профилактики конфликтов</w:t>
            </w:r>
          </w:p>
          <w:p w:rsidR="00575E3B" w:rsidRPr="00575E3B" w:rsidRDefault="00575E3B" w:rsidP="002F5ED3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Организационный, межличностный и личностный уровни профилактики конфликтности</w:t>
            </w:r>
          </w:p>
          <w:p w:rsidR="00E00E08" w:rsidRPr="00575E3B" w:rsidRDefault="00575E3B" w:rsidP="002F5ED3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Направления профилактики конфликтности</w:t>
            </w:r>
          </w:p>
        </w:tc>
        <w:tc>
          <w:tcPr>
            <w:tcW w:w="709" w:type="dxa"/>
          </w:tcPr>
          <w:p w:rsidR="00E00E08" w:rsidRPr="00E06B86" w:rsidRDefault="00E00E08" w:rsidP="00E06B86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575E3B" w:rsidRDefault="00EE1B44" w:rsidP="00575E3B">
            <w:pPr>
              <w:jc w:val="center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 xml:space="preserve">Тестирование онлайн, </w:t>
            </w:r>
            <w:r w:rsidR="00575E3B" w:rsidRPr="00575E3B">
              <w:rPr>
                <w:sz w:val="20"/>
                <w:szCs w:val="20"/>
              </w:rPr>
              <w:t>п</w:t>
            </w:r>
            <w:r w:rsidR="00DE6467" w:rsidRPr="00575E3B">
              <w:rPr>
                <w:sz w:val="20"/>
                <w:szCs w:val="20"/>
              </w:rPr>
              <w:t>роверка</w:t>
            </w:r>
            <w:r w:rsidR="00AA31F2" w:rsidRPr="00575E3B">
              <w:rPr>
                <w:sz w:val="20"/>
                <w:szCs w:val="20"/>
              </w:rPr>
              <w:t xml:space="preserve"> </w:t>
            </w:r>
            <w:r w:rsidR="00575E3B" w:rsidRPr="00575E3B">
              <w:rPr>
                <w:sz w:val="20"/>
                <w:szCs w:val="20"/>
              </w:rPr>
              <w:t>программ профилактики</w:t>
            </w:r>
            <w:r w:rsidR="00DE6467" w:rsidRPr="00575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</w:tcPr>
          <w:p w:rsidR="00657175" w:rsidRPr="00657175" w:rsidRDefault="00657175" w:rsidP="00657175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3], [4], [5]</w:t>
            </w:r>
          </w:p>
          <w:p w:rsidR="00E00E08" w:rsidRPr="00EE1B44" w:rsidRDefault="00657175" w:rsidP="0065717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13</w:t>
            </w:r>
            <w:r w:rsidRPr="00657175">
              <w:rPr>
                <w:sz w:val="20"/>
                <w:szCs w:val="20"/>
              </w:rPr>
              <w:t>]</w:t>
            </w:r>
            <w:r w:rsidRPr="00657175">
              <w:rPr>
                <w:sz w:val="20"/>
                <w:szCs w:val="20"/>
                <w:lang w:val="en-US"/>
              </w:rPr>
              <w:t>, [</w:t>
            </w:r>
            <w:r>
              <w:rPr>
                <w:sz w:val="20"/>
                <w:szCs w:val="20"/>
                <w:lang w:val="en-US"/>
              </w:rPr>
              <w:t>14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  <w:lang w:val="en-US"/>
              </w:rPr>
              <w:t>15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  <w:lang w:val="en-US"/>
              </w:rPr>
              <w:t>19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  <w:lang w:val="en-US"/>
              </w:rPr>
              <w:t>22</w:t>
            </w:r>
            <w:r w:rsidRPr="00657175">
              <w:rPr>
                <w:sz w:val="20"/>
                <w:szCs w:val="20"/>
                <w:lang w:val="en-US"/>
              </w:rPr>
              <w:t xml:space="preserve">], </w:t>
            </w:r>
            <w:r w:rsidR="00F00D4A">
              <w:rPr>
                <w:sz w:val="20"/>
                <w:szCs w:val="20"/>
                <w:lang w:val="en-US"/>
              </w:rPr>
              <w:t xml:space="preserve">[23]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24</w:t>
            </w:r>
            <w:r w:rsidRPr="00657175">
              <w:rPr>
                <w:sz w:val="20"/>
                <w:szCs w:val="20"/>
                <w:lang w:val="en-US"/>
              </w:rPr>
              <w:t>], [2</w:t>
            </w:r>
            <w:r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</w:tc>
      </w:tr>
      <w:tr w:rsidR="006F6555" w:rsidRPr="006F6555" w:rsidTr="00114080">
        <w:tc>
          <w:tcPr>
            <w:tcW w:w="568" w:type="dxa"/>
          </w:tcPr>
          <w:p w:rsidR="005B02F6" w:rsidRPr="006F6555" w:rsidRDefault="005B02F6" w:rsidP="00E06B8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2F6" w:rsidRPr="006F6555" w:rsidRDefault="005B02F6" w:rsidP="001B0456">
            <w:pPr>
              <w:rPr>
                <w:b/>
              </w:rPr>
            </w:pPr>
          </w:p>
        </w:tc>
        <w:tc>
          <w:tcPr>
            <w:tcW w:w="4394" w:type="dxa"/>
          </w:tcPr>
          <w:p w:rsidR="005B02F6" w:rsidRPr="006F6555" w:rsidRDefault="005B02F6" w:rsidP="005B02F6">
            <w:pPr>
              <w:pStyle w:val="ac"/>
              <w:tabs>
                <w:tab w:val="left" w:pos="317"/>
              </w:tabs>
              <w:ind w:left="34"/>
              <w:jc w:val="both"/>
            </w:pPr>
            <w:r w:rsidRPr="006F6555">
              <w:t>Итого</w:t>
            </w:r>
          </w:p>
        </w:tc>
        <w:tc>
          <w:tcPr>
            <w:tcW w:w="709" w:type="dxa"/>
          </w:tcPr>
          <w:p w:rsidR="005B02F6" w:rsidRPr="006F6555" w:rsidRDefault="005B02F6" w:rsidP="00E06B86">
            <w:pPr>
              <w:jc w:val="center"/>
            </w:pPr>
            <w:r w:rsidRPr="006F6555">
              <w:t>18</w:t>
            </w:r>
          </w:p>
        </w:tc>
        <w:tc>
          <w:tcPr>
            <w:tcW w:w="1276" w:type="dxa"/>
          </w:tcPr>
          <w:p w:rsidR="005B02F6" w:rsidRPr="006F6555" w:rsidRDefault="005B02F6" w:rsidP="00575E3B">
            <w:pPr>
              <w:jc w:val="center"/>
            </w:pPr>
          </w:p>
        </w:tc>
        <w:tc>
          <w:tcPr>
            <w:tcW w:w="1709" w:type="dxa"/>
          </w:tcPr>
          <w:p w:rsidR="005B02F6" w:rsidRPr="006F6555" w:rsidRDefault="005B02F6" w:rsidP="00657175">
            <w:pPr>
              <w:jc w:val="center"/>
              <w:rPr>
                <w:b/>
              </w:rPr>
            </w:pPr>
          </w:p>
        </w:tc>
      </w:tr>
    </w:tbl>
    <w:p w:rsidR="00E00E08" w:rsidRPr="00F00D4A" w:rsidRDefault="00E00E08" w:rsidP="00E06B86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1E73BC" w:rsidRDefault="001E73BC" w:rsidP="00E06B86">
      <w:pPr>
        <w:jc w:val="center"/>
        <w:rPr>
          <w:b/>
          <w:lang w:val="en-US"/>
        </w:rPr>
      </w:pPr>
      <w:bookmarkStart w:id="0" w:name="_Toc248245797"/>
    </w:p>
    <w:p w:rsidR="001E73BC" w:rsidRDefault="001E73BC" w:rsidP="00E06B86">
      <w:pPr>
        <w:jc w:val="center"/>
        <w:rPr>
          <w:b/>
          <w:lang w:val="en-US"/>
        </w:rPr>
      </w:pPr>
    </w:p>
    <w:p w:rsidR="001E73BC" w:rsidRDefault="001E73BC" w:rsidP="00E06B86">
      <w:pPr>
        <w:jc w:val="center"/>
        <w:rPr>
          <w:b/>
          <w:lang w:val="en-US"/>
        </w:rPr>
      </w:pPr>
    </w:p>
    <w:p w:rsidR="001E73BC" w:rsidRDefault="001E73BC" w:rsidP="00E06B86">
      <w:pPr>
        <w:jc w:val="center"/>
        <w:rPr>
          <w:b/>
          <w:lang w:val="en-US"/>
        </w:rPr>
      </w:pPr>
    </w:p>
    <w:p w:rsidR="001E73BC" w:rsidRDefault="001E73BC" w:rsidP="00E06B86">
      <w:pPr>
        <w:jc w:val="center"/>
        <w:rPr>
          <w:b/>
          <w:lang w:val="en-US"/>
        </w:rPr>
      </w:pPr>
    </w:p>
    <w:p w:rsidR="008D3B9F" w:rsidRPr="00E06B86" w:rsidRDefault="008D3B9F" w:rsidP="00E06B86">
      <w:pPr>
        <w:jc w:val="center"/>
        <w:rPr>
          <w:b/>
        </w:rPr>
      </w:pPr>
      <w:r w:rsidRPr="00E06B86">
        <w:rPr>
          <w:b/>
        </w:rPr>
        <w:lastRenderedPageBreak/>
        <w:t>4.2. ДИСТАНЦИОННОЙ ФОРМЫ ПОЛУЧЕНИЯ ОБРАЗОВАНИЯ</w:t>
      </w:r>
    </w:p>
    <w:p w:rsidR="008D3B9F" w:rsidRDefault="008D3B9F" w:rsidP="00E06B8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394"/>
        <w:gridCol w:w="709"/>
        <w:gridCol w:w="1276"/>
        <w:gridCol w:w="1709"/>
      </w:tblGrid>
      <w:tr w:rsidR="00575E3B" w:rsidRPr="00E06B86" w:rsidTr="00700D8B">
        <w:trPr>
          <w:trHeight w:val="1221"/>
        </w:trPr>
        <w:tc>
          <w:tcPr>
            <w:tcW w:w="568" w:type="dxa"/>
          </w:tcPr>
          <w:p w:rsidR="00575E3B" w:rsidRPr="00E06B86" w:rsidRDefault="00575E3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№</w:t>
            </w:r>
          </w:p>
          <w:p w:rsidR="00575E3B" w:rsidRPr="00E06B86" w:rsidRDefault="00575E3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75E3B" w:rsidRPr="00C47319" w:rsidRDefault="00575E3B" w:rsidP="00700D8B">
            <w:pPr>
              <w:jc w:val="center"/>
              <w:rPr>
                <w:sz w:val="20"/>
                <w:szCs w:val="20"/>
              </w:rPr>
            </w:pPr>
            <w:r w:rsidRPr="00C47319">
              <w:rPr>
                <w:bCs/>
                <w:sz w:val="20"/>
                <w:szCs w:val="20"/>
              </w:rPr>
              <w:t>Наименования разделов, модулей</w:t>
            </w:r>
            <w:r w:rsidRPr="00C47319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4394" w:type="dxa"/>
          </w:tcPr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Кол-во</w:t>
            </w:r>
          </w:p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часов</w:t>
            </w:r>
          </w:p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Форма контроля</w:t>
            </w:r>
          </w:p>
          <w:p w:rsidR="00575E3B" w:rsidRPr="00E06B86" w:rsidRDefault="00575E3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vAlign w:val="center"/>
          </w:tcPr>
          <w:p w:rsidR="00575E3B" w:rsidRPr="00E06B86" w:rsidRDefault="00575E3B" w:rsidP="0032039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Перечень необходимых учебных изданий</w:t>
            </w:r>
          </w:p>
        </w:tc>
      </w:tr>
      <w:tr w:rsidR="0032039B" w:rsidRPr="00572FDE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1. </w:t>
            </w:r>
            <w:r w:rsidRPr="00C47319">
              <w:rPr>
                <w:bCs/>
                <w:sz w:val="20"/>
                <w:szCs w:val="20"/>
              </w:rPr>
              <w:t xml:space="preserve">Введение </w:t>
            </w:r>
            <w:r w:rsidRPr="00C47319">
              <w:rPr>
                <w:sz w:val="20"/>
                <w:szCs w:val="20"/>
              </w:rPr>
              <w:t xml:space="preserve">в </w:t>
            </w:r>
            <w:r w:rsidRPr="00C47319">
              <w:rPr>
                <w:bCs/>
                <w:sz w:val="20"/>
                <w:szCs w:val="20"/>
              </w:rPr>
              <w:t>конфликтологию</w:t>
            </w:r>
          </w:p>
        </w:tc>
        <w:tc>
          <w:tcPr>
            <w:tcW w:w="4394" w:type="dxa"/>
          </w:tcPr>
          <w:p w:rsidR="0032039B" w:rsidRPr="00575E3B" w:rsidRDefault="0032039B" w:rsidP="002F5ED3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История конфликтологии как отрасли научного знания</w:t>
            </w:r>
          </w:p>
          <w:p w:rsidR="0032039B" w:rsidRDefault="0032039B" w:rsidP="002F5ED3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Теоретические и социально-исторические предпосылки становления конфликтологии</w:t>
            </w:r>
          </w:p>
          <w:p w:rsidR="0032039B" w:rsidRDefault="0032039B" w:rsidP="002F5ED3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Философско-социологический подход к изучению конфликтов</w:t>
            </w:r>
          </w:p>
          <w:p w:rsidR="0032039B" w:rsidRPr="00D904F5" w:rsidRDefault="0032039B" w:rsidP="002F5ED3">
            <w:pPr>
              <w:pStyle w:val="ac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D904F5">
              <w:rPr>
                <w:sz w:val="20"/>
                <w:szCs w:val="20"/>
              </w:rPr>
              <w:t>Психологические подходы к изучению конфликтов</w:t>
            </w:r>
          </w:p>
        </w:tc>
        <w:tc>
          <w:tcPr>
            <w:tcW w:w="709" w:type="dxa"/>
          </w:tcPr>
          <w:p w:rsidR="0032039B" w:rsidRPr="00E06B86" w:rsidRDefault="0032039B" w:rsidP="0070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039B" w:rsidRPr="00C47319" w:rsidRDefault="0032039B" w:rsidP="00700D8B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Тестирование онлайн, п</w:t>
            </w:r>
            <w:r>
              <w:rPr>
                <w:sz w:val="20"/>
                <w:szCs w:val="20"/>
              </w:rPr>
              <w:t>роверка мультимедийных</w:t>
            </w:r>
            <w:r w:rsidRPr="00C47319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 xml:space="preserve"> 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  <w:p w:rsidR="0032039B" w:rsidRPr="00657175" w:rsidRDefault="0032039B" w:rsidP="007038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Pr="00657175">
              <w:rPr>
                <w:sz w:val="20"/>
                <w:szCs w:val="20"/>
              </w:rPr>
              <w:t>8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 w:rsidRPr="00657175">
              <w:rPr>
                <w:sz w:val="20"/>
                <w:szCs w:val="20"/>
              </w:rPr>
              <w:t>23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</w:tc>
      </w:tr>
      <w:tr w:rsidR="0032039B" w:rsidRPr="00572FDE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2. </w:t>
            </w:r>
            <w:r w:rsidRPr="00C47319">
              <w:rPr>
                <w:bCs/>
                <w:sz w:val="20"/>
                <w:szCs w:val="20"/>
              </w:rPr>
              <w:t>Феноменология конфликта</w:t>
            </w:r>
          </w:p>
        </w:tc>
        <w:tc>
          <w:tcPr>
            <w:tcW w:w="4394" w:type="dxa"/>
          </w:tcPr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Понятие о конфликтогене. Виды конфликтогенов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Классификация конфликтов по сферам жизнедеятельности человека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Специфика служебного конфликта. Специфика педагогического конфликта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Специфика семейного конфликта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Классификация конфликтов групп и больших социальных общностей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Характеристики и функции конструктивного и деструктивного конфликтов</w:t>
            </w:r>
          </w:p>
        </w:tc>
        <w:tc>
          <w:tcPr>
            <w:tcW w:w="709" w:type="dxa"/>
          </w:tcPr>
          <w:p w:rsidR="0032039B" w:rsidRPr="00E06B86" w:rsidRDefault="0032039B" w:rsidP="0070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039B" w:rsidRPr="00C47319" w:rsidRDefault="0032039B" w:rsidP="00700D8B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Тестирование онлайн, проверка ментальных карт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 xml:space="preserve"> 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3], [4], [5]</w:t>
            </w:r>
          </w:p>
          <w:p w:rsidR="0032039B" w:rsidRPr="00657175" w:rsidRDefault="0032039B" w:rsidP="007038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b/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, [4], [5], [8], [11], [12]</w:t>
            </w:r>
          </w:p>
        </w:tc>
      </w:tr>
      <w:tr w:rsidR="0032039B" w:rsidRPr="00572FDE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3. </w:t>
            </w:r>
            <w:r w:rsidRPr="00C47319">
              <w:rPr>
                <w:bCs/>
                <w:sz w:val="20"/>
                <w:szCs w:val="20"/>
              </w:rPr>
              <w:t xml:space="preserve">Поведение личности </w:t>
            </w:r>
            <w:r w:rsidRPr="00C47319">
              <w:rPr>
                <w:sz w:val="20"/>
                <w:szCs w:val="20"/>
              </w:rPr>
              <w:t xml:space="preserve">в </w:t>
            </w:r>
            <w:r w:rsidRPr="00C47319">
              <w:rPr>
                <w:bCs/>
                <w:sz w:val="20"/>
                <w:szCs w:val="20"/>
              </w:rPr>
              <w:t>конфликте</w:t>
            </w:r>
          </w:p>
        </w:tc>
        <w:tc>
          <w:tcPr>
            <w:tcW w:w="4394" w:type="dxa"/>
          </w:tcPr>
          <w:p w:rsidR="0032039B" w:rsidRPr="00575E3B" w:rsidRDefault="0032039B" w:rsidP="002F5ED3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Понятие о психологической готовности и подготовленности к разрешению конфликта</w:t>
            </w:r>
          </w:p>
          <w:p w:rsidR="0032039B" w:rsidRPr="00575E3B" w:rsidRDefault="0032039B" w:rsidP="002F5ED3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Условия и психологические механизмы формирования психологической готовности к разрешению конфликта</w:t>
            </w:r>
          </w:p>
          <w:p w:rsidR="0032039B" w:rsidRPr="00575E3B" w:rsidRDefault="0032039B" w:rsidP="002F5ED3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Коммуникативная компетентность личности как фактор формирования психологической готовности к разрешению конфликта</w:t>
            </w:r>
          </w:p>
          <w:p w:rsidR="0032039B" w:rsidRPr="00575E3B" w:rsidRDefault="0032039B" w:rsidP="002F5ED3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Понятие конфликтологической компетентности личности</w:t>
            </w:r>
          </w:p>
        </w:tc>
        <w:tc>
          <w:tcPr>
            <w:tcW w:w="709" w:type="dxa"/>
          </w:tcPr>
          <w:p w:rsidR="0032039B" w:rsidRPr="00E06B86" w:rsidRDefault="0032039B" w:rsidP="00700D8B">
            <w:pPr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039B" w:rsidRPr="00C47319" w:rsidRDefault="0032039B" w:rsidP="00700D8B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Тестирование онлайн, проверка рефератов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3]</w:t>
            </w:r>
          </w:p>
          <w:p w:rsidR="0032039B" w:rsidRPr="00657175" w:rsidRDefault="0032039B" w:rsidP="00703826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  <w:lang w:val="en-US"/>
              </w:rPr>
              <w:t>[9], [14], [18], [27]</w:t>
            </w:r>
          </w:p>
        </w:tc>
      </w:tr>
      <w:tr w:rsidR="0032039B" w:rsidRPr="00572FDE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4. </w:t>
            </w:r>
            <w:r w:rsidRPr="00C47319">
              <w:rPr>
                <w:bCs/>
                <w:sz w:val="20"/>
                <w:szCs w:val="20"/>
              </w:rPr>
              <w:t>Психологический конфликт в семье</w:t>
            </w:r>
          </w:p>
        </w:tc>
        <w:tc>
          <w:tcPr>
            <w:tcW w:w="4394" w:type="dxa"/>
          </w:tcPr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Понятие семейных конфликтов и их специфика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Сферы семейных конфликтов: супружеские отношения, детско-родительские отношения, отношения семьи и родственников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Классификация семейных конфликтов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Методы диагностики конфликтных детско-родительских отношений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Методы психологической коррекции детско-родительских конфликтов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/>
                <w:sz w:val="20"/>
                <w:szCs w:val="20"/>
              </w:rPr>
              <w:t>Основные пути профилактики конфликтного взаимодействия родителей и детей</w:t>
            </w:r>
          </w:p>
        </w:tc>
        <w:tc>
          <w:tcPr>
            <w:tcW w:w="709" w:type="dxa"/>
          </w:tcPr>
          <w:p w:rsidR="0032039B" w:rsidRPr="00E06B86" w:rsidRDefault="0032039B" w:rsidP="0070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2039B" w:rsidRPr="00C47319" w:rsidRDefault="0032039B" w:rsidP="00700D8B">
            <w:pPr>
              <w:jc w:val="center"/>
              <w:rPr>
                <w:sz w:val="20"/>
                <w:szCs w:val="20"/>
              </w:rPr>
            </w:pPr>
            <w:r w:rsidRPr="00C47319">
              <w:rPr>
                <w:sz w:val="20"/>
                <w:szCs w:val="20"/>
              </w:rPr>
              <w:t>Тестирование онлайн, проверка папок-копилок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 xml:space="preserve"> 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3]</w:t>
            </w:r>
          </w:p>
          <w:p w:rsidR="0032039B" w:rsidRPr="00657175" w:rsidRDefault="0032039B" w:rsidP="007038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 w:rsidRPr="00657175">
              <w:rPr>
                <w:sz w:val="20"/>
                <w:szCs w:val="20"/>
                <w:lang w:val="en-US"/>
              </w:rPr>
              <w:t>1</w:t>
            </w:r>
            <w:r w:rsidRPr="00657175">
              <w:rPr>
                <w:sz w:val="20"/>
                <w:szCs w:val="20"/>
              </w:rPr>
              <w:t>], [</w:t>
            </w:r>
            <w:r w:rsidRPr="00657175"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</w:rPr>
              <w:t>]</w:t>
            </w:r>
            <w:r w:rsidRPr="00657175">
              <w:rPr>
                <w:sz w:val="20"/>
                <w:szCs w:val="20"/>
                <w:lang w:val="en-US"/>
              </w:rPr>
              <w:t>, [8], [11], [16], [23], [26]</w:t>
            </w:r>
          </w:p>
        </w:tc>
      </w:tr>
      <w:tr w:rsidR="0032039B" w:rsidRPr="00EE1B44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5. </w:t>
            </w:r>
            <w:r w:rsidRPr="00C47319">
              <w:rPr>
                <w:bCs/>
                <w:sz w:val="20"/>
                <w:szCs w:val="20"/>
              </w:rPr>
              <w:t>Служебный конфликт</w:t>
            </w:r>
          </w:p>
        </w:tc>
        <w:tc>
          <w:tcPr>
            <w:tcW w:w="4394" w:type="dxa"/>
          </w:tcPr>
          <w:p w:rsidR="0032039B" w:rsidRPr="00436D90" w:rsidRDefault="0032039B" w:rsidP="002F5ED3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 w:cs="Times New Roman"/>
                <w:sz w:val="20"/>
                <w:szCs w:val="20"/>
              </w:rPr>
              <w:t>Ранняя диагностика конфликтов в служебных отношениях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 w:cs="Times New Roman"/>
                <w:sz w:val="20"/>
                <w:szCs w:val="20"/>
              </w:rPr>
              <w:t>Условия предупреждения и методы конструктивного управления служебными конфликтами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 w:cs="Times New Roman"/>
                <w:sz w:val="20"/>
                <w:szCs w:val="20"/>
              </w:rPr>
              <w:t>Феноменология педагогического конфликта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 w:cs="Times New Roman"/>
                <w:sz w:val="20"/>
                <w:szCs w:val="20"/>
              </w:rPr>
              <w:t>Стиль педагогического общения и конфликтность</w:t>
            </w:r>
          </w:p>
          <w:p w:rsidR="0032039B" w:rsidRPr="00436D90" w:rsidRDefault="0032039B" w:rsidP="002F5ED3">
            <w:pPr>
              <w:pStyle w:val="a8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9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тоды управления педагогическим конфликтом</w:t>
            </w:r>
          </w:p>
        </w:tc>
        <w:tc>
          <w:tcPr>
            <w:tcW w:w="709" w:type="dxa"/>
          </w:tcPr>
          <w:p w:rsidR="0032039B" w:rsidRPr="00EE1B44" w:rsidRDefault="0032039B" w:rsidP="0070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039B" w:rsidRPr="00575E3B" w:rsidRDefault="0032039B" w:rsidP="00700D8B">
            <w:pPr>
              <w:jc w:val="center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>Тестирование онлайн, проверка сравнительных таблиц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  <w:p w:rsidR="0032039B" w:rsidRPr="00657175" w:rsidRDefault="0032039B" w:rsidP="00703826">
            <w:pPr>
              <w:jc w:val="center"/>
              <w:rPr>
                <w:b/>
                <w:sz w:val="20"/>
                <w:szCs w:val="20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 w:rsidRPr="00657175">
              <w:rPr>
                <w:sz w:val="20"/>
                <w:szCs w:val="20"/>
                <w:lang w:val="en-US"/>
              </w:rPr>
              <w:t>3</w:t>
            </w:r>
            <w:r w:rsidRPr="00657175">
              <w:rPr>
                <w:sz w:val="20"/>
                <w:szCs w:val="20"/>
              </w:rPr>
              <w:t>], [</w:t>
            </w:r>
            <w:r w:rsidRPr="00657175">
              <w:rPr>
                <w:sz w:val="20"/>
                <w:szCs w:val="20"/>
                <w:lang w:val="en-US"/>
              </w:rPr>
              <w:t>7</w:t>
            </w:r>
            <w:r w:rsidRPr="00657175">
              <w:rPr>
                <w:sz w:val="20"/>
                <w:szCs w:val="20"/>
              </w:rPr>
              <w:t>]</w:t>
            </w:r>
            <w:r w:rsidRPr="00657175">
              <w:rPr>
                <w:sz w:val="20"/>
                <w:szCs w:val="20"/>
                <w:lang w:val="en-US"/>
              </w:rPr>
              <w:t>, [10], [17], [20], [21], [25], [27]</w:t>
            </w:r>
          </w:p>
        </w:tc>
      </w:tr>
      <w:tr w:rsidR="0032039B" w:rsidRPr="00EE1B44" w:rsidTr="00700D8B">
        <w:tc>
          <w:tcPr>
            <w:tcW w:w="568" w:type="dxa"/>
          </w:tcPr>
          <w:p w:rsidR="0032039B" w:rsidRPr="00E06B86" w:rsidRDefault="0032039B" w:rsidP="00700D8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06B8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2039B" w:rsidRPr="00C47319" w:rsidRDefault="0032039B" w:rsidP="001B0456">
            <w:pPr>
              <w:rPr>
                <w:sz w:val="20"/>
                <w:szCs w:val="20"/>
              </w:rPr>
            </w:pPr>
            <w:r w:rsidRPr="00C47319">
              <w:rPr>
                <w:b/>
                <w:sz w:val="20"/>
                <w:szCs w:val="20"/>
              </w:rPr>
              <w:t xml:space="preserve">Тема 6. </w:t>
            </w:r>
            <w:r w:rsidRPr="00C47319">
              <w:rPr>
                <w:bCs/>
                <w:sz w:val="20"/>
                <w:szCs w:val="20"/>
              </w:rPr>
              <w:t>Методы конструктивного разрешения конфликта</w:t>
            </w:r>
          </w:p>
        </w:tc>
        <w:tc>
          <w:tcPr>
            <w:tcW w:w="4394" w:type="dxa"/>
          </w:tcPr>
          <w:p w:rsidR="0032039B" w:rsidRPr="00436D90" w:rsidRDefault="0032039B" w:rsidP="002F5ED3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Основные стратегии разрешения конфликтов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 xml:space="preserve">Характеристики стратегий разрешения конфликтов: «выиграть – выиграть», </w:t>
            </w:r>
            <w:r w:rsidRPr="00436D90">
              <w:rPr>
                <w:sz w:val="20"/>
                <w:szCs w:val="20"/>
              </w:rPr>
              <w:lastRenderedPageBreak/>
              <w:t>«выиграть</w:t>
            </w:r>
            <w:r>
              <w:rPr>
                <w:sz w:val="20"/>
                <w:szCs w:val="20"/>
              </w:rPr>
              <w:t> </w:t>
            </w:r>
            <w:r w:rsidRPr="00436D90">
              <w:rPr>
                <w:sz w:val="20"/>
                <w:szCs w:val="20"/>
              </w:rPr>
              <w:t>– проиграть», замораживание конфликта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Понятие профилактики конфликтов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Организационный, межличностный и личностный уровни профилактики конфликтности</w:t>
            </w:r>
          </w:p>
          <w:p w:rsidR="0032039B" w:rsidRPr="00436D90" w:rsidRDefault="0032039B" w:rsidP="002F5ED3">
            <w:pPr>
              <w:pStyle w:val="ac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D90">
              <w:rPr>
                <w:sz w:val="20"/>
                <w:szCs w:val="20"/>
              </w:rPr>
              <w:t>Направления профилактики конфликтности</w:t>
            </w:r>
          </w:p>
        </w:tc>
        <w:tc>
          <w:tcPr>
            <w:tcW w:w="709" w:type="dxa"/>
          </w:tcPr>
          <w:p w:rsidR="0032039B" w:rsidRPr="00E06B86" w:rsidRDefault="0032039B" w:rsidP="0070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32039B" w:rsidRPr="00575E3B" w:rsidRDefault="0032039B" w:rsidP="00700D8B">
            <w:pPr>
              <w:jc w:val="center"/>
              <w:rPr>
                <w:sz w:val="20"/>
                <w:szCs w:val="20"/>
              </w:rPr>
            </w:pPr>
            <w:r w:rsidRPr="00575E3B">
              <w:rPr>
                <w:sz w:val="20"/>
                <w:szCs w:val="20"/>
              </w:rPr>
              <w:t xml:space="preserve">Тестирование онлайн, проверка программ </w:t>
            </w:r>
            <w:r w:rsidRPr="00575E3B">
              <w:rPr>
                <w:sz w:val="20"/>
                <w:szCs w:val="20"/>
              </w:rPr>
              <w:lastRenderedPageBreak/>
              <w:t>профилактики</w:t>
            </w:r>
          </w:p>
        </w:tc>
        <w:tc>
          <w:tcPr>
            <w:tcW w:w="1709" w:type="dxa"/>
          </w:tcPr>
          <w:p w:rsidR="0032039B" w:rsidRPr="00657175" w:rsidRDefault="0032039B" w:rsidP="00703826">
            <w:pPr>
              <w:jc w:val="center"/>
              <w:rPr>
                <w:sz w:val="20"/>
                <w:szCs w:val="20"/>
                <w:lang w:val="en-US"/>
              </w:rPr>
            </w:pPr>
            <w:r w:rsidRPr="00657175">
              <w:rPr>
                <w:b/>
                <w:sz w:val="20"/>
                <w:szCs w:val="20"/>
              </w:rPr>
              <w:lastRenderedPageBreak/>
              <w:t xml:space="preserve">Основная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1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 w:rsidRPr="00657175">
              <w:rPr>
                <w:sz w:val="20"/>
                <w:szCs w:val="20"/>
              </w:rPr>
              <w:t>2</w:t>
            </w:r>
            <w:r w:rsidRPr="00657175">
              <w:rPr>
                <w:sz w:val="20"/>
                <w:szCs w:val="20"/>
                <w:lang w:val="en-US"/>
              </w:rPr>
              <w:t>]</w:t>
            </w:r>
            <w:r w:rsidRPr="00657175">
              <w:rPr>
                <w:sz w:val="20"/>
                <w:szCs w:val="20"/>
              </w:rPr>
              <w:t xml:space="preserve">, </w:t>
            </w:r>
            <w:r w:rsidRPr="00657175">
              <w:rPr>
                <w:sz w:val="20"/>
                <w:szCs w:val="20"/>
                <w:lang w:val="en-US"/>
              </w:rPr>
              <w:t>[3], [4], [5]</w:t>
            </w:r>
          </w:p>
          <w:p w:rsidR="0032039B" w:rsidRPr="00EE1B44" w:rsidRDefault="0032039B" w:rsidP="0070382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57175">
              <w:rPr>
                <w:b/>
                <w:sz w:val="20"/>
                <w:szCs w:val="20"/>
              </w:rPr>
              <w:t xml:space="preserve">дополнительная </w:t>
            </w:r>
            <w:r w:rsidRPr="00657175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  <w:lang w:val="en-US"/>
              </w:rPr>
              <w:t>13</w:t>
            </w:r>
            <w:r w:rsidRPr="00657175">
              <w:rPr>
                <w:sz w:val="20"/>
                <w:szCs w:val="20"/>
              </w:rPr>
              <w:t>]</w:t>
            </w:r>
            <w:r w:rsidRPr="00657175">
              <w:rPr>
                <w:sz w:val="20"/>
                <w:szCs w:val="20"/>
                <w:lang w:val="en-US"/>
              </w:rPr>
              <w:t>, [</w:t>
            </w:r>
            <w:r>
              <w:rPr>
                <w:sz w:val="20"/>
                <w:szCs w:val="20"/>
                <w:lang w:val="en-US"/>
              </w:rPr>
              <w:t>14</w:t>
            </w:r>
            <w:r w:rsidRPr="00657175">
              <w:rPr>
                <w:sz w:val="20"/>
                <w:szCs w:val="20"/>
                <w:lang w:val="en-US"/>
              </w:rPr>
              <w:t xml:space="preserve">], </w:t>
            </w:r>
            <w:r w:rsidRPr="00657175">
              <w:rPr>
                <w:sz w:val="20"/>
                <w:szCs w:val="20"/>
                <w:lang w:val="en-US"/>
              </w:rPr>
              <w:lastRenderedPageBreak/>
              <w:t>[</w:t>
            </w:r>
            <w:r>
              <w:rPr>
                <w:sz w:val="20"/>
                <w:szCs w:val="20"/>
                <w:lang w:val="en-US"/>
              </w:rPr>
              <w:t>15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  <w:lang w:val="en-US"/>
              </w:rPr>
              <w:t>19</w:t>
            </w:r>
            <w:r w:rsidRPr="00657175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  <w:lang w:val="en-US"/>
              </w:rPr>
              <w:t>22</w:t>
            </w:r>
            <w:r w:rsidRPr="00657175">
              <w:rPr>
                <w:sz w:val="20"/>
                <w:szCs w:val="20"/>
                <w:lang w:val="en-US"/>
              </w:rPr>
              <w:t xml:space="preserve">], </w:t>
            </w:r>
            <w:r>
              <w:rPr>
                <w:sz w:val="20"/>
                <w:szCs w:val="20"/>
                <w:lang w:val="en-US"/>
              </w:rPr>
              <w:t xml:space="preserve">[23], </w:t>
            </w:r>
            <w:r w:rsidRPr="00657175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24</w:t>
            </w:r>
            <w:r w:rsidRPr="00657175">
              <w:rPr>
                <w:sz w:val="20"/>
                <w:szCs w:val="20"/>
                <w:lang w:val="en-US"/>
              </w:rPr>
              <w:t>], [2</w:t>
            </w:r>
            <w:r>
              <w:rPr>
                <w:sz w:val="20"/>
                <w:szCs w:val="20"/>
                <w:lang w:val="en-US"/>
              </w:rPr>
              <w:t>6</w:t>
            </w:r>
            <w:r w:rsidRPr="00657175">
              <w:rPr>
                <w:sz w:val="20"/>
                <w:szCs w:val="20"/>
                <w:lang w:val="en-US"/>
              </w:rPr>
              <w:t>]</w:t>
            </w:r>
          </w:p>
        </w:tc>
      </w:tr>
      <w:tr w:rsidR="006F6555" w:rsidRPr="006F6555" w:rsidTr="00700D8B">
        <w:tc>
          <w:tcPr>
            <w:tcW w:w="568" w:type="dxa"/>
          </w:tcPr>
          <w:p w:rsidR="005B02F6" w:rsidRPr="006F6555" w:rsidRDefault="005B02F6" w:rsidP="00700D8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2F6" w:rsidRPr="006F6555" w:rsidRDefault="005B02F6" w:rsidP="001B0456">
            <w:pPr>
              <w:rPr>
                <w:b/>
              </w:rPr>
            </w:pPr>
          </w:p>
        </w:tc>
        <w:tc>
          <w:tcPr>
            <w:tcW w:w="4394" w:type="dxa"/>
          </w:tcPr>
          <w:p w:rsidR="005B02F6" w:rsidRPr="006F6555" w:rsidRDefault="005B02F6" w:rsidP="005B02F6">
            <w:pPr>
              <w:pStyle w:val="ac"/>
              <w:tabs>
                <w:tab w:val="left" w:pos="317"/>
              </w:tabs>
              <w:ind w:left="0"/>
              <w:jc w:val="both"/>
            </w:pPr>
            <w:r w:rsidRPr="006F6555">
              <w:t>Итого</w:t>
            </w:r>
          </w:p>
        </w:tc>
        <w:tc>
          <w:tcPr>
            <w:tcW w:w="709" w:type="dxa"/>
          </w:tcPr>
          <w:p w:rsidR="005B02F6" w:rsidRPr="006F6555" w:rsidRDefault="005B02F6" w:rsidP="00700D8B">
            <w:pPr>
              <w:jc w:val="center"/>
            </w:pPr>
            <w:r w:rsidRPr="006F6555">
              <w:t>26</w:t>
            </w:r>
          </w:p>
        </w:tc>
        <w:tc>
          <w:tcPr>
            <w:tcW w:w="1276" w:type="dxa"/>
          </w:tcPr>
          <w:p w:rsidR="005B02F6" w:rsidRPr="006F6555" w:rsidRDefault="005B02F6" w:rsidP="00700D8B">
            <w:pPr>
              <w:jc w:val="center"/>
            </w:pPr>
          </w:p>
        </w:tc>
        <w:tc>
          <w:tcPr>
            <w:tcW w:w="1709" w:type="dxa"/>
          </w:tcPr>
          <w:p w:rsidR="005B02F6" w:rsidRPr="006F6555" w:rsidRDefault="005B02F6" w:rsidP="00703826">
            <w:pPr>
              <w:jc w:val="center"/>
              <w:rPr>
                <w:b/>
              </w:rPr>
            </w:pPr>
          </w:p>
        </w:tc>
      </w:tr>
    </w:tbl>
    <w:p w:rsidR="008D3B9F" w:rsidRPr="00E06B86" w:rsidRDefault="008D3B9F" w:rsidP="00E06B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B9F" w:rsidRPr="00E06B86" w:rsidRDefault="008D3B9F" w:rsidP="00E06B86">
      <w:pPr>
        <w:jc w:val="center"/>
        <w:rPr>
          <w:b/>
        </w:rPr>
      </w:pPr>
      <w:r w:rsidRPr="00E06B86">
        <w:rPr>
          <w:b/>
          <w:bCs/>
        </w:rPr>
        <w:t xml:space="preserve">5. УЧЕБНО-МЕТОДИЧЕСКИЕ МАТЕРИАЛЫ К ПРАКТИЧЕСКИМ (СЕМИНАРСКИМ) ЗАНЯТИЯМ СЛУШАТЕЛЕЙ ЗАОЧНОЙ И </w:t>
      </w:r>
      <w:r w:rsidRPr="00E06B86">
        <w:rPr>
          <w:b/>
        </w:rPr>
        <w:t>ДИСТАНЦИОННОЙ ФОРМЫ ПОЛУЧЕНИЯ ОБРАЗОВАНИЯ</w:t>
      </w:r>
    </w:p>
    <w:p w:rsidR="008D3B9F" w:rsidRPr="00E06B86" w:rsidRDefault="008D3B9F" w:rsidP="00AA369A">
      <w:pPr>
        <w:ind w:left="720"/>
        <w:jc w:val="center"/>
        <w:rPr>
          <w:b/>
        </w:rPr>
      </w:pPr>
    </w:p>
    <w:p w:rsidR="00AA369A" w:rsidRPr="00AA369A" w:rsidRDefault="00AA369A" w:rsidP="002F5ED3">
      <w:pPr>
        <w:pStyle w:val="a4"/>
        <w:numPr>
          <w:ilvl w:val="1"/>
          <w:numId w:val="22"/>
        </w:numPr>
        <w:tabs>
          <w:tab w:val="left" w:pos="426"/>
        </w:tabs>
        <w:spacing w:after="0"/>
        <w:ind w:left="0" w:firstLine="0"/>
        <w:jc w:val="center"/>
        <w:rPr>
          <w:b/>
        </w:rPr>
      </w:pPr>
      <w:r w:rsidRPr="00E06B86">
        <w:rPr>
          <w:b/>
          <w:bCs/>
        </w:rPr>
        <w:t>К СЕМИНАРСКИМ</w:t>
      </w:r>
      <w:r>
        <w:rPr>
          <w:b/>
          <w:bCs/>
        </w:rPr>
        <w:t xml:space="preserve"> ЗАНЯТИЯМ СЛУШАТЕЛЕЙ</w:t>
      </w:r>
    </w:p>
    <w:p w:rsidR="00114080" w:rsidRPr="00E06B86" w:rsidRDefault="001B0456" w:rsidP="00AA369A">
      <w:pPr>
        <w:pStyle w:val="a4"/>
        <w:tabs>
          <w:tab w:val="left" w:pos="426"/>
        </w:tabs>
        <w:spacing w:after="0"/>
        <w:jc w:val="center"/>
        <w:rPr>
          <w:b/>
        </w:rPr>
      </w:pPr>
      <w:r w:rsidRPr="00E06B86">
        <w:rPr>
          <w:b/>
          <w:bCs/>
        </w:rPr>
        <w:t xml:space="preserve">ЗАОЧНОЙ </w:t>
      </w:r>
      <w:r w:rsidRPr="00E06B86">
        <w:rPr>
          <w:b/>
        </w:rPr>
        <w:t>ФОРМЫ ПОЛУЧЕНИЯ ОБРАЗОВАНИЯ</w:t>
      </w: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8D3B9F" w:rsidRDefault="00AA369A" w:rsidP="00AA369A">
      <w:pPr>
        <w:pStyle w:val="a4"/>
        <w:spacing w:after="0"/>
        <w:jc w:val="center"/>
        <w:rPr>
          <w:b/>
          <w:bCs/>
        </w:rPr>
      </w:pPr>
      <w:r w:rsidRPr="00AA369A">
        <w:rPr>
          <w:b/>
          <w:bCs/>
        </w:rPr>
        <w:t>Тема 2. Феноменология конфликта</w:t>
      </w:r>
    </w:p>
    <w:p w:rsidR="00AA369A" w:rsidRDefault="00AA369A" w:rsidP="00AA369A">
      <w:pPr>
        <w:pStyle w:val="a4"/>
        <w:spacing w:after="0"/>
        <w:jc w:val="center"/>
        <w:rPr>
          <w:b/>
          <w:bCs/>
        </w:rPr>
      </w:pPr>
    </w:p>
    <w:p w:rsidR="00AA369A" w:rsidRPr="00AA369A" w:rsidRDefault="00AA369A" w:rsidP="00AA369A">
      <w:pPr>
        <w:pStyle w:val="a4"/>
        <w:spacing w:after="0"/>
        <w:jc w:val="center"/>
        <w:rPr>
          <w:bCs/>
        </w:rPr>
      </w:pPr>
      <w:r w:rsidRPr="00AA369A">
        <w:rPr>
          <w:bCs/>
        </w:rPr>
        <w:t>Вопросы для обсуждения</w:t>
      </w:r>
    </w:p>
    <w:p w:rsidR="00AA369A" w:rsidRPr="00AA369A" w:rsidRDefault="00AA369A" w:rsidP="00AA369A">
      <w:pPr>
        <w:pStyle w:val="a4"/>
        <w:spacing w:after="0"/>
        <w:jc w:val="center"/>
        <w:rPr>
          <w:bCs/>
        </w:rPr>
      </w:pPr>
    </w:p>
    <w:p w:rsidR="00AA369A" w:rsidRPr="00AA369A" w:rsidRDefault="00AA369A" w:rsidP="002F5ED3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</w:pPr>
      <w:r w:rsidRPr="00AA369A">
        <w:t>Детерминанты возникновения конфликта</w:t>
      </w:r>
    </w:p>
    <w:p w:rsidR="00AA369A" w:rsidRPr="00AA369A" w:rsidRDefault="00AA369A" w:rsidP="002F5ED3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</w:pPr>
      <w:r w:rsidRPr="00AA369A">
        <w:t>Мотивационная основа конфликта</w:t>
      </w:r>
    </w:p>
    <w:p w:rsidR="00AA369A" w:rsidRPr="00AA369A" w:rsidRDefault="00AA369A" w:rsidP="002F5ED3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</w:pPr>
      <w:r w:rsidRPr="00AA369A">
        <w:t>Понятие о конфликтогене. Виды конфликтогенов</w:t>
      </w:r>
    </w:p>
    <w:p w:rsidR="00AA369A" w:rsidRPr="00AA369A" w:rsidRDefault="00AA369A" w:rsidP="002F5ED3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</w:pPr>
      <w:r w:rsidRPr="00AA369A">
        <w:t>Характеристики и функции конструктивного и деструктивного конфликтов</w:t>
      </w: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AA369A" w:rsidRPr="00244799" w:rsidRDefault="00AA369A" w:rsidP="00AA369A">
      <w:pPr>
        <w:pStyle w:val="a4"/>
        <w:spacing w:after="0"/>
        <w:jc w:val="center"/>
        <w:rPr>
          <w:b/>
          <w:bCs/>
        </w:rPr>
      </w:pPr>
      <w:r w:rsidRPr="00244799">
        <w:rPr>
          <w:b/>
          <w:bCs/>
        </w:rPr>
        <w:t xml:space="preserve">Тема </w:t>
      </w:r>
      <w:r w:rsidR="00244799">
        <w:rPr>
          <w:b/>
          <w:bCs/>
        </w:rPr>
        <w:t>3</w:t>
      </w:r>
      <w:r w:rsidRPr="00244799">
        <w:rPr>
          <w:b/>
          <w:bCs/>
        </w:rPr>
        <w:t xml:space="preserve">. </w:t>
      </w:r>
      <w:r w:rsidR="00244799" w:rsidRPr="00244799">
        <w:rPr>
          <w:b/>
          <w:bCs/>
        </w:rPr>
        <w:t xml:space="preserve">Поведение личности </w:t>
      </w:r>
      <w:r w:rsidR="00244799" w:rsidRPr="00244799">
        <w:rPr>
          <w:b/>
        </w:rPr>
        <w:t xml:space="preserve">в </w:t>
      </w:r>
      <w:r w:rsidR="00244799" w:rsidRPr="00244799">
        <w:rPr>
          <w:b/>
          <w:bCs/>
        </w:rPr>
        <w:t>конфликте</w:t>
      </w:r>
    </w:p>
    <w:p w:rsidR="00AA369A" w:rsidRDefault="00AA369A" w:rsidP="00AA369A">
      <w:pPr>
        <w:pStyle w:val="a4"/>
        <w:spacing w:after="0"/>
        <w:jc w:val="center"/>
        <w:rPr>
          <w:b/>
          <w:bCs/>
        </w:rPr>
      </w:pPr>
    </w:p>
    <w:p w:rsidR="00AA369A" w:rsidRPr="00AA369A" w:rsidRDefault="00AA369A" w:rsidP="00AA369A">
      <w:pPr>
        <w:pStyle w:val="a4"/>
        <w:spacing w:after="0"/>
        <w:jc w:val="center"/>
        <w:rPr>
          <w:bCs/>
        </w:rPr>
      </w:pPr>
      <w:r w:rsidRPr="00AA369A">
        <w:rPr>
          <w:bCs/>
        </w:rPr>
        <w:t>Вопросы для обсуждения</w:t>
      </w:r>
    </w:p>
    <w:p w:rsidR="00AA369A" w:rsidRDefault="00AA369A" w:rsidP="00AA369A">
      <w:pPr>
        <w:pStyle w:val="a4"/>
        <w:spacing w:after="0"/>
        <w:jc w:val="center"/>
        <w:rPr>
          <w:bCs/>
        </w:rPr>
      </w:pPr>
    </w:p>
    <w:p w:rsidR="00244799" w:rsidRDefault="00244799" w:rsidP="002F5ED3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умений</w:t>
      </w:r>
      <w:r>
        <w:t xml:space="preserve"> отработки деструктивных эмоций</w:t>
      </w:r>
    </w:p>
    <w:p w:rsidR="00244799" w:rsidRDefault="00244799" w:rsidP="002F5ED3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умений по пр</w:t>
      </w:r>
      <w:r>
        <w:t>инятию чувств другого человека</w:t>
      </w:r>
    </w:p>
    <w:p w:rsidR="00244799" w:rsidRDefault="00244799" w:rsidP="002F5ED3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 w:rsidRPr="00C620B2">
        <w:t>Осознание переживани</w:t>
      </w:r>
      <w:r>
        <w:t>я</w:t>
      </w:r>
      <w:r w:rsidRPr="00C620B2">
        <w:t xml:space="preserve"> существу</w:t>
      </w:r>
      <w:r>
        <w:t>ющих различий между внутренним Я и ролевым поведением</w:t>
      </w:r>
    </w:p>
    <w:p w:rsidR="00244799" w:rsidRDefault="00244799" w:rsidP="002F5ED3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конструктивного восприятия информаци</w:t>
      </w:r>
      <w:r>
        <w:t>и о себе, о другом, о ситуации</w:t>
      </w:r>
    </w:p>
    <w:p w:rsidR="00244799" w:rsidRPr="00AA369A" w:rsidRDefault="00244799" w:rsidP="002F5ED3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C620B2">
        <w:t>Формирование умений использовать техники юмора, визуализации, заземления и т.д. для уменьшения эмоционального напряжения.</w:t>
      </w: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244799" w:rsidRPr="00FF69CA" w:rsidRDefault="00244799" w:rsidP="00244799">
      <w:pPr>
        <w:pStyle w:val="a4"/>
        <w:spacing w:after="0"/>
        <w:jc w:val="center"/>
        <w:rPr>
          <w:b/>
          <w:bCs/>
        </w:rPr>
      </w:pPr>
      <w:r w:rsidRPr="00FF69CA">
        <w:rPr>
          <w:b/>
          <w:bCs/>
        </w:rPr>
        <w:t xml:space="preserve">Тема </w:t>
      </w:r>
      <w:r w:rsidR="00FF69CA" w:rsidRPr="00FF69CA">
        <w:rPr>
          <w:b/>
          <w:bCs/>
        </w:rPr>
        <w:t>5</w:t>
      </w:r>
      <w:r w:rsidRPr="00FF69CA">
        <w:rPr>
          <w:b/>
          <w:bCs/>
        </w:rPr>
        <w:t xml:space="preserve">. </w:t>
      </w:r>
      <w:r w:rsidR="00FF69CA" w:rsidRPr="00FF69CA">
        <w:rPr>
          <w:b/>
          <w:bCs/>
        </w:rPr>
        <w:t>Служебный конфликт</w:t>
      </w:r>
    </w:p>
    <w:p w:rsidR="00244799" w:rsidRDefault="00244799" w:rsidP="00244799">
      <w:pPr>
        <w:pStyle w:val="a4"/>
        <w:spacing w:after="0"/>
        <w:jc w:val="center"/>
        <w:rPr>
          <w:b/>
          <w:bCs/>
        </w:rPr>
      </w:pPr>
    </w:p>
    <w:p w:rsidR="008D3B9F" w:rsidRPr="00E06B86" w:rsidRDefault="00244799" w:rsidP="00244799">
      <w:pPr>
        <w:pStyle w:val="a4"/>
        <w:spacing w:after="0"/>
        <w:jc w:val="center"/>
        <w:rPr>
          <w:b/>
        </w:rPr>
      </w:pPr>
      <w:r w:rsidRPr="00AA369A">
        <w:rPr>
          <w:bCs/>
        </w:rPr>
        <w:t>Вопросы для обсуждения</w:t>
      </w: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 xml:space="preserve">Рассогласование трудового </w:t>
      </w:r>
      <w:r>
        <w:rPr>
          <w:rFonts w:ascii="Times New Roman" w:hAnsi="Times New Roman" w:cs="Times New Roman"/>
          <w:sz w:val="24"/>
          <w:szCs w:val="24"/>
        </w:rPr>
        <w:t>процесса как причина конфликта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 xml:space="preserve">Различия в представлениях о миссии и </w:t>
      </w:r>
      <w:r>
        <w:rPr>
          <w:rFonts w:ascii="Times New Roman" w:hAnsi="Times New Roman" w:cs="Times New Roman"/>
          <w:sz w:val="24"/>
          <w:szCs w:val="24"/>
        </w:rPr>
        <w:t>перспективе организации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Социально-психологические предпосылк</w:t>
      </w:r>
      <w:r>
        <w:rPr>
          <w:rFonts w:ascii="Times New Roman" w:hAnsi="Times New Roman" w:cs="Times New Roman"/>
          <w:sz w:val="24"/>
          <w:szCs w:val="24"/>
        </w:rPr>
        <w:t>и конфликта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Проблема несовместимости в возникновении конфликтов в коллективе. Некомпетентность и невоспитанность как фа</w:t>
      </w:r>
      <w:r>
        <w:rPr>
          <w:rFonts w:ascii="Times New Roman" w:hAnsi="Times New Roman" w:cs="Times New Roman"/>
          <w:sz w:val="24"/>
          <w:szCs w:val="24"/>
        </w:rPr>
        <w:t>кторы возникновения конфликтов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Индивидуальные особенности личности как причина конф</w:t>
      </w:r>
      <w:r>
        <w:rPr>
          <w:rFonts w:ascii="Times New Roman" w:hAnsi="Times New Roman" w:cs="Times New Roman"/>
          <w:sz w:val="24"/>
          <w:szCs w:val="24"/>
        </w:rPr>
        <w:t>ликтов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Типология эффективного (неконфликтного) и неэффективного (конфликтного) руководства коллективом.</w:t>
      </w:r>
    </w:p>
    <w:p w:rsid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Ранняя диагностика конфликтов в служебных отношениях</w:t>
      </w:r>
    </w:p>
    <w:p w:rsidR="008D3B9F" w:rsidRPr="00FF69CA" w:rsidRDefault="00FF69CA" w:rsidP="002F5ED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1B56">
        <w:rPr>
          <w:rFonts w:ascii="Times New Roman" w:hAnsi="Times New Roman" w:cs="Times New Roman"/>
          <w:sz w:val="24"/>
          <w:szCs w:val="24"/>
        </w:rPr>
        <w:t>Условия предупреждения и методы конструктивного уп</w:t>
      </w:r>
      <w:r w:rsidR="001D6DC6">
        <w:rPr>
          <w:rFonts w:ascii="Times New Roman" w:hAnsi="Times New Roman" w:cs="Times New Roman"/>
          <w:sz w:val="24"/>
          <w:szCs w:val="24"/>
        </w:rPr>
        <w:t>равления служебными конфликтами</w:t>
      </w:r>
    </w:p>
    <w:p w:rsidR="008D3B9F" w:rsidRDefault="008D3B9F" w:rsidP="00E06B86">
      <w:pPr>
        <w:pStyle w:val="a4"/>
        <w:spacing w:after="0"/>
        <w:ind w:left="720"/>
        <w:rPr>
          <w:b/>
        </w:rPr>
      </w:pPr>
    </w:p>
    <w:p w:rsidR="00FF69CA" w:rsidRPr="00FF69CA" w:rsidRDefault="00FF69CA" w:rsidP="00FF69CA">
      <w:pPr>
        <w:pStyle w:val="a4"/>
        <w:spacing w:after="0"/>
        <w:jc w:val="center"/>
        <w:rPr>
          <w:b/>
          <w:bCs/>
        </w:rPr>
      </w:pPr>
      <w:r w:rsidRPr="00FF69CA">
        <w:rPr>
          <w:b/>
          <w:bCs/>
        </w:rPr>
        <w:lastRenderedPageBreak/>
        <w:t>Тема 6. Методы конструктивного разрешения конфликта</w:t>
      </w:r>
    </w:p>
    <w:p w:rsidR="00FF69CA" w:rsidRDefault="00FF69CA" w:rsidP="00FF69CA">
      <w:pPr>
        <w:pStyle w:val="a4"/>
        <w:spacing w:after="0"/>
        <w:jc w:val="center"/>
        <w:rPr>
          <w:b/>
          <w:bCs/>
        </w:rPr>
      </w:pPr>
    </w:p>
    <w:p w:rsidR="00FF69CA" w:rsidRPr="00E06B86" w:rsidRDefault="00FF69CA" w:rsidP="00FF69CA">
      <w:pPr>
        <w:pStyle w:val="a4"/>
        <w:spacing w:after="0"/>
        <w:jc w:val="center"/>
        <w:rPr>
          <w:b/>
        </w:rPr>
      </w:pPr>
      <w:r w:rsidRPr="00AA369A">
        <w:rPr>
          <w:bCs/>
        </w:rPr>
        <w:t>Вопросы для обсуждения</w:t>
      </w:r>
    </w:p>
    <w:p w:rsidR="00FF69CA" w:rsidRPr="00E06B86" w:rsidRDefault="00FF69CA" w:rsidP="00FF69CA">
      <w:pPr>
        <w:pStyle w:val="a4"/>
        <w:spacing w:after="0"/>
        <w:ind w:left="720"/>
        <w:rPr>
          <w:b/>
        </w:rPr>
      </w:pP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Рационально-интуитивный метод разрешения конфликта (Дж. Скотт)</w:t>
      </w: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Метод картографии конфликта (Х. Корнелиус, Ш. Фэйр)</w:t>
      </w: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Метод прямых переговоров. Метод принципиальных переговоров. (Р. Фишер, У. Юри)</w:t>
      </w: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Посредничество при разрешении конфликтов. Метод медиации</w:t>
      </w: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Метод «здоровой дистанции»</w:t>
      </w:r>
    </w:p>
    <w:p w:rsidR="00FF69CA" w:rsidRPr="00FF69CA" w:rsidRDefault="00FF69CA" w:rsidP="002F5ED3">
      <w:pPr>
        <w:pStyle w:val="a4"/>
        <w:numPr>
          <w:ilvl w:val="0"/>
          <w:numId w:val="26"/>
        </w:numPr>
        <w:tabs>
          <w:tab w:val="left" w:pos="993"/>
        </w:tabs>
        <w:spacing w:after="0"/>
        <w:ind w:left="0" w:firstLine="709"/>
      </w:pPr>
      <w:r w:rsidRPr="00FF69CA">
        <w:t>Структурно-организационн</w:t>
      </w:r>
      <w:r w:rsidR="001D6DC6">
        <w:t>ые методы разрешения конфликтов</w:t>
      </w:r>
    </w:p>
    <w:p w:rsidR="00FF69CA" w:rsidRPr="00E06B86" w:rsidRDefault="00FF69CA" w:rsidP="00E06B86">
      <w:pPr>
        <w:pStyle w:val="a4"/>
        <w:spacing w:after="0"/>
        <w:ind w:left="720"/>
        <w:rPr>
          <w:b/>
        </w:rPr>
      </w:pPr>
    </w:p>
    <w:p w:rsidR="00FF69CA" w:rsidRPr="00AA369A" w:rsidRDefault="00FF69CA" w:rsidP="002F5ED3">
      <w:pPr>
        <w:pStyle w:val="a4"/>
        <w:numPr>
          <w:ilvl w:val="1"/>
          <w:numId w:val="22"/>
        </w:numPr>
        <w:tabs>
          <w:tab w:val="left" w:pos="426"/>
        </w:tabs>
        <w:spacing w:after="0"/>
        <w:ind w:left="0" w:firstLine="0"/>
        <w:jc w:val="center"/>
        <w:rPr>
          <w:b/>
        </w:rPr>
      </w:pPr>
      <w:r w:rsidRPr="00E06B86">
        <w:rPr>
          <w:b/>
          <w:bCs/>
        </w:rPr>
        <w:t xml:space="preserve">К </w:t>
      </w:r>
      <w:r>
        <w:rPr>
          <w:b/>
          <w:bCs/>
        </w:rPr>
        <w:t>ПРАКТИЧЕСКИМ ЗАНЯТИЯМ СЛУШАТЕЛЕЙ</w:t>
      </w:r>
    </w:p>
    <w:p w:rsidR="00FF69CA" w:rsidRPr="00E06B86" w:rsidRDefault="00FF69CA" w:rsidP="00FF69CA">
      <w:pPr>
        <w:pStyle w:val="a4"/>
        <w:tabs>
          <w:tab w:val="left" w:pos="426"/>
        </w:tabs>
        <w:spacing w:after="0"/>
        <w:jc w:val="center"/>
        <w:rPr>
          <w:b/>
        </w:rPr>
      </w:pPr>
      <w:r>
        <w:rPr>
          <w:b/>
          <w:bCs/>
        </w:rPr>
        <w:t>ДИСТАНЦИОННОЙ</w:t>
      </w:r>
      <w:r w:rsidRPr="00E06B86">
        <w:rPr>
          <w:b/>
          <w:bCs/>
        </w:rPr>
        <w:t xml:space="preserve"> </w:t>
      </w:r>
      <w:r w:rsidRPr="00E06B86">
        <w:rPr>
          <w:b/>
        </w:rPr>
        <w:t>ФОРМЫ ПОЛУЧЕНИЯ ОБРАЗОВАНИЯ</w:t>
      </w:r>
    </w:p>
    <w:p w:rsidR="00FF69CA" w:rsidRPr="00E06B86" w:rsidRDefault="00FF69CA" w:rsidP="00FF69CA">
      <w:pPr>
        <w:pStyle w:val="a4"/>
        <w:spacing w:after="0"/>
        <w:ind w:left="720"/>
        <w:rPr>
          <w:b/>
        </w:rPr>
      </w:pPr>
    </w:p>
    <w:p w:rsidR="00FF69CA" w:rsidRPr="00244799" w:rsidRDefault="00FF69CA" w:rsidP="00FF69CA">
      <w:pPr>
        <w:pStyle w:val="a4"/>
        <w:spacing w:after="0"/>
        <w:jc w:val="center"/>
        <w:rPr>
          <w:b/>
          <w:bCs/>
        </w:rPr>
      </w:pPr>
      <w:r w:rsidRPr="00244799">
        <w:rPr>
          <w:b/>
          <w:bCs/>
        </w:rPr>
        <w:t xml:space="preserve">Тема </w:t>
      </w:r>
      <w:r>
        <w:rPr>
          <w:b/>
          <w:bCs/>
        </w:rPr>
        <w:t>3</w:t>
      </w:r>
      <w:r w:rsidRPr="00244799">
        <w:rPr>
          <w:b/>
          <w:bCs/>
        </w:rPr>
        <w:t xml:space="preserve">. Поведение личности </w:t>
      </w:r>
      <w:r w:rsidRPr="00244799">
        <w:rPr>
          <w:b/>
        </w:rPr>
        <w:t xml:space="preserve">в </w:t>
      </w:r>
      <w:r w:rsidRPr="00244799">
        <w:rPr>
          <w:b/>
          <w:bCs/>
        </w:rPr>
        <w:t>конфликте</w:t>
      </w:r>
    </w:p>
    <w:p w:rsidR="00FF69CA" w:rsidRDefault="00FF69CA" w:rsidP="00FF69CA">
      <w:pPr>
        <w:pStyle w:val="a4"/>
        <w:spacing w:after="0"/>
        <w:jc w:val="center"/>
        <w:rPr>
          <w:b/>
          <w:bCs/>
        </w:rPr>
      </w:pPr>
    </w:p>
    <w:p w:rsidR="00FF69CA" w:rsidRPr="00AA369A" w:rsidRDefault="00FF69CA" w:rsidP="00FF69CA">
      <w:pPr>
        <w:pStyle w:val="a4"/>
        <w:spacing w:after="0"/>
        <w:jc w:val="center"/>
        <w:rPr>
          <w:bCs/>
        </w:rPr>
      </w:pPr>
      <w:r w:rsidRPr="00AA369A">
        <w:rPr>
          <w:bCs/>
        </w:rPr>
        <w:t>Вопросы для обсуждения</w:t>
      </w:r>
    </w:p>
    <w:p w:rsidR="00FF69CA" w:rsidRDefault="00FF69CA" w:rsidP="00FF69CA">
      <w:pPr>
        <w:pStyle w:val="a4"/>
        <w:spacing w:after="0"/>
        <w:jc w:val="center"/>
        <w:rPr>
          <w:bCs/>
        </w:rPr>
      </w:pPr>
    </w:p>
    <w:p w:rsidR="00FF69CA" w:rsidRDefault="00FF69CA" w:rsidP="002F5ED3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умений</w:t>
      </w:r>
      <w:r>
        <w:t xml:space="preserve"> отработки деструктивных эмоций</w:t>
      </w:r>
    </w:p>
    <w:p w:rsidR="00FF69CA" w:rsidRDefault="00FF69CA" w:rsidP="002F5ED3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умений по пр</w:t>
      </w:r>
      <w:r>
        <w:t>инятию чувств другого человека</w:t>
      </w:r>
    </w:p>
    <w:p w:rsidR="00FF69CA" w:rsidRDefault="00FF69CA" w:rsidP="002F5ED3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C620B2">
        <w:t>Осознание переживани</w:t>
      </w:r>
      <w:r>
        <w:t>я</w:t>
      </w:r>
      <w:r w:rsidRPr="00C620B2">
        <w:t xml:space="preserve"> существу</w:t>
      </w:r>
      <w:r>
        <w:t>ющих различий между внутренним Я и ролевым поведением</w:t>
      </w:r>
    </w:p>
    <w:p w:rsidR="00FF69CA" w:rsidRDefault="00FF69CA" w:rsidP="002F5ED3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конструктивного восприятия информаци</w:t>
      </w:r>
      <w:r>
        <w:t>и о себе, о другом, о ситуации</w:t>
      </w:r>
    </w:p>
    <w:p w:rsidR="00FF69CA" w:rsidRPr="00FF69CA" w:rsidRDefault="00FF69CA" w:rsidP="002F5ED3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C620B2">
        <w:t>Формирование умений использовать техники юмора, визуализации, заземления и т.д. для умень</w:t>
      </w:r>
      <w:r w:rsidR="001D6DC6">
        <w:t>шения эмоционального напряжения</w:t>
      </w: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1D6DC6" w:rsidRPr="00FF69CA" w:rsidRDefault="001D6DC6" w:rsidP="001D6DC6">
      <w:pPr>
        <w:pStyle w:val="a4"/>
        <w:spacing w:after="0"/>
        <w:jc w:val="center"/>
        <w:rPr>
          <w:b/>
          <w:bCs/>
        </w:rPr>
      </w:pPr>
      <w:r w:rsidRPr="00FF69CA">
        <w:rPr>
          <w:b/>
          <w:bCs/>
        </w:rPr>
        <w:t>Тема 6. Методы конструктивного разрешения конфликта</w:t>
      </w:r>
    </w:p>
    <w:p w:rsidR="001D6DC6" w:rsidRDefault="001D6DC6" w:rsidP="001D6DC6">
      <w:pPr>
        <w:pStyle w:val="a4"/>
        <w:spacing w:after="0"/>
        <w:jc w:val="center"/>
        <w:rPr>
          <w:b/>
          <w:bCs/>
        </w:rPr>
      </w:pPr>
    </w:p>
    <w:p w:rsidR="001D6DC6" w:rsidRPr="00E06B86" w:rsidRDefault="001D6DC6" w:rsidP="001D6DC6">
      <w:pPr>
        <w:pStyle w:val="a4"/>
        <w:spacing w:after="0"/>
        <w:jc w:val="center"/>
        <w:rPr>
          <w:b/>
        </w:rPr>
      </w:pPr>
      <w:r w:rsidRPr="00AA369A">
        <w:rPr>
          <w:bCs/>
        </w:rPr>
        <w:t>Вопросы для обсуждения</w:t>
      </w:r>
    </w:p>
    <w:p w:rsidR="001D6DC6" w:rsidRPr="00E06B86" w:rsidRDefault="001D6DC6" w:rsidP="001D6DC6">
      <w:pPr>
        <w:pStyle w:val="a4"/>
        <w:spacing w:after="0"/>
        <w:ind w:left="720"/>
        <w:rPr>
          <w:b/>
        </w:rPr>
      </w:pPr>
    </w:p>
    <w:p w:rsidR="001D6DC6" w:rsidRPr="00FF69CA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Рационально-интуитивный метод разрешения конфликта (Дж. Скотт)</w:t>
      </w:r>
    </w:p>
    <w:p w:rsidR="001D6DC6" w:rsidRPr="00FF69CA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Метод картографии конфликта (Х. Корнелиус, Ш. Фэйр)</w:t>
      </w:r>
    </w:p>
    <w:p w:rsidR="001D6DC6" w:rsidRPr="00FF69CA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Метод прямых переговоров. Метод принципиальных переговоров. (Р. Фишер, У. Юри)</w:t>
      </w:r>
    </w:p>
    <w:p w:rsidR="001D6DC6" w:rsidRPr="00FF69CA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Посредничество при разрешении конфликтов. Метод медиации</w:t>
      </w:r>
    </w:p>
    <w:p w:rsidR="001D6DC6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Метод «здоровой дистанции»</w:t>
      </w:r>
    </w:p>
    <w:p w:rsidR="008D3B9F" w:rsidRPr="001D6DC6" w:rsidRDefault="001D6DC6" w:rsidP="002F5ED3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</w:pPr>
      <w:r w:rsidRPr="00FF69CA">
        <w:t>Структурно-организационн</w:t>
      </w:r>
      <w:r>
        <w:t>ые методы разрешения конфликтов</w:t>
      </w:r>
    </w:p>
    <w:p w:rsidR="008D3B9F" w:rsidRDefault="008D3B9F" w:rsidP="00E06B86">
      <w:pPr>
        <w:pStyle w:val="a4"/>
        <w:spacing w:after="0"/>
        <w:ind w:left="720"/>
        <w:rPr>
          <w:b/>
        </w:rPr>
      </w:pPr>
    </w:p>
    <w:p w:rsidR="006F6555" w:rsidRDefault="006F6555" w:rsidP="00E06B86">
      <w:pPr>
        <w:pStyle w:val="a4"/>
        <w:spacing w:after="0"/>
        <w:ind w:left="720"/>
        <w:rPr>
          <w:b/>
        </w:rPr>
      </w:pPr>
    </w:p>
    <w:p w:rsidR="006F6555" w:rsidRDefault="006F6555" w:rsidP="00E06B86">
      <w:pPr>
        <w:pStyle w:val="a4"/>
        <w:spacing w:after="0"/>
        <w:ind w:left="720"/>
        <w:rPr>
          <w:b/>
        </w:rPr>
      </w:pPr>
    </w:p>
    <w:p w:rsidR="006F6555" w:rsidRDefault="006F6555" w:rsidP="00E06B86">
      <w:pPr>
        <w:pStyle w:val="a4"/>
        <w:spacing w:after="0"/>
        <w:ind w:left="720"/>
        <w:rPr>
          <w:b/>
        </w:rPr>
      </w:pPr>
    </w:p>
    <w:p w:rsidR="006F6555" w:rsidRPr="00E06B86" w:rsidRDefault="006F6555" w:rsidP="00E06B86">
      <w:pPr>
        <w:pStyle w:val="a4"/>
        <w:spacing w:after="0"/>
        <w:ind w:left="720"/>
        <w:rPr>
          <w:b/>
        </w:rPr>
      </w:pP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p w:rsidR="008D3B9F" w:rsidRPr="00E06B86" w:rsidRDefault="008D3B9F" w:rsidP="00E06B86">
      <w:pPr>
        <w:pStyle w:val="a4"/>
        <w:spacing w:after="0"/>
        <w:ind w:left="720"/>
        <w:rPr>
          <w:b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E06B86" w:rsidTr="00455089">
        <w:tc>
          <w:tcPr>
            <w:tcW w:w="3293" w:type="dxa"/>
            <w:hideMark/>
          </w:tcPr>
          <w:p w:rsidR="008D3B9F" w:rsidRPr="00E06B86" w:rsidRDefault="008D3B9F" w:rsidP="00E06B86">
            <w:pPr>
              <w:rPr>
                <w:bCs/>
              </w:rPr>
            </w:pPr>
            <w:r w:rsidRPr="00E06B86">
              <w:rPr>
                <w:bCs/>
              </w:rPr>
              <w:t>УТВЕРЖДАЮ</w:t>
            </w:r>
          </w:p>
          <w:p w:rsidR="008D3B9F" w:rsidRPr="00E06B86" w:rsidRDefault="008D3B9F" w:rsidP="00E06B86">
            <w:pPr>
              <w:rPr>
                <w:bCs/>
              </w:rPr>
            </w:pPr>
            <w:r w:rsidRPr="00E06B86">
              <w:rPr>
                <w:bCs/>
              </w:rPr>
              <w:t>Директор института</w:t>
            </w:r>
          </w:p>
          <w:p w:rsidR="008D3B9F" w:rsidRPr="00E06B86" w:rsidRDefault="008D3B9F" w:rsidP="00E06B86">
            <w:pPr>
              <w:rPr>
                <w:bCs/>
              </w:rPr>
            </w:pPr>
            <w:r w:rsidRPr="00E06B86">
              <w:rPr>
                <w:bCs/>
              </w:rPr>
              <w:t>повышения квалификации и переподготовки БарГУ</w:t>
            </w:r>
          </w:p>
          <w:p w:rsidR="008D3B9F" w:rsidRPr="00E06B86" w:rsidRDefault="008D3B9F" w:rsidP="00E06B86">
            <w:r w:rsidRPr="00E06B86">
              <w:rPr>
                <w:lang w:val="en-US"/>
              </w:rPr>
              <w:t xml:space="preserve">__________ </w:t>
            </w:r>
            <w:r w:rsidRPr="00E06B86">
              <w:t>Д.С.Лундышев</w:t>
            </w:r>
          </w:p>
          <w:p w:rsidR="008D3B9F" w:rsidRPr="00E06B86" w:rsidRDefault="008D3B9F" w:rsidP="00E06B86">
            <w:pPr>
              <w:rPr>
                <w:b/>
                <w:bCs/>
                <w:iCs/>
              </w:rPr>
            </w:pPr>
            <w:r w:rsidRPr="00E06B86">
              <w:rPr>
                <w:lang w:val="en-US"/>
              </w:rPr>
              <w:t>«___» ____________ 20</w:t>
            </w:r>
            <w:r w:rsidRPr="00E06B86">
              <w:t>23</w:t>
            </w:r>
            <w:r w:rsidRPr="00E06B86">
              <w:rPr>
                <w:lang w:val="en-US"/>
              </w:rPr>
              <w:t xml:space="preserve"> г</w:t>
            </w:r>
            <w:r w:rsidRPr="00E06B86">
              <w:t>.</w:t>
            </w:r>
          </w:p>
        </w:tc>
      </w:tr>
    </w:tbl>
    <w:p w:rsidR="008D3B9F" w:rsidRPr="00E06B86" w:rsidRDefault="008D3B9F" w:rsidP="00E06B86">
      <w:pPr>
        <w:shd w:val="clear" w:color="auto" w:fill="FFFFFF"/>
        <w:ind w:right="-186"/>
        <w:jc w:val="center"/>
        <w:rPr>
          <w:b/>
          <w:bCs/>
          <w:iCs/>
          <w:lang w:val="en-US"/>
        </w:rPr>
      </w:pPr>
    </w:p>
    <w:p w:rsidR="008D3B9F" w:rsidRPr="00E06B86" w:rsidRDefault="008D3B9F" w:rsidP="00E06B86">
      <w:pPr>
        <w:shd w:val="clear" w:color="auto" w:fill="FFFFFF"/>
        <w:ind w:right="-186"/>
        <w:jc w:val="center"/>
        <w:rPr>
          <w:b/>
          <w:bCs/>
          <w:iCs/>
        </w:rPr>
      </w:pPr>
      <w:r w:rsidRPr="00E06B86">
        <w:rPr>
          <w:b/>
          <w:bCs/>
          <w:iCs/>
        </w:rPr>
        <w:lastRenderedPageBreak/>
        <w:t>МАТЕРИАЛЫ ДЛЯ ТЕКУЩЕЙ АТТЕСТАЦИИ СЛУШАТЕЛЕЙ</w:t>
      </w:r>
    </w:p>
    <w:p w:rsidR="008D3B9F" w:rsidRPr="00E06B86" w:rsidRDefault="008D3B9F" w:rsidP="00E06B86">
      <w:pPr>
        <w:jc w:val="center"/>
        <w:rPr>
          <w:u w:val="single"/>
        </w:rPr>
      </w:pPr>
      <w:r w:rsidRPr="00E06B86">
        <w:rPr>
          <w:b/>
        </w:rPr>
        <w:t xml:space="preserve">по дисциплине </w:t>
      </w:r>
      <w:r w:rsidRPr="00E06B86">
        <w:rPr>
          <w:u w:val="single"/>
        </w:rPr>
        <w:t>«</w:t>
      </w:r>
      <w:r w:rsidR="001B0456">
        <w:rPr>
          <w:u w:val="single"/>
        </w:rPr>
        <w:t>КОНФЛИКТОЛОГИЯ</w:t>
      </w:r>
      <w:r w:rsidRPr="00E06B86">
        <w:rPr>
          <w:u w:val="single"/>
        </w:rPr>
        <w:t>»</w:t>
      </w:r>
    </w:p>
    <w:p w:rsidR="008D3B9F" w:rsidRPr="00E06B86" w:rsidRDefault="008D3B9F" w:rsidP="00E06B86">
      <w:pPr>
        <w:jc w:val="center"/>
        <w:rPr>
          <w:b/>
        </w:rPr>
      </w:pPr>
      <w:r w:rsidRPr="00E06B86">
        <w:t xml:space="preserve">для специальности переподготовки </w:t>
      </w:r>
      <w:r w:rsidRPr="00E06B86">
        <w:rPr>
          <w:color w:val="000000"/>
        </w:rPr>
        <w:t>9-09-0114-10 Психологическое сопровождение педагогической деятельности</w:t>
      </w:r>
    </w:p>
    <w:p w:rsidR="008D3B9F" w:rsidRPr="00E06B86" w:rsidRDefault="008D3B9F" w:rsidP="00E06B86">
      <w:pPr>
        <w:jc w:val="center"/>
        <w:rPr>
          <w:b/>
        </w:rPr>
      </w:pPr>
    </w:p>
    <w:p w:rsidR="00AC7BD0" w:rsidRDefault="008D3B9F" w:rsidP="00E06B86">
      <w:pPr>
        <w:shd w:val="clear" w:color="auto" w:fill="FFFFFF"/>
        <w:jc w:val="center"/>
        <w:rPr>
          <w:b/>
          <w:color w:val="000000"/>
          <w:lang w:val="be-BY"/>
        </w:rPr>
      </w:pPr>
      <w:r w:rsidRPr="008D5745">
        <w:rPr>
          <w:b/>
        </w:rPr>
        <w:t xml:space="preserve">Темы </w:t>
      </w:r>
      <w:r w:rsidR="00AC7BD0" w:rsidRPr="008D5745">
        <w:rPr>
          <w:b/>
          <w:color w:val="000000"/>
          <w:lang w:val="be-BY"/>
        </w:rPr>
        <w:t>контрольной работы</w:t>
      </w:r>
      <w:r w:rsidRPr="008D5745">
        <w:rPr>
          <w:b/>
          <w:color w:val="000000"/>
          <w:lang w:val="be-BY"/>
        </w:rPr>
        <w:t>:</w:t>
      </w:r>
    </w:p>
    <w:p w:rsidR="006F6555" w:rsidRPr="008D5745" w:rsidRDefault="006F6555" w:rsidP="006F6555">
      <w:pPr>
        <w:pStyle w:val="a4"/>
        <w:spacing w:after="0"/>
        <w:ind w:firstLine="720"/>
        <w:jc w:val="both"/>
        <w:rPr>
          <w:b/>
        </w:rPr>
      </w:pPr>
      <w:r>
        <w:rPr>
          <w:lang w:val="be-BY"/>
        </w:rPr>
        <w:t>П</w:t>
      </w:r>
      <w:r w:rsidRPr="008D5745">
        <w:rPr>
          <w:lang w:val="be-BY"/>
        </w:rPr>
        <w:t xml:space="preserve">орядок выбора варианта темы контрольной работы определяется порядковыми номерами слушателей в списке в журнале </w:t>
      </w:r>
      <w:r>
        <w:rPr>
          <w:lang w:val="be-BY"/>
        </w:rPr>
        <w:t xml:space="preserve">учебной </w:t>
      </w:r>
      <w:r w:rsidRPr="008D5745">
        <w:rPr>
          <w:lang w:val="be-BY"/>
        </w:rPr>
        <w:t>группы.</w:t>
      </w:r>
    </w:p>
    <w:p w:rsidR="008D3B9F" w:rsidRPr="00E06B86" w:rsidRDefault="008D3B9F" w:rsidP="00E06B86"/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Современное состояние и перспективы конфликтологической науки и практики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Конфликтология в системе наук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Психологические методы в конфликтологии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Функции конфликтолога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Формирование образа «врага» в конфликте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5CFD">
        <w:t>Деструктивные функции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5CFD">
        <w:t>Конструктивные функции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</w:pPr>
      <w:r w:rsidRPr="0019780B">
        <w:t>Об</w:t>
      </w:r>
      <w:r>
        <w:t>ъ</w:t>
      </w:r>
      <w:r w:rsidRPr="0019780B">
        <w:t>ективные предпосылки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</w:pPr>
      <w:r w:rsidRPr="0019780B">
        <w:t>Суб</w:t>
      </w:r>
      <w:r>
        <w:t>ъ</w:t>
      </w:r>
      <w:r w:rsidRPr="0019780B">
        <w:t>ективные предпосылки конфликтов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</w:pPr>
      <w:r w:rsidRPr="0019780B">
        <w:t>Типы конфликтогенов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Основные психологические концепции внутриличностных конфликтов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Мотивационные внутриличностные конфликты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Стратегии поведения в конфликте по Томасу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Правила поведения в конфликтной ситуации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Условия формирования психологической готовности к разрешению конфликта</w:t>
      </w:r>
    </w:p>
    <w:p w:rsidR="008D5745" w:rsidRPr="001328D0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Коммуникативная компетентность личности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328D0">
        <w:t>Понятие конфликтологической компетентности личности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Методы психологической коррекции детско-родительских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76F27">
        <w:t>Конфликты в служебных отношениях и педагогическом взаимодействии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Организационно-структурные методы разрешения служебного конфликта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5CFD">
        <w:t>Социально-психологические методы исследования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Основные стратегии разрешения конфликта в современной конфликтологии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376F27">
        <w:t>Эффективные стратегии разрешения конфликтов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Основное содержание управления конфликтом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Манипулятивные технологии в переговорном процессе</w:t>
      </w:r>
    </w:p>
    <w:p w:rsidR="008D5745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Прогнозирование развития конфликта</w:t>
      </w:r>
    </w:p>
    <w:p w:rsidR="00C9081E" w:rsidRPr="00C9081E" w:rsidRDefault="008D5745" w:rsidP="002F5ED3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19780B">
        <w:t>Предотвращение конфликтов</w:t>
      </w:r>
    </w:p>
    <w:p w:rsidR="00114080" w:rsidRDefault="00114080" w:rsidP="00E06B86">
      <w:pPr>
        <w:pStyle w:val="a4"/>
        <w:spacing w:after="0"/>
        <w:ind w:left="720"/>
        <w:rPr>
          <w:b/>
        </w:rPr>
      </w:pPr>
    </w:p>
    <w:p w:rsidR="00C9081E" w:rsidRPr="00E06B86" w:rsidRDefault="00C9081E" w:rsidP="00E06B86">
      <w:pPr>
        <w:pStyle w:val="a4"/>
        <w:spacing w:after="0"/>
        <w:ind w:left="720"/>
        <w:rPr>
          <w:b/>
        </w:rPr>
      </w:pPr>
    </w:p>
    <w:bookmarkEnd w:id="0"/>
    <w:p w:rsidR="008325F2" w:rsidRPr="00E06B86" w:rsidRDefault="008325F2" w:rsidP="00E06B86">
      <w:pPr>
        <w:pStyle w:val="a4"/>
        <w:tabs>
          <w:tab w:val="left" w:pos="9000"/>
        </w:tabs>
        <w:spacing w:after="0"/>
        <w:rPr>
          <w:sz w:val="20"/>
          <w:szCs w:val="20"/>
        </w:rPr>
      </w:pPr>
      <w:r w:rsidRPr="00E06B86">
        <w:t>Рассмотрены и рекоме</w:t>
      </w:r>
      <w:r w:rsidR="009E1315">
        <w:t>ндованы к утверждению кафедрой</w:t>
      </w:r>
      <w:r w:rsidRPr="00E06B86">
        <w:t xml:space="preserve"> </w:t>
      </w:r>
      <w:r w:rsidRPr="00E06B86">
        <w:rPr>
          <w:u w:val="single"/>
        </w:rPr>
        <w:t>психологии и физического воспитания</w:t>
      </w:r>
    </w:p>
    <w:p w:rsidR="006F6555" w:rsidRPr="007E7208" w:rsidRDefault="006F6555" w:rsidP="006F6555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00E08" w:rsidRDefault="00E00E08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1E73BC" w:rsidRPr="00E06B86" w:rsidRDefault="001E73BC" w:rsidP="00E06B86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E00E08" w:rsidRPr="00E06B86" w:rsidRDefault="00E00E08" w:rsidP="00E06B86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E00E08" w:rsidRPr="00E06B86" w:rsidRDefault="00E00E08" w:rsidP="00E06B86">
      <w:pPr>
        <w:ind w:left="6237"/>
        <w:jc w:val="both"/>
        <w:rPr>
          <w:bCs/>
          <w:lang w:eastAsia="en-US"/>
        </w:rPr>
      </w:pPr>
      <w:r w:rsidRPr="00E06B86">
        <w:rPr>
          <w:bCs/>
          <w:lang w:eastAsia="en-US"/>
        </w:rPr>
        <w:lastRenderedPageBreak/>
        <w:t>УТВЕРЖДАЮ</w:t>
      </w:r>
    </w:p>
    <w:p w:rsidR="00E00E08" w:rsidRPr="00E06B86" w:rsidRDefault="00E00E08" w:rsidP="00E06B86">
      <w:pPr>
        <w:ind w:left="6237"/>
        <w:jc w:val="both"/>
        <w:rPr>
          <w:bCs/>
        </w:rPr>
      </w:pPr>
      <w:r w:rsidRPr="00E06B86">
        <w:rPr>
          <w:bCs/>
        </w:rPr>
        <w:t>Директор института</w:t>
      </w:r>
    </w:p>
    <w:p w:rsidR="00E00E08" w:rsidRPr="00E06B86" w:rsidRDefault="00E00E08" w:rsidP="00E06B86">
      <w:pPr>
        <w:ind w:left="6237"/>
        <w:jc w:val="both"/>
        <w:rPr>
          <w:bCs/>
        </w:rPr>
      </w:pPr>
      <w:r w:rsidRPr="00E06B86">
        <w:rPr>
          <w:bCs/>
        </w:rPr>
        <w:t>повышения квалификации и переподготовки БарГУ</w:t>
      </w:r>
    </w:p>
    <w:p w:rsidR="00E00E08" w:rsidRPr="00E06B86" w:rsidRDefault="00E00E08" w:rsidP="00E06B86">
      <w:pPr>
        <w:ind w:left="6237"/>
        <w:jc w:val="both"/>
        <w:rPr>
          <w:lang w:eastAsia="en-US"/>
        </w:rPr>
      </w:pPr>
      <w:r w:rsidRPr="00E06B86">
        <w:rPr>
          <w:lang w:eastAsia="en-US"/>
        </w:rPr>
        <w:t xml:space="preserve">__________ </w:t>
      </w:r>
      <w:r w:rsidR="00895A6C" w:rsidRPr="00E06B86">
        <w:rPr>
          <w:lang w:eastAsia="en-US"/>
        </w:rPr>
        <w:t>Д.С.Лундышев</w:t>
      </w:r>
    </w:p>
    <w:p w:rsidR="00E00E08" w:rsidRPr="00E06B86" w:rsidRDefault="00E00E08" w:rsidP="00E06B86">
      <w:pPr>
        <w:tabs>
          <w:tab w:val="left" w:pos="709"/>
        </w:tabs>
        <w:ind w:left="6237"/>
        <w:jc w:val="both"/>
        <w:rPr>
          <w:lang w:eastAsia="en-US"/>
        </w:rPr>
      </w:pPr>
      <w:r w:rsidRPr="00E06B86">
        <w:rPr>
          <w:lang w:eastAsia="en-US"/>
        </w:rPr>
        <w:t>«___» ____________ 20</w:t>
      </w:r>
      <w:r w:rsidR="00324AC1" w:rsidRPr="00E06B86">
        <w:rPr>
          <w:lang w:eastAsia="en-US"/>
        </w:rPr>
        <w:t>2</w:t>
      </w:r>
      <w:r w:rsidR="008325F2" w:rsidRPr="00E06B86">
        <w:rPr>
          <w:lang w:eastAsia="en-US"/>
        </w:rPr>
        <w:t>3</w:t>
      </w:r>
      <w:r w:rsidRPr="00E06B86">
        <w:rPr>
          <w:lang w:eastAsia="en-US"/>
        </w:rPr>
        <w:t>г.</w:t>
      </w:r>
    </w:p>
    <w:p w:rsidR="00E00E08" w:rsidRPr="00E06B86" w:rsidRDefault="00E00E08" w:rsidP="00E06B86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E06B86" w:rsidRDefault="00E00E08" w:rsidP="00E06B86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E06B86" w:rsidRDefault="00E00E08" w:rsidP="00E06B86">
      <w:pPr>
        <w:shd w:val="clear" w:color="auto" w:fill="FFFFFF"/>
        <w:ind w:right="-186"/>
        <w:jc w:val="center"/>
        <w:rPr>
          <w:b/>
          <w:bCs/>
          <w:iCs/>
          <w:lang w:eastAsia="en-US"/>
        </w:rPr>
      </w:pPr>
      <w:r w:rsidRPr="00E06B86">
        <w:rPr>
          <w:b/>
          <w:bCs/>
          <w:iCs/>
          <w:lang w:eastAsia="en-US"/>
        </w:rPr>
        <w:t xml:space="preserve">МАТЕРИАЛЫ </w:t>
      </w:r>
      <w:r w:rsidR="008325F2" w:rsidRPr="00E06B86">
        <w:rPr>
          <w:b/>
          <w:bCs/>
          <w:iCs/>
          <w:lang w:eastAsia="en-US"/>
        </w:rPr>
        <w:t>ДЛЯ ПРОМЕЖУТОЧНОЙ</w:t>
      </w:r>
      <w:r w:rsidRPr="00E06B86">
        <w:rPr>
          <w:b/>
          <w:bCs/>
          <w:iCs/>
          <w:lang w:eastAsia="en-US"/>
        </w:rPr>
        <w:t xml:space="preserve"> АТТЕСТАЦИИ СЛУШАТЕЛЕЙ</w:t>
      </w:r>
    </w:p>
    <w:p w:rsidR="00E00E08" w:rsidRPr="00E06B86" w:rsidRDefault="00E00E08" w:rsidP="00E06B86">
      <w:pPr>
        <w:jc w:val="center"/>
        <w:rPr>
          <w:u w:val="single"/>
        </w:rPr>
      </w:pPr>
      <w:r w:rsidRPr="00E06B86">
        <w:rPr>
          <w:b/>
        </w:rPr>
        <w:t xml:space="preserve">по дисциплине </w:t>
      </w:r>
      <w:r w:rsidRPr="00E06B86">
        <w:rPr>
          <w:u w:val="single"/>
        </w:rPr>
        <w:t>«</w:t>
      </w:r>
      <w:r w:rsidR="009E1315">
        <w:rPr>
          <w:u w:val="single"/>
        </w:rPr>
        <w:t>КОНФЛИКТОЛОГИЯ</w:t>
      </w:r>
      <w:r w:rsidRPr="00E06B86">
        <w:rPr>
          <w:u w:val="single"/>
        </w:rPr>
        <w:t>»</w:t>
      </w:r>
    </w:p>
    <w:p w:rsidR="008325F2" w:rsidRPr="00E06B86" w:rsidRDefault="008325F2" w:rsidP="00E06B86">
      <w:pPr>
        <w:jc w:val="center"/>
        <w:rPr>
          <w:b/>
        </w:rPr>
      </w:pPr>
      <w:r w:rsidRPr="00E06B86">
        <w:t xml:space="preserve">для специальности переподготовки </w:t>
      </w:r>
      <w:r w:rsidRPr="00E06B86">
        <w:rPr>
          <w:color w:val="000000"/>
        </w:rPr>
        <w:t>9-09-0114-10 Психологическое сопровождение педагогической деятельности</w:t>
      </w:r>
    </w:p>
    <w:p w:rsidR="00E00E08" w:rsidRPr="00E06B86" w:rsidRDefault="00E00E08" w:rsidP="00E06B86">
      <w:pPr>
        <w:jc w:val="center"/>
        <w:rPr>
          <w:b/>
          <w:i/>
          <w:color w:val="FF0000"/>
        </w:rPr>
      </w:pPr>
    </w:p>
    <w:p w:rsidR="00E00E08" w:rsidRDefault="00E00E08" w:rsidP="00E06B86">
      <w:pPr>
        <w:jc w:val="center"/>
        <w:rPr>
          <w:b/>
        </w:rPr>
      </w:pPr>
      <w:r w:rsidRPr="00E06B86">
        <w:rPr>
          <w:b/>
        </w:rPr>
        <w:t xml:space="preserve">Вопросы к </w:t>
      </w:r>
      <w:r w:rsidR="009E1315">
        <w:rPr>
          <w:b/>
        </w:rPr>
        <w:t>зачету</w:t>
      </w:r>
    </w:p>
    <w:p w:rsidR="001328D0" w:rsidRDefault="001328D0" w:rsidP="00E06B86">
      <w:pPr>
        <w:jc w:val="center"/>
        <w:rPr>
          <w:b/>
        </w:rPr>
      </w:pP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Конфликтология как самостоятельная наука. Проблемы современной конфликтологии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Социально-психологические функции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Объективные и организационно-управленческие причины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Социально-психологические и личностные причины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Субъекты, участники, объект, предмет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Динамика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Основные формы завершения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Классификация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1134"/>
        </w:tabs>
        <w:ind w:left="0" w:firstLine="720"/>
        <w:jc w:val="both"/>
      </w:pPr>
      <w:r w:rsidRPr="00C9081E">
        <w:t>Внутриличностный конфликт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Межличностный конфликт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Классификация межличностных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Стратегии поведения в конфликтной ситуации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Типы конфликтных личностей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Понятие психологической готовности к разрешению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Специфика конфликтов в организациях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Типы конфликтов в организациях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Причины развития конфликтов в организациях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Понятие семейных конфликтов и их специфик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Классификация семейных конфликтов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Супружеские конфликты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Разрешение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Модели разрешения конфликта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Понятие управления конфликтом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Рационально-интуитивная модель овладения конфликтной ситуацией</w:t>
      </w:r>
    </w:p>
    <w:p w:rsidR="008D5745" w:rsidRPr="00C9081E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Функции и содержание переговорного процесса</w:t>
      </w:r>
    </w:p>
    <w:p w:rsidR="008D5745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Виды переговорных стилей</w:t>
      </w:r>
    </w:p>
    <w:p w:rsidR="008D5745" w:rsidRPr="008D5745" w:rsidRDefault="008D5745" w:rsidP="002F5ED3">
      <w:pPr>
        <w:pStyle w:val="ac"/>
        <w:numPr>
          <w:ilvl w:val="0"/>
          <w:numId w:val="30"/>
        </w:numPr>
        <w:tabs>
          <w:tab w:val="left" w:pos="900"/>
          <w:tab w:val="left" w:pos="1134"/>
        </w:tabs>
        <w:ind w:left="0" w:firstLine="720"/>
        <w:jc w:val="both"/>
      </w:pPr>
      <w:r w:rsidRPr="00C9081E">
        <w:t>Метод принципиальных переговоров</w:t>
      </w:r>
    </w:p>
    <w:p w:rsidR="00E00E08" w:rsidRPr="00E06B86" w:rsidRDefault="00E00E08" w:rsidP="00E06B8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08" w:rsidRPr="00E06B86" w:rsidRDefault="00E00E08" w:rsidP="00E06B86">
      <w:pPr>
        <w:pStyle w:val="a4"/>
        <w:tabs>
          <w:tab w:val="left" w:pos="9000"/>
        </w:tabs>
        <w:spacing w:after="0"/>
        <w:rPr>
          <w:sz w:val="20"/>
          <w:szCs w:val="20"/>
        </w:rPr>
      </w:pPr>
      <w:r w:rsidRPr="00E06B86">
        <w:t>Рассмотрены и рекомен</w:t>
      </w:r>
      <w:r w:rsidR="009E1315">
        <w:t xml:space="preserve">дованы к утверждению кафедрой </w:t>
      </w:r>
      <w:r w:rsidRPr="00E06B86">
        <w:rPr>
          <w:u w:val="single"/>
        </w:rPr>
        <w:t>психологии</w:t>
      </w:r>
      <w:r w:rsidR="00324AC1" w:rsidRPr="00E06B86">
        <w:rPr>
          <w:u w:val="single"/>
        </w:rPr>
        <w:t xml:space="preserve"> и физического воспитания</w:t>
      </w:r>
    </w:p>
    <w:p w:rsidR="006F6555" w:rsidRPr="007E7208" w:rsidRDefault="006F6555" w:rsidP="006F6555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6F6555" w:rsidRDefault="006F6555" w:rsidP="00E06B86">
      <w:pPr>
        <w:jc w:val="both"/>
        <w:rPr>
          <w:sz w:val="22"/>
          <w:szCs w:val="22"/>
        </w:rPr>
      </w:pPr>
    </w:p>
    <w:p w:rsidR="001E73BC" w:rsidRDefault="001E73BC" w:rsidP="00E06B86">
      <w:pPr>
        <w:jc w:val="both"/>
        <w:rPr>
          <w:sz w:val="22"/>
          <w:szCs w:val="22"/>
        </w:rPr>
      </w:pPr>
    </w:p>
    <w:p w:rsidR="001E73BC" w:rsidRDefault="001E73BC" w:rsidP="00E06B86">
      <w:pPr>
        <w:jc w:val="both"/>
        <w:rPr>
          <w:sz w:val="22"/>
          <w:szCs w:val="22"/>
        </w:rPr>
      </w:pPr>
    </w:p>
    <w:p w:rsidR="001E73BC" w:rsidRDefault="001E73BC" w:rsidP="00E06B86">
      <w:pPr>
        <w:jc w:val="both"/>
        <w:rPr>
          <w:sz w:val="22"/>
          <w:szCs w:val="22"/>
        </w:rPr>
      </w:pPr>
    </w:p>
    <w:p w:rsidR="006F6555" w:rsidRDefault="006F6555" w:rsidP="00E06B86">
      <w:pPr>
        <w:jc w:val="both"/>
        <w:rPr>
          <w:sz w:val="22"/>
          <w:szCs w:val="22"/>
        </w:rPr>
      </w:pPr>
    </w:p>
    <w:p w:rsidR="006F6555" w:rsidRDefault="006F6555" w:rsidP="00E06B86">
      <w:pPr>
        <w:jc w:val="both"/>
        <w:rPr>
          <w:sz w:val="22"/>
          <w:szCs w:val="22"/>
        </w:rPr>
      </w:pPr>
    </w:p>
    <w:p w:rsidR="00E60F6A" w:rsidRPr="00E06B86" w:rsidRDefault="00B21057" w:rsidP="00E06B86">
      <w:pPr>
        <w:jc w:val="both"/>
        <w:rPr>
          <w:bCs/>
          <w:lang w:eastAsia="en-US"/>
        </w:rPr>
      </w:pPr>
      <w:r w:rsidRPr="00E06B86"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142662" w:rsidRPr="00E06B86">
        <w:rPr>
          <w:sz w:val="22"/>
          <w:szCs w:val="22"/>
        </w:rPr>
        <w:t xml:space="preserve">         </w:t>
      </w:r>
      <w:r w:rsidR="00E60F6A" w:rsidRPr="00E06B86">
        <w:rPr>
          <w:bCs/>
          <w:lang w:eastAsia="en-US"/>
        </w:rPr>
        <w:t>УТВЕРЖДАЮ</w:t>
      </w:r>
    </w:p>
    <w:p w:rsidR="00E60F6A" w:rsidRPr="00E06B86" w:rsidRDefault="00E60F6A" w:rsidP="00E06B86">
      <w:pPr>
        <w:ind w:left="6237"/>
        <w:jc w:val="both"/>
        <w:rPr>
          <w:bCs/>
        </w:rPr>
      </w:pPr>
      <w:r w:rsidRPr="00E06B86">
        <w:rPr>
          <w:bCs/>
        </w:rPr>
        <w:t>Директор института</w:t>
      </w:r>
    </w:p>
    <w:p w:rsidR="00E60F6A" w:rsidRPr="00E06B86" w:rsidRDefault="00E60F6A" w:rsidP="00E06B86">
      <w:pPr>
        <w:ind w:left="6237"/>
        <w:jc w:val="both"/>
        <w:rPr>
          <w:bCs/>
        </w:rPr>
      </w:pPr>
      <w:r w:rsidRPr="00E06B86">
        <w:rPr>
          <w:bCs/>
        </w:rPr>
        <w:t>повышения квалификации и переподготовки БарГУ</w:t>
      </w:r>
    </w:p>
    <w:p w:rsidR="00E60F6A" w:rsidRPr="00E06B86" w:rsidRDefault="00E60F6A" w:rsidP="00E06B86">
      <w:pPr>
        <w:ind w:left="6237"/>
        <w:jc w:val="both"/>
        <w:rPr>
          <w:lang w:eastAsia="en-US"/>
        </w:rPr>
      </w:pPr>
      <w:r w:rsidRPr="00E06B86">
        <w:rPr>
          <w:lang w:eastAsia="en-US"/>
        </w:rPr>
        <w:t>__________ Д.С.Лундышев</w:t>
      </w:r>
    </w:p>
    <w:p w:rsidR="00E60F6A" w:rsidRPr="00E06B86" w:rsidRDefault="00E60F6A" w:rsidP="00E06B86">
      <w:pPr>
        <w:tabs>
          <w:tab w:val="left" w:pos="709"/>
        </w:tabs>
        <w:ind w:left="6237"/>
        <w:jc w:val="both"/>
        <w:rPr>
          <w:lang w:eastAsia="en-US"/>
        </w:rPr>
      </w:pPr>
      <w:r w:rsidRPr="00E06B86">
        <w:rPr>
          <w:lang w:eastAsia="en-US"/>
        </w:rPr>
        <w:t>«___» ____________ 20</w:t>
      </w:r>
      <w:r w:rsidR="00324AC1" w:rsidRPr="00E06B86">
        <w:rPr>
          <w:lang w:eastAsia="en-US"/>
        </w:rPr>
        <w:t>2</w:t>
      </w:r>
      <w:r w:rsidR="008325F2" w:rsidRPr="00E06B86">
        <w:rPr>
          <w:lang w:eastAsia="en-US"/>
        </w:rPr>
        <w:t>3</w:t>
      </w:r>
      <w:r w:rsidRPr="00E06B86">
        <w:rPr>
          <w:lang w:eastAsia="en-US"/>
        </w:rPr>
        <w:t xml:space="preserve"> г.</w:t>
      </w:r>
    </w:p>
    <w:p w:rsidR="00E60F6A" w:rsidRPr="00E06B86" w:rsidRDefault="00E60F6A" w:rsidP="00E06B86">
      <w:pPr>
        <w:tabs>
          <w:tab w:val="left" w:pos="709"/>
        </w:tabs>
        <w:ind w:left="6237"/>
        <w:jc w:val="both"/>
        <w:rPr>
          <w:lang w:eastAsia="en-US"/>
        </w:rPr>
      </w:pPr>
    </w:p>
    <w:p w:rsidR="00E60F6A" w:rsidRPr="00E06B86" w:rsidRDefault="00E60F6A" w:rsidP="00E06B86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60F6A" w:rsidRPr="00E06B86" w:rsidRDefault="00E60F6A" w:rsidP="00E06B86">
      <w:pPr>
        <w:shd w:val="clear" w:color="auto" w:fill="FFFFFF"/>
        <w:ind w:right="-186"/>
        <w:jc w:val="center"/>
        <w:rPr>
          <w:b/>
          <w:bCs/>
          <w:iCs/>
          <w:lang w:eastAsia="en-US"/>
        </w:rPr>
      </w:pPr>
      <w:r w:rsidRPr="00E06B86">
        <w:rPr>
          <w:b/>
          <w:bCs/>
          <w:iCs/>
          <w:lang w:eastAsia="en-US"/>
        </w:rPr>
        <w:t xml:space="preserve">МАТЕРИАЛЫ </w:t>
      </w:r>
      <w:r w:rsidR="008325F2" w:rsidRPr="00E06B86">
        <w:rPr>
          <w:b/>
          <w:bCs/>
          <w:iCs/>
          <w:lang w:eastAsia="en-US"/>
        </w:rPr>
        <w:t xml:space="preserve">ДЛЯ </w:t>
      </w:r>
      <w:r w:rsidRPr="00E06B86">
        <w:rPr>
          <w:b/>
          <w:bCs/>
          <w:iCs/>
          <w:lang w:eastAsia="en-US"/>
        </w:rPr>
        <w:t>ИТОГОВОЙ АТТЕСТАЦИИ СЛУШАТЕЛЕЙ</w:t>
      </w:r>
    </w:p>
    <w:p w:rsidR="00E60F6A" w:rsidRPr="00E06B86" w:rsidRDefault="00E60F6A" w:rsidP="00E06B86">
      <w:pPr>
        <w:jc w:val="center"/>
        <w:rPr>
          <w:u w:val="single"/>
        </w:rPr>
      </w:pPr>
      <w:r w:rsidRPr="00E06B86">
        <w:rPr>
          <w:b/>
        </w:rPr>
        <w:t xml:space="preserve">по дисциплине </w:t>
      </w:r>
      <w:r w:rsidRPr="00E06B86">
        <w:rPr>
          <w:u w:val="single"/>
        </w:rPr>
        <w:t>«</w:t>
      </w:r>
      <w:r w:rsidR="008D5745">
        <w:rPr>
          <w:u w:val="single"/>
        </w:rPr>
        <w:t>КОНФЛИКТОЛОГИЯ</w:t>
      </w:r>
      <w:r w:rsidRPr="00E06B86">
        <w:rPr>
          <w:u w:val="single"/>
        </w:rPr>
        <w:t>»</w:t>
      </w:r>
    </w:p>
    <w:p w:rsidR="008325F2" w:rsidRPr="00E06B86" w:rsidRDefault="008325F2" w:rsidP="00E06B86">
      <w:pPr>
        <w:jc w:val="center"/>
        <w:rPr>
          <w:b/>
          <w:u w:val="single"/>
        </w:rPr>
      </w:pPr>
      <w:r w:rsidRPr="00E06B86">
        <w:t xml:space="preserve">для специальности переподготовки </w:t>
      </w:r>
      <w:r w:rsidRPr="00E06B86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E06B86">
        <w:rPr>
          <w:b/>
          <w:u w:val="single"/>
        </w:rPr>
        <w:t xml:space="preserve"> </w:t>
      </w:r>
    </w:p>
    <w:p w:rsidR="00E60F6A" w:rsidRPr="00E06B86" w:rsidRDefault="00E60F6A" w:rsidP="00E06B86">
      <w:pPr>
        <w:jc w:val="center"/>
        <w:rPr>
          <w:b/>
          <w:sz w:val="22"/>
          <w:szCs w:val="22"/>
        </w:rPr>
      </w:pPr>
    </w:p>
    <w:p w:rsidR="00E60F6A" w:rsidRDefault="00E60F6A" w:rsidP="00E06B86">
      <w:pPr>
        <w:jc w:val="center"/>
        <w:rPr>
          <w:b/>
        </w:rPr>
      </w:pPr>
      <w:r w:rsidRPr="00E06B86">
        <w:rPr>
          <w:b/>
        </w:rPr>
        <w:t>Вопросы к государственному экзамену</w:t>
      </w:r>
    </w:p>
    <w:p w:rsidR="00700D8B" w:rsidRDefault="00700D8B" w:rsidP="00E06B86">
      <w:pPr>
        <w:jc w:val="center"/>
        <w:rPr>
          <w:b/>
        </w:rPr>
      </w:pPr>
    </w:p>
    <w:p w:rsidR="00700D8B" w:rsidRPr="00700D8B" w:rsidRDefault="00700D8B" w:rsidP="002F5ED3">
      <w:pPr>
        <w:pStyle w:val="ac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 w:rsidRPr="00700D8B">
        <w:t>Конфликтология как самостоятельная наука. Проблемы современной конфликтологии</w:t>
      </w:r>
    </w:p>
    <w:p w:rsidR="00700D8B" w:rsidRDefault="005C18D1" w:rsidP="002F5ED3">
      <w:pPr>
        <w:pStyle w:val="ac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>Структура</w:t>
      </w:r>
      <w:r w:rsidR="00700D8B" w:rsidRPr="00700D8B">
        <w:t xml:space="preserve"> конфликта. Динамика конфликта</w:t>
      </w:r>
    </w:p>
    <w:p w:rsidR="00700D8B" w:rsidRDefault="00700D8B" w:rsidP="002F5ED3">
      <w:pPr>
        <w:pStyle w:val="ac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 w:rsidRPr="00C9081E">
        <w:t>Классификаци</w:t>
      </w:r>
      <w:r>
        <w:t>и</w:t>
      </w:r>
      <w:r w:rsidRPr="00C9081E">
        <w:t xml:space="preserve"> конфликтов</w:t>
      </w:r>
    </w:p>
    <w:p w:rsidR="00700D8B" w:rsidRDefault="00700D8B" w:rsidP="002F5ED3">
      <w:pPr>
        <w:pStyle w:val="ac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 w:rsidRPr="00211B56">
        <w:t>Феноменология профессиональных и служебных конфликтов</w:t>
      </w:r>
      <w:r w:rsidR="005C18D1">
        <w:t xml:space="preserve">. </w:t>
      </w:r>
      <w:r w:rsidR="005C18D1" w:rsidRPr="00211B56">
        <w:t>Феноменология педагогического конфликта</w:t>
      </w:r>
    </w:p>
    <w:p w:rsidR="00700D8B" w:rsidRPr="00700D8B" w:rsidRDefault="00700D8B" w:rsidP="002F5ED3">
      <w:pPr>
        <w:pStyle w:val="ac"/>
        <w:numPr>
          <w:ilvl w:val="0"/>
          <w:numId w:val="31"/>
        </w:numPr>
        <w:tabs>
          <w:tab w:val="left" w:pos="993"/>
        </w:tabs>
        <w:ind w:left="0" w:firstLine="720"/>
        <w:jc w:val="both"/>
      </w:pPr>
      <w:r>
        <w:t>М</w:t>
      </w:r>
      <w:r w:rsidRPr="00E06B86">
        <w:t>етод</w:t>
      </w:r>
      <w:r>
        <w:t>ы</w:t>
      </w:r>
      <w:r w:rsidRPr="00E06B86">
        <w:t xml:space="preserve"> конструктивного разрешения и эффективны</w:t>
      </w:r>
      <w:r>
        <w:t>е</w:t>
      </w:r>
      <w:r w:rsidRPr="00E06B86">
        <w:t xml:space="preserve"> стратеги</w:t>
      </w:r>
      <w:r>
        <w:t>и</w:t>
      </w:r>
      <w:r w:rsidRPr="00E06B86">
        <w:t xml:space="preserve"> профилактики конфликтов</w:t>
      </w:r>
    </w:p>
    <w:p w:rsidR="006B0EE7" w:rsidRPr="00E06B86" w:rsidRDefault="006B0EE7" w:rsidP="00E06B86">
      <w:pPr>
        <w:jc w:val="both"/>
        <w:rPr>
          <w:b/>
        </w:rPr>
      </w:pPr>
    </w:p>
    <w:p w:rsidR="00142662" w:rsidRPr="00E06B86" w:rsidRDefault="00142662" w:rsidP="00E06B86">
      <w:pPr>
        <w:pStyle w:val="a4"/>
        <w:tabs>
          <w:tab w:val="left" w:pos="9000"/>
        </w:tabs>
        <w:spacing w:after="0"/>
        <w:rPr>
          <w:sz w:val="20"/>
          <w:szCs w:val="20"/>
        </w:rPr>
      </w:pPr>
      <w:r w:rsidRPr="00E06B86">
        <w:t>Рассмотрены и рекоме</w:t>
      </w:r>
      <w:r w:rsidR="005C18D1">
        <w:t>ндованы к утверждению кафедрой</w:t>
      </w:r>
      <w:r w:rsidRPr="00E06B86">
        <w:t xml:space="preserve"> </w:t>
      </w:r>
      <w:r w:rsidRPr="00E06B86">
        <w:rPr>
          <w:u w:val="single"/>
        </w:rPr>
        <w:t>психологии и физического воспитания</w:t>
      </w:r>
    </w:p>
    <w:p w:rsidR="006F6555" w:rsidRPr="007E7208" w:rsidRDefault="006F6555" w:rsidP="006F6555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5C18D1" w:rsidRDefault="005C18D1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1E73BC" w:rsidRDefault="001E73BC" w:rsidP="00E06B86">
      <w:pPr>
        <w:pStyle w:val="ac"/>
        <w:ind w:left="360"/>
        <w:jc w:val="center"/>
        <w:rPr>
          <w:b/>
        </w:rPr>
      </w:pPr>
    </w:p>
    <w:p w:rsidR="001E73BC" w:rsidRDefault="001E73BC" w:rsidP="00E06B86">
      <w:pPr>
        <w:pStyle w:val="ac"/>
        <w:ind w:left="360"/>
        <w:jc w:val="center"/>
        <w:rPr>
          <w:b/>
        </w:rPr>
      </w:pPr>
    </w:p>
    <w:p w:rsidR="001E73BC" w:rsidRDefault="001E73BC" w:rsidP="00E06B86">
      <w:pPr>
        <w:pStyle w:val="ac"/>
        <w:ind w:left="360"/>
        <w:jc w:val="center"/>
        <w:rPr>
          <w:b/>
        </w:rPr>
      </w:pPr>
      <w:bookmarkStart w:id="1" w:name="_GoBack"/>
      <w:bookmarkEnd w:id="1"/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6F6555" w:rsidRDefault="006F6555" w:rsidP="00E06B86">
      <w:pPr>
        <w:pStyle w:val="ac"/>
        <w:ind w:left="360"/>
        <w:jc w:val="center"/>
        <w:rPr>
          <w:b/>
        </w:rPr>
      </w:pPr>
    </w:p>
    <w:p w:rsidR="008325F2" w:rsidRPr="00E06B86" w:rsidRDefault="008325F2" w:rsidP="0032039B">
      <w:pPr>
        <w:pStyle w:val="ac"/>
        <w:ind w:left="0"/>
        <w:jc w:val="center"/>
        <w:rPr>
          <w:b/>
        </w:rPr>
      </w:pPr>
      <w:r w:rsidRPr="00E06B86">
        <w:rPr>
          <w:b/>
        </w:rPr>
        <w:lastRenderedPageBreak/>
        <w:t>6. ПЕРЕЧЕНЬ НЕОБХОДИМЫХ УЧЕБНЫХ ИЗДАНИЙ</w:t>
      </w:r>
    </w:p>
    <w:p w:rsidR="008325F2" w:rsidRPr="00E06B86" w:rsidRDefault="008325F2" w:rsidP="0032039B">
      <w:pPr>
        <w:jc w:val="both"/>
      </w:pPr>
    </w:p>
    <w:p w:rsidR="008325F2" w:rsidRDefault="008325F2" w:rsidP="0032039B">
      <w:pPr>
        <w:pStyle w:val="ac"/>
        <w:ind w:left="0"/>
        <w:jc w:val="center"/>
        <w:rPr>
          <w:b/>
        </w:rPr>
      </w:pPr>
      <w:r w:rsidRPr="00E06B86">
        <w:rPr>
          <w:b/>
        </w:rPr>
        <w:t>Основные учебные издания</w:t>
      </w:r>
    </w:p>
    <w:p w:rsidR="005C18D1" w:rsidRDefault="005C18D1" w:rsidP="0032039B">
      <w:pPr>
        <w:pStyle w:val="ac"/>
        <w:ind w:left="0"/>
        <w:jc w:val="center"/>
        <w:rPr>
          <w:b/>
        </w:rPr>
      </w:pPr>
    </w:p>
    <w:p w:rsidR="005C18D1" w:rsidRPr="00965BE5" w:rsidRDefault="009074DD" w:rsidP="002F5ED3">
      <w:pPr>
        <w:pStyle w:val="ac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</w:pPr>
      <w:hyperlink r:id="rId8" w:history="1">
        <w:r w:rsidR="005C18D1" w:rsidRPr="00965BE5">
          <w:rPr>
            <w:i/>
          </w:rPr>
          <w:t>Анцупов, А. Я.</w:t>
        </w:r>
      </w:hyperlink>
      <w:r w:rsidR="005C18D1" w:rsidRPr="00965BE5">
        <w:t xml:space="preserve"> </w:t>
      </w:r>
      <w:r w:rsidR="005C18D1" w:rsidRPr="00965BE5">
        <w:rPr>
          <w:bCs/>
          <w:kern w:val="36"/>
        </w:rPr>
        <w:t xml:space="preserve">Конфликтология : Учебник для вузов / </w:t>
      </w:r>
      <w:r w:rsidR="005C18D1" w:rsidRPr="00965BE5">
        <w:t>А. Я. Анцупов, А. И. Шипилов</w:t>
      </w:r>
      <w:r w:rsidR="00DB4469">
        <w:rPr>
          <w:bCs/>
          <w:kern w:val="36"/>
        </w:rPr>
        <w:t>. </w:t>
      </w:r>
      <w:r w:rsidR="005C18D1" w:rsidRPr="00965BE5">
        <w:rPr>
          <w:bCs/>
          <w:kern w:val="36"/>
        </w:rPr>
        <w:t>— 8-е изд.</w:t>
      </w:r>
      <w:r w:rsidR="005C18D1" w:rsidRPr="00965BE5">
        <w:t xml:space="preserve"> — СПб. : </w:t>
      </w:r>
      <w:r w:rsidR="005C18D1" w:rsidRPr="00965BE5">
        <w:rPr>
          <w:rStyle w:val="ad"/>
          <w:i w:val="0"/>
        </w:rPr>
        <w:t>Издательский дом «Питер», 2023. — 560 с.</w:t>
      </w:r>
      <w:hyperlink r:id="rId9" w:history="1"/>
    </w:p>
    <w:p w:rsidR="005C18D1" w:rsidRPr="00965BE5" w:rsidRDefault="005C18D1" w:rsidP="002F5ED3">
      <w:pPr>
        <w:pStyle w:val="ac"/>
        <w:numPr>
          <w:ilvl w:val="0"/>
          <w:numId w:val="32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outlineLvl w:val="0"/>
        <w:rPr>
          <w:bCs/>
          <w:kern w:val="36"/>
        </w:rPr>
      </w:pPr>
      <w:r w:rsidRPr="00965BE5">
        <w:rPr>
          <w:i/>
        </w:rPr>
        <w:t>Гришина, Н. В.</w:t>
      </w:r>
      <w:r w:rsidRPr="00965BE5">
        <w:t xml:space="preserve"> </w:t>
      </w:r>
      <w:r w:rsidRPr="00965BE5">
        <w:rPr>
          <w:bCs/>
          <w:kern w:val="36"/>
        </w:rPr>
        <w:t xml:space="preserve">Психология конфликта / Н. В. Гришина. — 3-е изд. — </w:t>
      </w:r>
      <w:r w:rsidRPr="00965BE5">
        <w:t xml:space="preserve">СПб. : </w:t>
      </w:r>
      <w:r w:rsidRPr="00965BE5">
        <w:rPr>
          <w:rStyle w:val="ad"/>
          <w:i w:val="0"/>
        </w:rPr>
        <w:t>Издательский дом «Питер», 2022. — 576 с.</w:t>
      </w:r>
    </w:p>
    <w:p w:rsidR="005C18D1" w:rsidRPr="00965BE5" w:rsidRDefault="005C18D1" w:rsidP="002F5ED3">
      <w:pPr>
        <w:pStyle w:val="ac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</w:pPr>
      <w:r w:rsidRPr="00965BE5">
        <w:rPr>
          <w:i/>
        </w:rPr>
        <w:t>Емельянов, С. М.</w:t>
      </w:r>
      <w:r w:rsidRPr="00965BE5">
        <w:t xml:space="preserve"> Практикум по конфликтологии / С. М. Емельянов. — М. : Питер, </w:t>
      </w:r>
      <w:r w:rsidRPr="00965BE5">
        <w:rPr>
          <w:rStyle w:val="af5"/>
          <w:b w:val="0"/>
        </w:rPr>
        <w:t>2021</w:t>
      </w:r>
      <w:r w:rsidRPr="00965BE5">
        <w:t>. — 368 c.</w:t>
      </w:r>
    </w:p>
    <w:p w:rsidR="005C18D1" w:rsidRDefault="005C18D1" w:rsidP="002F5ED3">
      <w:pPr>
        <w:pStyle w:val="ac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</w:pPr>
      <w:r w:rsidRPr="00965BE5">
        <w:rPr>
          <w:i/>
          <w:iCs/>
        </w:rPr>
        <w:t>Кашапов, М. М</w:t>
      </w:r>
      <w:r w:rsidRPr="00965BE5">
        <w:t xml:space="preserve"> Психология конфликта : учебник и практикум для вузов / М. М. Кашапов. — 2-е изд., испр. и доп. — М</w:t>
      </w:r>
      <w:r w:rsidR="00973124" w:rsidRPr="00965BE5">
        <w:t>.</w:t>
      </w:r>
      <w:r w:rsidRPr="00965BE5">
        <w:t> : Издательство Юрайт, 2023. — 206 с.</w:t>
      </w:r>
    </w:p>
    <w:p w:rsidR="005C18D1" w:rsidRPr="00965BE5" w:rsidRDefault="005C18D1" w:rsidP="002F5ED3">
      <w:pPr>
        <w:pStyle w:val="ac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</w:pPr>
      <w:r w:rsidRPr="00965BE5">
        <w:t>*</w:t>
      </w:r>
      <w:r w:rsidRPr="00965BE5">
        <w:rPr>
          <w:i/>
        </w:rPr>
        <w:t>Пономарева, М. А.</w:t>
      </w:r>
      <w:r w:rsidRPr="00965BE5">
        <w:t xml:space="preserve"> Конфликтология : учебное пособие / М А. Пономарева. — Минск : Академия управления при Президенте Респ. Беларусь, 2022. — 152 с.</w:t>
      </w:r>
    </w:p>
    <w:p w:rsidR="005C18D1" w:rsidRDefault="005C18D1" w:rsidP="00E06B86">
      <w:pPr>
        <w:pStyle w:val="ac"/>
        <w:jc w:val="center"/>
        <w:rPr>
          <w:b/>
        </w:rPr>
      </w:pPr>
    </w:p>
    <w:p w:rsidR="005C18D1" w:rsidRDefault="00973124" w:rsidP="0032039B">
      <w:pPr>
        <w:pStyle w:val="ac"/>
        <w:ind w:left="0"/>
        <w:jc w:val="center"/>
        <w:rPr>
          <w:b/>
        </w:rPr>
      </w:pPr>
      <w:r w:rsidRPr="00E06B86">
        <w:rPr>
          <w:b/>
        </w:rPr>
        <w:t>Дополнительные</w:t>
      </w:r>
      <w:r w:rsidRPr="00E06B86">
        <w:rPr>
          <w:b/>
          <w:i/>
        </w:rPr>
        <w:t xml:space="preserve"> </w:t>
      </w:r>
      <w:r w:rsidRPr="00E06B86">
        <w:rPr>
          <w:b/>
        </w:rPr>
        <w:t>учебные издания</w:t>
      </w:r>
    </w:p>
    <w:p w:rsidR="00973124" w:rsidRDefault="00973124" w:rsidP="00E06B86">
      <w:pPr>
        <w:pStyle w:val="ac"/>
        <w:jc w:val="center"/>
        <w:rPr>
          <w:b/>
        </w:rPr>
      </w:pP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0" w:history="1">
        <w:r w:rsidRPr="00965BE5">
          <w:rPr>
            <w:rStyle w:val="ae"/>
            <w:bCs/>
            <w:i/>
            <w:color w:val="auto"/>
            <w:u w:val="none"/>
          </w:rPr>
          <w:t>Анцупов, А. Я.</w:t>
        </w:r>
      </w:hyperlink>
      <w:r w:rsidRPr="00965BE5">
        <w:t xml:space="preserve"> Конфликтология в схемах и комментариях : учебное пособие / А. Я. </w:t>
      </w:r>
      <w:r w:rsidRPr="00965BE5">
        <w:rPr>
          <w:bCs/>
        </w:rPr>
        <w:t>Анцупов</w:t>
      </w:r>
      <w:r w:rsidRPr="00965BE5">
        <w:t>, С. В. Баклановский. — СПб. : Питер, 2007. — 288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1" w:history="1">
        <w:r w:rsidRPr="00965BE5">
          <w:rPr>
            <w:rStyle w:val="ae"/>
            <w:bCs/>
            <w:i/>
            <w:color w:val="auto"/>
            <w:u w:val="none"/>
          </w:rPr>
          <w:t>Бабосов, Е. М.</w:t>
        </w:r>
      </w:hyperlink>
      <w:r w:rsidRPr="00965BE5">
        <w:t xml:space="preserve"> </w:t>
      </w:r>
      <w:r w:rsidRPr="00965BE5">
        <w:rPr>
          <w:bCs/>
        </w:rPr>
        <w:t>Конфликтологи</w:t>
      </w:r>
      <w:r w:rsidRPr="00965BE5">
        <w:t xml:space="preserve">я : учебное пособие для вузов / Е. М. </w:t>
      </w:r>
      <w:r w:rsidRPr="00965BE5">
        <w:rPr>
          <w:bCs/>
        </w:rPr>
        <w:t>Бабос</w:t>
      </w:r>
      <w:r w:rsidRPr="00965BE5">
        <w:t>ов. — 2-е изд., перераб. и доп. — Минск : Амалфея, 2012. — 323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  <w:iCs/>
        </w:rPr>
        <w:t>Белинская, А. Б. </w:t>
      </w:r>
      <w:r w:rsidRPr="00965BE5">
        <w:t xml:space="preserve"> Педагогическая конфликтология : учебное пособие для вузов / А. Б. Белинская. — 2-е изд. — М</w:t>
      </w:r>
      <w:r w:rsidR="00973124" w:rsidRPr="00965BE5">
        <w:t>.</w:t>
      </w:r>
      <w:r w:rsidRPr="00965BE5">
        <w:t> : Издательство Юрайт, 2023. — 206 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2" w:history="1">
        <w:r w:rsidRPr="00965BE5">
          <w:rPr>
            <w:rStyle w:val="ae"/>
            <w:bCs/>
            <w:i/>
            <w:color w:val="auto"/>
            <w:u w:val="none"/>
          </w:rPr>
          <w:t>Вишнякова, Н. Ф.</w:t>
        </w:r>
      </w:hyperlink>
      <w:r w:rsidRPr="00965BE5">
        <w:t xml:space="preserve"> </w:t>
      </w:r>
      <w:r w:rsidRPr="00965BE5">
        <w:rPr>
          <w:bCs/>
        </w:rPr>
        <w:t>Конфликтологи</w:t>
      </w:r>
      <w:r w:rsidRPr="00965BE5">
        <w:t>я : учебное пособие / Н. Ф. Вишнякова. — Минск : Университетское, 2000. — 245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3" w:history="1">
        <w:r w:rsidRPr="00965BE5">
          <w:rPr>
            <w:rStyle w:val="ae"/>
            <w:bCs/>
            <w:i/>
            <w:color w:val="auto"/>
            <w:u w:val="none"/>
          </w:rPr>
          <w:t>Ворожейкин, И. Е.</w:t>
        </w:r>
      </w:hyperlink>
      <w:r w:rsidRPr="00965BE5">
        <w:t xml:space="preserve"> </w:t>
      </w:r>
      <w:r w:rsidRPr="00965BE5">
        <w:rPr>
          <w:bCs/>
        </w:rPr>
        <w:t>Конфликтологи</w:t>
      </w:r>
      <w:r w:rsidRPr="00965BE5">
        <w:t>я : учебник / И. Е. Ворожейкин, А. Я. Кибанов, Д. К. Захаров. — Москва : ИНФРА-М, 2002. — 239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4" w:history="1">
        <w:r w:rsidRPr="00965BE5">
          <w:rPr>
            <w:rStyle w:val="ae"/>
            <w:i/>
            <w:color w:val="auto"/>
            <w:u w:val="none"/>
          </w:rPr>
          <w:t>Гуминский, А. П.</w:t>
        </w:r>
      </w:hyperlink>
      <w:r w:rsidRPr="00965BE5">
        <w:t xml:space="preserve"> Конфликты в повседневной жизни: практическое руководство по разрешению / А. П. Гуминский. — Минск : Тесей, 2002. — 107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5" w:history="1">
        <w:r w:rsidRPr="00965BE5">
          <w:rPr>
            <w:rStyle w:val="ae"/>
            <w:bCs/>
            <w:i/>
            <w:color w:val="auto"/>
            <w:u w:val="none"/>
          </w:rPr>
          <w:t>Елшанский, С. П.</w:t>
        </w:r>
      </w:hyperlink>
      <w:r w:rsidRPr="00965BE5">
        <w:t xml:space="preserve"> </w:t>
      </w:r>
      <w:r w:rsidRPr="00965BE5">
        <w:rPr>
          <w:bCs/>
        </w:rPr>
        <w:t>Конфликт</w:t>
      </w:r>
      <w:r w:rsidRPr="00965BE5">
        <w:t xml:space="preserve">ы в образовательной среде, нужна ли </w:t>
      </w:r>
      <w:r w:rsidRPr="00965BE5">
        <w:rPr>
          <w:bCs/>
        </w:rPr>
        <w:t>конфликт</w:t>
      </w:r>
      <w:r w:rsidRPr="00965BE5">
        <w:t xml:space="preserve">ологическая служба в вузе? / С. П. Елшанский // Психология обучения. — 2018. — </w:t>
      </w:r>
      <w:r w:rsidRPr="00965BE5">
        <w:rPr>
          <w:bCs/>
        </w:rPr>
        <w:t>№ 8</w:t>
      </w:r>
      <w:r w:rsidRPr="00965BE5">
        <w:t>. — С. 88-100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  <w:iCs/>
        </w:rPr>
        <w:t>Емельянов, С. М. </w:t>
      </w:r>
      <w:r w:rsidRPr="00965BE5">
        <w:t xml:space="preserve"> Конфликтология : учебник и практикум для вузов / С. М. Емельянов. — 4-е изд., испр. и доп. — М. : Издательство Юрайт, 2023. — 322 с.</w:t>
      </w:r>
    </w:p>
    <w:p w:rsidR="005C18D1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  <w:iCs/>
        </w:rPr>
        <w:t>Кашапов, М. М. </w:t>
      </w:r>
      <w:r w:rsidRPr="00965BE5">
        <w:t xml:space="preserve"> Психология конфликтной компетентности : учебное пособие для вузов / М. М. Кашапов, М. В. Башкин. — 2-е изд., испр. и доп. — М</w:t>
      </w:r>
      <w:r w:rsidR="00973124" w:rsidRPr="00965BE5">
        <w:t>.</w:t>
      </w:r>
      <w:r w:rsidRPr="00965BE5">
        <w:t> : Издательство Юрайт, 2023. — 124 с.</w:t>
      </w:r>
    </w:p>
    <w:p w:rsidR="00DB4469" w:rsidRPr="00DB4469" w:rsidRDefault="00DB4469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469">
        <w:rPr>
          <w:i/>
        </w:rPr>
        <w:t>Клок, К.</w:t>
      </w:r>
      <w:r w:rsidRPr="00DB4469">
        <w:t xml:space="preserve"> Конфликты на работе. Искусство преодоления разногласий / К. Клок, Д. Голдсмит. — М. : Претекст, </w:t>
      </w:r>
      <w:r w:rsidRPr="00DB4469">
        <w:rPr>
          <w:rStyle w:val="af5"/>
          <w:b w:val="0"/>
        </w:rPr>
        <w:t>2021</w:t>
      </w:r>
      <w:r w:rsidRPr="00DB4469">
        <w:t>. — 288 c.</w:t>
      </w:r>
    </w:p>
    <w:p w:rsidR="00DB4469" w:rsidRPr="00DB4469" w:rsidRDefault="00DB4469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DB4469">
        <w:t xml:space="preserve">Козырев, Г. И. Введение в конфликтологию / Г.И. Козырев. — М. : Владос, </w:t>
      </w:r>
      <w:r w:rsidRPr="00DB4469">
        <w:rPr>
          <w:rStyle w:val="af5"/>
          <w:b w:val="0"/>
        </w:rPr>
        <w:t>2019</w:t>
      </w:r>
      <w:r w:rsidRPr="00DB4469">
        <w:t>. — 176 c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Конфликтология / Под ред. А.С. Кармина. – СПб. : Лань, 1999. – 448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bCs/>
        </w:rPr>
        <w:t>*Конфликты и переговоры :</w:t>
      </w:r>
      <w:r w:rsidRPr="00965BE5">
        <w:t xml:space="preserve"> практическое руководство для менеджеров. — Ростов-на-Дону : Феникс, 1997. — 192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</w:rPr>
        <w:t>Леонов, Н. И.</w:t>
      </w:r>
      <w:r w:rsidRPr="00965BE5">
        <w:t xml:space="preserve"> Конфликты и конфликтное поведение. Методы изучения / Н. И. Леонов. — СПб. : Питер, 2005. — 240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  <w:iCs/>
        </w:rPr>
        <w:t>Леонов, Н. И.</w:t>
      </w:r>
      <w:r w:rsidRPr="00965BE5">
        <w:t xml:space="preserve"> Психология конфликта: методы изучения конфликтов и конфликтного поведения : учебник для вузов / Н. И. Леонов. — 3-е изд., перераб. и доп. — М</w:t>
      </w:r>
      <w:r w:rsidR="00973124" w:rsidRPr="00965BE5">
        <w:t>.</w:t>
      </w:r>
      <w:r w:rsidRPr="00965BE5">
        <w:t> : Издательство Юрайт, 2023. — 264 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bCs/>
          <w:i/>
        </w:rPr>
        <w:t>Мириманова, М. С.</w:t>
      </w:r>
      <w:r w:rsidRPr="00965BE5">
        <w:rPr>
          <w:bCs/>
        </w:rPr>
        <w:t xml:space="preserve"> Конфликтология : Учебник для студентов / М. С. Мириманова. — М. : Издательский центр «Академия», 2009. — 320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</w:rPr>
        <w:t>Москвин, В. А.</w:t>
      </w:r>
      <w:r w:rsidRPr="00965BE5">
        <w:t xml:space="preserve"> Анатомия трудового конфликта : Практическое пособие / В. А. Москвин. — М. : Инфра-М, КУРС, </w:t>
      </w:r>
      <w:r w:rsidRPr="00DB4469">
        <w:rPr>
          <w:rStyle w:val="af5"/>
          <w:b w:val="0"/>
        </w:rPr>
        <w:t>2020</w:t>
      </w:r>
      <w:r w:rsidRPr="00965BE5">
        <w:t>. — 150 c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bCs/>
        </w:rPr>
        <w:lastRenderedPageBreak/>
        <w:t>*Психологические основы поведения</w:t>
      </w:r>
      <w:r w:rsidRPr="00965BE5">
        <w:t xml:space="preserve"> в конфликте / [авт.-сост. И. И. Семененя]. — 3-е изд. — Мозырь : Содействие, 2009. — 91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6" w:history="1">
        <w:r w:rsidRPr="00965BE5">
          <w:rPr>
            <w:rStyle w:val="ae"/>
            <w:bCs/>
            <w:i/>
            <w:color w:val="auto"/>
            <w:u w:val="none"/>
          </w:rPr>
          <w:t>Рубин, Дж.</w:t>
        </w:r>
      </w:hyperlink>
      <w:r w:rsidRPr="00965BE5">
        <w:t xml:space="preserve"> Социальный конфликт: эскалация, тупик, разрешение / Дж. </w:t>
      </w:r>
      <w:r w:rsidRPr="00965BE5">
        <w:rPr>
          <w:bCs/>
        </w:rPr>
        <w:t>Рубин</w:t>
      </w:r>
      <w:r w:rsidRPr="00965BE5">
        <w:t>, Д. Пруйт, Сенг Хе Ким. — СПб. : "Прайм-ЕВРОЗНАК", 2001. — 352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7" w:history="1">
        <w:r w:rsidRPr="00965BE5">
          <w:rPr>
            <w:rStyle w:val="ae"/>
            <w:bCs/>
            <w:i/>
            <w:color w:val="auto"/>
            <w:u w:val="none"/>
          </w:rPr>
          <w:t>Рыбакова, М. М.</w:t>
        </w:r>
      </w:hyperlink>
      <w:r w:rsidRPr="00965BE5">
        <w:t xml:space="preserve"> Конфликт и взаимодействие в педагогическом коллективе : книга для учителя / М. М. Рыбакова. — Москва : Просвещение, 1991. — 128 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8" w:history="1">
        <w:r w:rsidRPr="00965BE5">
          <w:rPr>
            <w:rStyle w:val="ae"/>
            <w:bCs/>
            <w:i/>
            <w:color w:val="auto"/>
            <w:u w:val="none"/>
          </w:rPr>
          <w:t>Рыданова, И. И.</w:t>
        </w:r>
      </w:hyperlink>
      <w:r w:rsidRPr="00965BE5">
        <w:t xml:space="preserve"> Педагогические конфликты: пути преодоления : учебное пособие / И. И. Рыданова. — Минск : Дизайн ПРО, 1998. — 80 с.</w:t>
      </w:r>
    </w:p>
    <w:p w:rsidR="005C18D1" w:rsidRPr="00965BE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</w:rPr>
        <w:t xml:space="preserve">Светлов, В. А. </w:t>
      </w:r>
      <w:r w:rsidRPr="00965BE5">
        <w:t>Конфликт: модели, решения, менеджмент / В. А. Светлов. — СПб. : Питер, 2005. — 540 с.</w:t>
      </w:r>
    </w:p>
    <w:p w:rsidR="00973124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rPr>
          <w:i/>
        </w:rPr>
        <w:t>Уткин, Э. А.</w:t>
      </w:r>
      <w:r w:rsidRPr="00965BE5">
        <w:t xml:space="preserve"> Конфликтология. Теория и практика / Э. А. Уткин. — М. : Ассоциация авторов и писателей «ТАНДЕМ», ЭКСМОС, </w:t>
      </w:r>
      <w:r w:rsidRPr="00DB4469">
        <w:rPr>
          <w:rStyle w:val="af5"/>
          <w:b w:val="0"/>
        </w:rPr>
        <w:t>2022</w:t>
      </w:r>
      <w:r w:rsidRPr="00965BE5">
        <w:t>. — 272 c.</w:t>
      </w:r>
    </w:p>
    <w:p w:rsidR="00DB4469" w:rsidRPr="00965BE5" w:rsidRDefault="00DB4469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FD1F1F">
        <w:rPr>
          <w:i/>
        </w:rPr>
        <w:t>Фесенко, О. П</w:t>
      </w:r>
      <w:r w:rsidRPr="00FD1F1F">
        <w:t>. Практикум по конфликтологии,</w:t>
      </w:r>
      <w:r>
        <w:t xml:space="preserve"> или Учимся разрешать конфликты :</w:t>
      </w:r>
      <w:r w:rsidRPr="00FD1F1F">
        <w:t xml:space="preserve"> Учебное пособие /</w:t>
      </w:r>
      <w:r>
        <w:t xml:space="preserve"> </w:t>
      </w:r>
      <w:r w:rsidRPr="00FD1F1F">
        <w:t>О. П. Фесенко, С. В. Колесникова</w:t>
      </w:r>
      <w:r>
        <w:t>. —</w:t>
      </w:r>
      <w:r w:rsidRPr="00FD1F1F">
        <w:t xml:space="preserve"> М.</w:t>
      </w:r>
      <w:r>
        <w:t xml:space="preserve"> </w:t>
      </w:r>
      <w:r w:rsidRPr="00FD1F1F">
        <w:t>: НОУ ВПО Московский психолого</w:t>
      </w:r>
      <w:r>
        <w:t xml:space="preserve">-социальный университет, Флинта, </w:t>
      </w:r>
      <w:r w:rsidRPr="00FD1F1F">
        <w:t>2015</w:t>
      </w:r>
      <w:r>
        <w:t>. —</w:t>
      </w:r>
      <w:r w:rsidRPr="00FD1F1F">
        <w:t xml:space="preserve"> 128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19" w:history="1">
        <w:r w:rsidRPr="00965BE5">
          <w:rPr>
            <w:rStyle w:val="ae"/>
            <w:bCs/>
            <w:i/>
            <w:color w:val="auto"/>
            <w:u w:val="none"/>
          </w:rPr>
          <w:t>Чернышев, А. С.</w:t>
        </w:r>
      </w:hyperlink>
      <w:r w:rsidRPr="00965BE5">
        <w:t xml:space="preserve"> Практикум по решению </w:t>
      </w:r>
      <w:r w:rsidRPr="00965BE5">
        <w:rPr>
          <w:bCs/>
        </w:rPr>
        <w:t>конфликтн</w:t>
      </w:r>
      <w:r w:rsidRPr="00965BE5">
        <w:t>ых педагогических ситуаций / А. С. Чернышев. — М. : Педагогическое общество России, 2001. — 185 с.</w:t>
      </w:r>
    </w:p>
    <w:p w:rsidR="00973124" w:rsidRPr="00965BE5" w:rsidRDefault="00973124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hyperlink r:id="rId20" w:history="1">
        <w:r w:rsidRPr="00965BE5">
          <w:rPr>
            <w:rStyle w:val="ae"/>
            <w:bCs/>
            <w:i/>
            <w:color w:val="auto"/>
            <w:u w:val="none"/>
          </w:rPr>
          <w:t>Шапиро, Д.</w:t>
        </w:r>
      </w:hyperlink>
      <w:r w:rsidRPr="00965BE5">
        <w:t xml:space="preserve"> </w:t>
      </w:r>
      <w:r w:rsidRPr="00965BE5">
        <w:rPr>
          <w:bCs/>
        </w:rPr>
        <w:t>Конфликт</w:t>
      </w:r>
      <w:r w:rsidRPr="00965BE5">
        <w:t xml:space="preserve"> и общение : путеводитель по лабиринту регулирования </w:t>
      </w:r>
      <w:r w:rsidRPr="00965BE5">
        <w:rPr>
          <w:bCs/>
        </w:rPr>
        <w:t>конфликт</w:t>
      </w:r>
      <w:r w:rsidRPr="00965BE5">
        <w:t>ов / Д. Шапиро. — Минск : Тесей , 1999. — 287 с.</w:t>
      </w:r>
    </w:p>
    <w:p w:rsidR="006F6555" w:rsidRDefault="005C18D1" w:rsidP="002F5ED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965BE5">
        <w:t>*</w:t>
      </w:r>
      <w:r w:rsidRPr="00965BE5">
        <w:rPr>
          <w:i/>
        </w:rPr>
        <w:t>Яценко, Т. Е.</w:t>
      </w:r>
      <w:r w:rsidRPr="00965BE5">
        <w:t xml:space="preserve"> Виктимология образования: в помощь практическому психологу : практическое пособие для студентов психологических специальностей / Т. Е. Яценко, Ж. В. Рзаева. — Барановичи : РИО БарГУ, 2014. — 365 с.</w:t>
      </w:r>
    </w:p>
    <w:p w:rsidR="006F6555" w:rsidRPr="006F6555" w:rsidRDefault="006F6555" w:rsidP="006F6555"/>
    <w:p w:rsidR="006F6555" w:rsidRDefault="006F6555" w:rsidP="006F6555"/>
    <w:p w:rsidR="005C18D1" w:rsidRPr="006F6555" w:rsidRDefault="006F6555" w:rsidP="006F6555">
      <w:r>
        <w:t>*Библиотека университета</w:t>
      </w:r>
    </w:p>
    <w:sectPr w:rsidR="005C18D1" w:rsidRPr="006F6555" w:rsidSect="00DC68AD">
      <w:headerReference w:type="default" r:id="rId21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DD" w:rsidRDefault="009074DD" w:rsidP="00DC68AD">
      <w:r>
        <w:separator/>
      </w:r>
    </w:p>
  </w:endnote>
  <w:endnote w:type="continuationSeparator" w:id="0">
    <w:p w:rsidR="009074DD" w:rsidRDefault="009074DD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DD" w:rsidRDefault="009074DD" w:rsidP="00DC68AD">
      <w:r>
        <w:separator/>
      </w:r>
    </w:p>
  </w:footnote>
  <w:footnote w:type="continuationSeparator" w:id="0">
    <w:p w:rsidR="009074DD" w:rsidRDefault="009074DD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700D8B" w:rsidRDefault="00BA4B5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0D8B" w:rsidRDefault="00700D8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8C3"/>
    <w:multiLevelType w:val="hybridMultilevel"/>
    <w:tmpl w:val="EF5E9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1E3B"/>
    <w:multiLevelType w:val="hybridMultilevel"/>
    <w:tmpl w:val="EF5E9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109ED"/>
    <w:multiLevelType w:val="hybridMultilevel"/>
    <w:tmpl w:val="140A4B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850E5B"/>
    <w:multiLevelType w:val="hybridMultilevel"/>
    <w:tmpl w:val="04E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256"/>
    <w:multiLevelType w:val="hybridMultilevel"/>
    <w:tmpl w:val="E5C0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308"/>
    <w:multiLevelType w:val="hybridMultilevel"/>
    <w:tmpl w:val="A9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ECF"/>
    <w:multiLevelType w:val="hybridMultilevel"/>
    <w:tmpl w:val="32B476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912CDE"/>
    <w:multiLevelType w:val="hybridMultilevel"/>
    <w:tmpl w:val="EDE4DA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14702E"/>
    <w:multiLevelType w:val="hybridMultilevel"/>
    <w:tmpl w:val="2192439E"/>
    <w:lvl w:ilvl="0" w:tplc="B21A00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051073"/>
    <w:multiLevelType w:val="hybridMultilevel"/>
    <w:tmpl w:val="955A3458"/>
    <w:lvl w:ilvl="0" w:tplc="6D3294A2">
      <w:start w:val="1"/>
      <w:numFmt w:val="bullet"/>
      <w:lvlText w:val=""/>
      <w:lvlJc w:val="left"/>
      <w:pPr>
        <w:tabs>
          <w:tab w:val="num" w:pos="556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6DA9"/>
    <w:multiLevelType w:val="hybridMultilevel"/>
    <w:tmpl w:val="5F2C9F04"/>
    <w:lvl w:ilvl="0" w:tplc="C7FEDB9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22F7201D"/>
    <w:multiLevelType w:val="hybridMultilevel"/>
    <w:tmpl w:val="6E02E032"/>
    <w:lvl w:ilvl="0" w:tplc="87EC08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5019"/>
    <w:multiLevelType w:val="hybridMultilevel"/>
    <w:tmpl w:val="741245F4"/>
    <w:lvl w:ilvl="0" w:tplc="F80695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417505C"/>
    <w:multiLevelType w:val="hybridMultilevel"/>
    <w:tmpl w:val="456EEEAE"/>
    <w:lvl w:ilvl="0" w:tplc="4ADAF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C326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4C3CFF"/>
    <w:multiLevelType w:val="hybridMultilevel"/>
    <w:tmpl w:val="A9581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B7CCB"/>
    <w:multiLevelType w:val="hybridMultilevel"/>
    <w:tmpl w:val="8100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2097"/>
    <w:multiLevelType w:val="hybridMultilevel"/>
    <w:tmpl w:val="E69E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22E1"/>
    <w:multiLevelType w:val="hybridMultilevel"/>
    <w:tmpl w:val="0CF0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1EF"/>
    <w:multiLevelType w:val="hybridMultilevel"/>
    <w:tmpl w:val="A9581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E2F62"/>
    <w:multiLevelType w:val="hybridMultilevel"/>
    <w:tmpl w:val="166E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7E4A"/>
    <w:multiLevelType w:val="hybridMultilevel"/>
    <w:tmpl w:val="5B10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C3C23"/>
    <w:multiLevelType w:val="hybridMultilevel"/>
    <w:tmpl w:val="A5064580"/>
    <w:lvl w:ilvl="0" w:tplc="8E7A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015E"/>
    <w:multiLevelType w:val="hybridMultilevel"/>
    <w:tmpl w:val="FF8E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294E"/>
    <w:multiLevelType w:val="hybridMultilevel"/>
    <w:tmpl w:val="B3229A5C"/>
    <w:lvl w:ilvl="0" w:tplc="C7FE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04927"/>
    <w:multiLevelType w:val="multilevel"/>
    <w:tmpl w:val="F69C82D2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2" w:hanging="1800"/>
      </w:pPr>
      <w:rPr>
        <w:rFonts w:hint="default"/>
      </w:rPr>
    </w:lvl>
  </w:abstractNum>
  <w:abstractNum w:abstractNumId="27" w15:restartNumberingAfterBreak="0">
    <w:nsid w:val="5F9517D2"/>
    <w:multiLevelType w:val="hybridMultilevel"/>
    <w:tmpl w:val="1BC2695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5D030DC"/>
    <w:multiLevelType w:val="hybridMultilevel"/>
    <w:tmpl w:val="FD3E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10BE2"/>
    <w:multiLevelType w:val="hybridMultilevel"/>
    <w:tmpl w:val="0CF0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F36B4"/>
    <w:multiLevelType w:val="hybridMultilevel"/>
    <w:tmpl w:val="B748C064"/>
    <w:lvl w:ilvl="0" w:tplc="3A6EDAB0">
      <w:start w:val="1"/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249CB"/>
    <w:multiLevelType w:val="hybridMultilevel"/>
    <w:tmpl w:val="7C6CC316"/>
    <w:lvl w:ilvl="0" w:tplc="BBFC3B3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28"/>
  </w:num>
  <w:num w:numId="5">
    <w:abstractNumId w:val="23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1"/>
  </w:num>
  <w:num w:numId="15">
    <w:abstractNumId w:val="12"/>
  </w:num>
  <w:num w:numId="16">
    <w:abstractNumId w:val="22"/>
  </w:num>
  <w:num w:numId="17">
    <w:abstractNumId w:val="2"/>
  </w:num>
  <w:num w:numId="18">
    <w:abstractNumId w:val="6"/>
  </w:num>
  <w:num w:numId="19">
    <w:abstractNumId w:val="8"/>
  </w:num>
  <w:num w:numId="20">
    <w:abstractNumId w:val="20"/>
  </w:num>
  <w:num w:numId="21">
    <w:abstractNumId w:val="4"/>
  </w:num>
  <w:num w:numId="22">
    <w:abstractNumId w:val="26"/>
  </w:num>
  <w:num w:numId="23">
    <w:abstractNumId w:val="27"/>
  </w:num>
  <w:num w:numId="24">
    <w:abstractNumId w:val="29"/>
  </w:num>
  <w:num w:numId="25">
    <w:abstractNumId w:val="21"/>
  </w:num>
  <w:num w:numId="26">
    <w:abstractNumId w:val="1"/>
  </w:num>
  <w:num w:numId="27">
    <w:abstractNumId w:val="18"/>
  </w:num>
  <w:num w:numId="28">
    <w:abstractNumId w:val="0"/>
  </w:num>
  <w:num w:numId="29">
    <w:abstractNumId w:val="16"/>
  </w:num>
  <w:num w:numId="30">
    <w:abstractNumId w:val="15"/>
  </w:num>
  <w:num w:numId="31">
    <w:abstractNumId w:val="19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08"/>
    <w:rsid w:val="0000055A"/>
    <w:rsid w:val="00000C52"/>
    <w:rsid w:val="000052F9"/>
    <w:rsid w:val="0003776F"/>
    <w:rsid w:val="00044486"/>
    <w:rsid w:val="00060367"/>
    <w:rsid w:val="000C7E41"/>
    <w:rsid w:val="000F4EF4"/>
    <w:rsid w:val="00114080"/>
    <w:rsid w:val="00116E42"/>
    <w:rsid w:val="00127AF5"/>
    <w:rsid w:val="001328D0"/>
    <w:rsid w:val="00142662"/>
    <w:rsid w:val="00143266"/>
    <w:rsid w:val="00160A3F"/>
    <w:rsid w:val="001B0456"/>
    <w:rsid w:val="001B3793"/>
    <w:rsid w:val="001D6DC6"/>
    <w:rsid w:val="001E73BC"/>
    <w:rsid w:val="001F4E8A"/>
    <w:rsid w:val="00211B56"/>
    <w:rsid w:val="002236B5"/>
    <w:rsid w:val="00244799"/>
    <w:rsid w:val="002722B0"/>
    <w:rsid w:val="00296CAF"/>
    <w:rsid w:val="002C2AA2"/>
    <w:rsid w:val="002F5ED3"/>
    <w:rsid w:val="0032039B"/>
    <w:rsid w:val="00324AC1"/>
    <w:rsid w:val="003469B9"/>
    <w:rsid w:val="00377DD7"/>
    <w:rsid w:val="00382093"/>
    <w:rsid w:val="00386614"/>
    <w:rsid w:val="003B4703"/>
    <w:rsid w:val="003B547F"/>
    <w:rsid w:val="003B6E20"/>
    <w:rsid w:val="004056D4"/>
    <w:rsid w:val="00435385"/>
    <w:rsid w:val="00436D90"/>
    <w:rsid w:val="00455089"/>
    <w:rsid w:val="004568AC"/>
    <w:rsid w:val="00473FE7"/>
    <w:rsid w:val="004A4240"/>
    <w:rsid w:val="004E2C02"/>
    <w:rsid w:val="00515C6B"/>
    <w:rsid w:val="00516A29"/>
    <w:rsid w:val="005274D0"/>
    <w:rsid w:val="00531FAA"/>
    <w:rsid w:val="00572FDE"/>
    <w:rsid w:val="00575E3B"/>
    <w:rsid w:val="00583063"/>
    <w:rsid w:val="005B02F6"/>
    <w:rsid w:val="005C18D1"/>
    <w:rsid w:val="005C7A4D"/>
    <w:rsid w:val="005D5EE6"/>
    <w:rsid w:val="005E0AAD"/>
    <w:rsid w:val="005E1C29"/>
    <w:rsid w:val="005E70BD"/>
    <w:rsid w:val="00613273"/>
    <w:rsid w:val="0062159D"/>
    <w:rsid w:val="0062423D"/>
    <w:rsid w:val="00626DC2"/>
    <w:rsid w:val="00657175"/>
    <w:rsid w:val="0065765B"/>
    <w:rsid w:val="00667DB6"/>
    <w:rsid w:val="006757E0"/>
    <w:rsid w:val="00694ED7"/>
    <w:rsid w:val="006B0EE7"/>
    <w:rsid w:val="006C6D06"/>
    <w:rsid w:val="006E76D4"/>
    <w:rsid w:val="006F0007"/>
    <w:rsid w:val="006F5563"/>
    <w:rsid w:val="006F6555"/>
    <w:rsid w:val="00700D8B"/>
    <w:rsid w:val="00704972"/>
    <w:rsid w:val="007128A0"/>
    <w:rsid w:val="00787557"/>
    <w:rsid w:val="00791DCD"/>
    <w:rsid w:val="007959FC"/>
    <w:rsid w:val="008325F2"/>
    <w:rsid w:val="00851FAA"/>
    <w:rsid w:val="00877E45"/>
    <w:rsid w:val="00883BC3"/>
    <w:rsid w:val="00895A6C"/>
    <w:rsid w:val="008A2F6A"/>
    <w:rsid w:val="008C02AB"/>
    <w:rsid w:val="008D1399"/>
    <w:rsid w:val="008D3B9F"/>
    <w:rsid w:val="008D5745"/>
    <w:rsid w:val="009074DD"/>
    <w:rsid w:val="00933591"/>
    <w:rsid w:val="00957034"/>
    <w:rsid w:val="00965BE5"/>
    <w:rsid w:val="00973124"/>
    <w:rsid w:val="009826B0"/>
    <w:rsid w:val="00983C7F"/>
    <w:rsid w:val="009973E8"/>
    <w:rsid w:val="009D1EDF"/>
    <w:rsid w:val="009D230B"/>
    <w:rsid w:val="009D279A"/>
    <w:rsid w:val="009E1315"/>
    <w:rsid w:val="009E17E2"/>
    <w:rsid w:val="00A040B7"/>
    <w:rsid w:val="00A30F0E"/>
    <w:rsid w:val="00A311EE"/>
    <w:rsid w:val="00A55B80"/>
    <w:rsid w:val="00A86C21"/>
    <w:rsid w:val="00AA31F2"/>
    <w:rsid w:val="00AA369A"/>
    <w:rsid w:val="00AA3E98"/>
    <w:rsid w:val="00AB4BFE"/>
    <w:rsid w:val="00AC0406"/>
    <w:rsid w:val="00AC5FB4"/>
    <w:rsid w:val="00AC7BD0"/>
    <w:rsid w:val="00AF3642"/>
    <w:rsid w:val="00B21057"/>
    <w:rsid w:val="00B26343"/>
    <w:rsid w:val="00B35EEF"/>
    <w:rsid w:val="00B7417F"/>
    <w:rsid w:val="00B91B10"/>
    <w:rsid w:val="00BA37D9"/>
    <w:rsid w:val="00BA4B51"/>
    <w:rsid w:val="00BA68F3"/>
    <w:rsid w:val="00BD3FAC"/>
    <w:rsid w:val="00C03120"/>
    <w:rsid w:val="00C2361F"/>
    <w:rsid w:val="00C41B28"/>
    <w:rsid w:val="00C47319"/>
    <w:rsid w:val="00C832CF"/>
    <w:rsid w:val="00C9081E"/>
    <w:rsid w:val="00C93DB2"/>
    <w:rsid w:val="00CC2199"/>
    <w:rsid w:val="00CC540F"/>
    <w:rsid w:val="00CD0564"/>
    <w:rsid w:val="00CD4EE4"/>
    <w:rsid w:val="00D3194E"/>
    <w:rsid w:val="00D47EF6"/>
    <w:rsid w:val="00D75699"/>
    <w:rsid w:val="00D7733C"/>
    <w:rsid w:val="00D82C32"/>
    <w:rsid w:val="00D83B99"/>
    <w:rsid w:val="00D904F5"/>
    <w:rsid w:val="00DB1D6C"/>
    <w:rsid w:val="00DB1E63"/>
    <w:rsid w:val="00DB4469"/>
    <w:rsid w:val="00DC5B72"/>
    <w:rsid w:val="00DC68AD"/>
    <w:rsid w:val="00DD5A04"/>
    <w:rsid w:val="00DE6467"/>
    <w:rsid w:val="00DE7D37"/>
    <w:rsid w:val="00E00E08"/>
    <w:rsid w:val="00E04014"/>
    <w:rsid w:val="00E06B86"/>
    <w:rsid w:val="00E10F03"/>
    <w:rsid w:val="00E15508"/>
    <w:rsid w:val="00E32C73"/>
    <w:rsid w:val="00E35C88"/>
    <w:rsid w:val="00E3781D"/>
    <w:rsid w:val="00E60F6A"/>
    <w:rsid w:val="00E73B6C"/>
    <w:rsid w:val="00EE1B44"/>
    <w:rsid w:val="00EE565C"/>
    <w:rsid w:val="00EF4D52"/>
    <w:rsid w:val="00F00D4A"/>
    <w:rsid w:val="00F77711"/>
    <w:rsid w:val="00F82F79"/>
    <w:rsid w:val="00F85B22"/>
    <w:rsid w:val="00F9390A"/>
    <w:rsid w:val="00FC68E5"/>
    <w:rsid w:val="00FD548A"/>
    <w:rsid w:val="00FF36B1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FD47"/>
  <w15:docId w15:val="{EE16BA2A-9770-426C-B37E-869835B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34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3"/>
      </w:numPr>
      <w:jc w:val="both"/>
    </w:pPr>
    <w:rPr>
      <w:sz w:val="18"/>
      <w:szCs w:val="18"/>
    </w:rPr>
  </w:style>
  <w:style w:type="character" w:styleId="ad">
    <w:name w:val="Emphasis"/>
    <w:basedOn w:val="a1"/>
    <w:uiPriority w:val="20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главление 3 Знак"/>
    <w:link w:val="34"/>
    <w:rsid w:val="00C9081E"/>
    <w:rPr>
      <w:rFonts w:ascii="Times New Roman" w:eastAsia="Century Schoolbook" w:hAnsi="Times New Roman" w:cs="Times New Roman"/>
      <w:sz w:val="24"/>
      <w:szCs w:val="24"/>
    </w:rPr>
  </w:style>
  <w:style w:type="paragraph" w:styleId="34">
    <w:name w:val="toc 3"/>
    <w:basedOn w:val="a0"/>
    <w:link w:val="33"/>
    <w:autoRedefine/>
    <w:rsid w:val="00C9081E"/>
    <w:pPr>
      <w:widowControl w:val="0"/>
      <w:ind w:firstLine="567"/>
    </w:pPr>
    <w:rPr>
      <w:rFonts w:eastAsia="Century Schoolbook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5C18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C18D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1"/>
    <w:uiPriority w:val="22"/>
    <w:qFormat/>
    <w:rsid w:val="005C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er.com/collection/author/product/A24180" TargetMode="External"/><Relationship Id="rId13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2%D0%BE%D1%80%D0%BE%D0%B6%D0%B5%D0%B9%D0%BA%D0%B8%D0%BD%2C%20%D0%98%2E%20%D0%95%2E" TargetMode="External"/><Relationship Id="rId18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0%D1%8B%D0%B4%D0%B0%D0%BD%D0%BE%D0%B2%D0%B0%2C%20%D0%98%2E%20%D0%98%2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2%D0%B8%D1%88%D0%BD%D1%8F%D0%BA%D0%BE%D0%B2%D0%B0%2C%20%D0%9D%2E%20%D0%A4%2E" TargetMode="External"/><Relationship Id="rId17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0%D1%8B%D0%B1%D0%B0%D0%BA%D0%BE%D0%B2%D0%B0%2C%20%D0%9C%2E%20%D0%9C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0%D1%83%D0%B1%D0%B8%D0%BD%2C%20%D0%94%D0%B6%2E" TargetMode="External"/><Relationship Id="rId20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8%D0%B0%D0%BF%D0%B8%D1%80%D0%BE%2C%20%D0%94%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1%D0%B0%D0%B1%D0%BE%D1%81%D0%BE%D0%B2%2C%20%D0%95%2E%20%D0%9C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5%D0%BB%D1%88%D0%B0%D0%BD%D1%81%D0%BA%D0%B8%D0%B9%2C%20%D0%A1%2E%20%D0%9F%2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0%D0%BD%D1%86%D1%83%D0%BF%D0%BE%D0%B2%2C%20%D0%90%2E%20%D0%AF%2E" TargetMode="External"/><Relationship Id="rId19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A7%D0%B5%D1%80%D0%BD%D1%8B%D1%88%D0%B5%D0%B2%2C%20%D0%90%2E%20%D0%A1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ter.com/collection/author/product/A25095" TargetMode="External"/><Relationship Id="rId14" Type="http://schemas.openxmlformats.org/officeDocument/2006/relationships/hyperlink" Target="https://elib.barsu.by/CGI/irbis64r_plus/cgiirbis_64_ft.exe?LNG=&amp;Z21ID=1780368679116231319&amp;I21DBN=EC_FULLTEXT&amp;P21DBN=EC&amp;S21STN=1&amp;S21REF=10&amp;S21FMT=briefHTML_ft&amp;C21COM=S&amp;S21CNR=5&amp;S21P01=0&amp;S21P02=1&amp;S21P03=A=&amp;USES21ALL=1&amp;S21STR=%D0%93%D1%83%D0%BC%D0%B8%D0%BD%D1%81%D0%BA%D0%B8%D0%B9%2C%20%D0%90%2E%20%D0%9F%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08A4-BC02-4AC8-8643-B5A4411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03T09:58:00Z</dcterms:created>
  <dcterms:modified xsi:type="dcterms:W3CDTF">2023-12-01T06:19:00Z</dcterms:modified>
</cp:coreProperties>
</file>